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D52" w:rsidRPr="007A3A3A" w:rsidRDefault="00A12537" w:rsidP="005E1B1B">
      <w:pPr>
        <w:pStyle w:val="Ingenafstand"/>
        <w:rPr>
          <w:lang w:val="en-US"/>
        </w:rPr>
      </w:pPr>
      <w:r w:rsidRPr="007A3A3A">
        <w:rPr>
          <w:lang w:val="en-US"/>
        </w:rPr>
        <w:t>HE</w:t>
      </w:r>
      <w:r w:rsidR="00EB2DD1" w:rsidRPr="007A3A3A">
        <w:rPr>
          <w:lang w:val="en-US"/>
        </w:rPr>
        <w:t xml:space="preserve"> - </w:t>
      </w:r>
      <w:r w:rsidR="00F96220" w:rsidRPr="007A3A3A">
        <w:rPr>
          <w:lang w:val="en-US"/>
        </w:rPr>
        <w:t xml:space="preserve">AMO </w:t>
      </w:r>
    </w:p>
    <w:p w:rsidR="005034D4" w:rsidRPr="007A3A3A" w:rsidRDefault="006A2D52" w:rsidP="006A2D52">
      <w:pPr>
        <w:pStyle w:val="Overskrift2"/>
        <w:spacing w:before="0" w:beforeAutospacing="0" w:after="0" w:afterAutospacing="0"/>
        <w:rPr>
          <w:rFonts w:asciiTheme="minorHAnsi" w:hAnsiTheme="minorHAnsi"/>
          <w:sz w:val="24"/>
          <w:lang w:val="en-US"/>
        </w:rPr>
      </w:pPr>
      <w:r w:rsidRPr="007A3A3A">
        <w:rPr>
          <w:rFonts w:asciiTheme="minorHAnsi" w:hAnsiTheme="minorHAnsi"/>
          <w:sz w:val="24"/>
          <w:lang w:val="en-US"/>
        </w:rPr>
        <w:t xml:space="preserve">1. </w:t>
      </w:r>
      <w:proofErr w:type="gramStart"/>
      <w:r w:rsidRPr="007A3A3A">
        <w:rPr>
          <w:rFonts w:asciiTheme="minorHAnsi" w:hAnsiTheme="minorHAnsi"/>
          <w:sz w:val="24"/>
          <w:lang w:val="en-US"/>
        </w:rPr>
        <w:t>marts</w:t>
      </w:r>
      <w:proofErr w:type="gramEnd"/>
      <w:r w:rsidRPr="007A3A3A">
        <w:rPr>
          <w:rFonts w:asciiTheme="minorHAnsi" w:hAnsiTheme="minorHAnsi"/>
          <w:sz w:val="24"/>
          <w:lang w:val="en-US"/>
        </w:rPr>
        <w:t xml:space="preserve"> 2015 - 28. </w:t>
      </w:r>
      <w:proofErr w:type="spellStart"/>
      <w:proofErr w:type="gramStart"/>
      <w:r w:rsidRPr="007A3A3A">
        <w:rPr>
          <w:rFonts w:asciiTheme="minorHAnsi" w:hAnsiTheme="minorHAnsi"/>
          <w:sz w:val="24"/>
          <w:lang w:val="en-US"/>
        </w:rPr>
        <w:t>februar</w:t>
      </w:r>
      <w:proofErr w:type="spellEnd"/>
      <w:proofErr w:type="gramEnd"/>
      <w:r w:rsidRPr="007A3A3A">
        <w:rPr>
          <w:rFonts w:asciiTheme="minorHAnsi" w:hAnsiTheme="minorHAnsi"/>
          <w:sz w:val="24"/>
          <w:lang w:val="en-US"/>
        </w:rPr>
        <w:t xml:space="preserve"> 2018</w:t>
      </w:r>
    </w:p>
    <w:p w:rsidR="006A2D52" w:rsidRPr="007A3A3A" w:rsidRDefault="006A2D52" w:rsidP="006A2D52">
      <w:pPr>
        <w:rPr>
          <w:b/>
          <w:sz w:val="24"/>
          <w:lang w:val="en-US"/>
        </w:rPr>
      </w:pPr>
    </w:p>
    <w:p w:rsidR="006A2D52" w:rsidRPr="007A3A3A" w:rsidRDefault="006A2D52" w:rsidP="006A2D52">
      <w:pPr>
        <w:rPr>
          <w:b/>
          <w:sz w:val="24"/>
          <w:lang w:val="en-US"/>
        </w:rPr>
      </w:pPr>
      <w:r w:rsidRPr="007A3A3A">
        <w:rPr>
          <w:b/>
          <w:sz w:val="24"/>
          <w:lang w:val="en-US"/>
        </w:rPr>
        <w:t>HE, FAMU:</w:t>
      </w:r>
    </w:p>
    <w:p w:rsidR="006A2D52" w:rsidRPr="002763DC" w:rsidRDefault="006A2D52" w:rsidP="006A2D52">
      <w:pPr>
        <w:rPr>
          <w:sz w:val="20"/>
        </w:rPr>
      </w:pPr>
      <w:r w:rsidRPr="002763DC">
        <w:rPr>
          <w:sz w:val="20"/>
        </w:rPr>
        <w:t>Formand: Marianne Hoklan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446"/>
        <w:gridCol w:w="5445"/>
        <w:gridCol w:w="5451"/>
      </w:tblGrid>
      <w:tr w:rsidR="006A2D52" w:rsidTr="006A2D52">
        <w:tc>
          <w:tcPr>
            <w:tcW w:w="5497" w:type="dxa"/>
            <w:shd w:val="clear" w:color="auto" w:fill="D9D9D9" w:themeFill="background1" w:themeFillShade="D9"/>
          </w:tcPr>
          <w:p w:rsidR="006A2D52" w:rsidRPr="00185455" w:rsidRDefault="006A2D52" w:rsidP="00341283">
            <w:pPr>
              <w:rPr>
                <w:b/>
                <w:sz w:val="20"/>
              </w:rPr>
            </w:pPr>
            <w:r w:rsidRPr="00185455">
              <w:rPr>
                <w:b/>
                <w:sz w:val="20"/>
              </w:rPr>
              <w:t xml:space="preserve"> </w:t>
            </w:r>
          </w:p>
        </w:tc>
        <w:tc>
          <w:tcPr>
            <w:tcW w:w="5497" w:type="dxa"/>
            <w:shd w:val="clear" w:color="auto" w:fill="D9D9D9" w:themeFill="background1" w:themeFillShade="D9"/>
          </w:tcPr>
          <w:p w:rsidR="006A2D52" w:rsidRPr="00185455" w:rsidRDefault="006A2D52" w:rsidP="00341283">
            <w:pPr>
              <w:rPr>
                <w:b/>
                <w:i/>
                <w:sz w:val="20"/>
              </w:rPr>
            </w:pPr>
            <w:r w:rsidRPr="00185455">
              <w:rPr>
                <w:b/>
                <w:i/>
                <w:sz w:val="20"/>
              </w:rPr>
              <w:t>Ledelsesrepræsentant</w:t>
            </w:r>
          </w:p>
        </w:tc>
        <w:tc>
          <w:tcPr>
            <w:tcW w:w="5498" w:type="dxa"/>
            <w:shd w:val="clear" w:color="auto" w:fill="D9D9D9" w:themeFill="background1" w:themeFillShade="D9"/>
          </w:tcPr>
          <w:p w:rsidR="006A2D52" w:rsidRPr="00185455" w:rsidRDefault="006A2D52" w:rsidP="00341283">
            <w:pPr>
              <w:rPr>
                <w:b/>
                <w:i/>
                <w:sz w:val="20"/>
              </w:rPr>
            </w:pPr>
            <w:r w:rsidRPr="00185455">
              <w:rPr>
                <w:b/>
                <w:i/>
                <w:sz w:val="20"/>
              </w:rPr>
              <w:t>Arbejdsmiljørepræsentant</w:t>
            </w:r>
          </w:p>
        </w:tc>
      </w:tr>
      <w:tr w:rsidR="006A2D52" w:rsidTr="00341283">
        <w:tc>
          <w:tcPr>
            <w:tcW w:w="5497" w:type="dxa"/>
          </w:tcPr>
          <w:p w:rsidR="006A2D52" w:rsidRPr="00185455" w:rsidRDefault="006A2D52" w:rsidP="00341283">
            <w:pPr>
              <w:rPr>
                <w:b/>
                <w:sz w:val="20"/>
              </w:rPr>
            </w:pPr>
            <w:r w:rsidRPr="00185455">
              <w:rPr>
                <w:b/>
                <w:sz w:val="20"/>
              </w:rPr>
              <w:t>Odontologi</w:t>
            </w:r>
          </w:p>
        </w:tc>
        <w:tc>
          <w:tcPr>
            <w:tcW w:w="5497" w:type="dxa"/>
          </w:tcPr>
          <w:p w:rsidR="006A2D52" w:rsidRDefault="006A2D52" w:rsidP="00341283">
            <w:pPr>
              <w:rPr>
                <w:i/>
                <w:sz w:val="20"/>
              </w:rPr>
            </w:pPr>
            <w:r w:rsidRPr="00AE1AE6">
              <w:rPr>
                <w:sz w:val="20"/>
              </w:rPr>
              <w:t>David Chr. Evar Kraft</w:t>
            </w:r>
          </w:p>
        </w:tc>
        <w:tc>
          <w:tcPr>
            <w:tcW w:w="5498" w:type="dxa"/>
          </w:tcPr>
          <w:p w:rsidR="006A2D52" w:rsidRDefault="006A2D52" w:rsidP="00341283">
            <w:pPr>
              <w:rPr>
                <w:i/>
                <w:sz w:val="20"/>
              </w:rPr>
            </w:pPr>
            <w:r w:rsidRPr="00AE1AE6">
              <w:rPr>
                <w:rFonts w:eastAsia="Times New Roman" w:cs="Calibri"/>
                <w:color w:val="000000"/>
                <w:sz w:val="20"/>
                <w:lang w:eastAsia="da-DK"/>
              </w:rPr>
              <w:t>Lene Grønkjær</w:t>
            </w:r>
          </w:p>
        </w:tc>
      </w:tr>
      <w:tr w:rsidR="006A2D52" w:rsidTr="00341283">
        <w:tc>
          <w:tcPr>
            <w:tcW w:w="5497" w:type="dxa"/>
          </w:tcPr>
          <w:p w:rsidR="006A2D52" w:rsidRPr="00185455" w:rsidRDefault="006A2D52" w:rsidP="00341283">
            <w:pPr>
              <w:rPr>
                <w:i/>
                <w:sz w:val="20"/>
              </w:rPr>
            </w:pPr>
            <w:r w:rsidRPr="00185455">
              <w:rPr>
                <w:rStyle w:val="Strk"/>
                <w:sz w:val="20"/>
              </w:rPr>
              <w:t>Folkesundhed</w:t>
            </w:r>
          </w:p>
        </w:tc>
        <w:tc>
          <w:tcPr>
            <w:tcW w:w="5497" w:type="dxa"/>
          </w:tcPr>
          <w:p w:rsidR="006A2D52" w:rsidRDefault="00F06BCA" w:rsidP="00341283">
            <w:pPr>
              <w:rPr>
                <w:i/>
                <w:sz w:val="20"/>
              </w:rPr>
            </w:pPr>
            <w:r>
              <w:rPr>
                <w:sz w:val="20"/>
              </w:rPr>
              <w:t>Søren K. Kjærgaard</w:t>
            </w:r>
          </w:p>
        </w:tc>
        <w:tc>
          <w:tcPr>
            <w:tcW w:w="5498" w:type="dxa"/>
          </w:tcPr>
          <w:p w:rsidR="006A2D52" w:rsidRDefault="006A2D52" w:rsidP="00341283">
            <w:pPr>
              <w:rPr>
                <w:i/>
                <w:sz w:val="20"/>
              </w:rPr>
            </w:pPr>
            <w:r w:rsidRPr="00550B16">
              <w:rPr>
                <w:rFonts w:cs="Arial"/>
                <w:sz w:val="20"/>
                <w:szCs w:val="20"/>
              </w:rPr>
              <w:t>Vibeke Heitmann Gutzke </w:t>
            </w:r>
          </w:p>
        </w:tc>
      </w:tr>
      <w:tr w:rsidR="006A2D52" w:rsidTr="00341283">
        <w:tc>
          <w:tcPr>
            <w:tcW w:w="5497" w:type="dxa"/>
          </w:tcPr>
          <w:p w:rsidR="006A2D52" w:rsidRPr="00185455" w:rsidRDefault="006A2D52" w:rsidP="00341283">
            <w:pPr>
              <w:rPr>
                <w:i/>
                <w:sz w:val="20"/>
              </w:rPr>
            </w:pPr>
            <w:r w:rsidRPr="00185455">
              <w:rPr>
                <w:rStyle w:val="Strk"/>
                <w:sz w:val="20"/>
              </w:rPr>
              <w:t>Biomedicin</w:t>
            </w:r>
          </w:p>
        </w:tc>
        <w:tc>
          <w:tcPr>
            <w:tcW w:w="5497" w:type="dxa"/>
          </w:tcPr>
          <w:p w:rsidR="006A2D52" w:rsidRDefault="006A2D52" w:rsidP="00341283">
            <w:pPr>
              <w:rPr>
                <w:i/>
                <w:sz w:val="20"/>
              </w:rPr>
            </w:pPr>
            <w:r w:rsidRPr="00AE1AE6">
              <w:rPr>
                <w:sz w:val="20"/>
              </w:rPr>
              <w:t>Peder Søndergaard Madsen</w:t>
            </w:r>
          </w:p>
        </w:tc>
        <w:tc>
          <w:tcPr>
            <w:tcW w:w="5498" w:type="dxa"/>
          </w:tcPr>
          <w:p w:rsidR="006A2D52" w:rsidRPr="00F06BCA" w:rsidRDefault="006A2D52" w:rsidP="00341283">
            <w:pPr>
              <w:rPr>
                <w:rFonts w:eastAsia="Times New Roman" w:cs="Calibri"/>
                <w:color w:val="000000"/>
                <w:sz w:val="20"/>
                <w:lang w:eastAsia="da-DK"/>
              </w:rPr>
            </w:pPr>
            <w:r w:rsidRPr="00F06BCA">
              <w:rPr>
                <w:rFonts w:eastAsia="Times New Roman" w:cs="Calibri"/>
                <w:color w:val="000000"/>
                <w:sz w:val="20"/>
                <w:lang w:eastAsia="da-DK"/>
              </w:rPr>
              <w:t xml:space="preserve">Majken Sand </w:t>
            </w:r>
          </w:p>
        </w:tc>
      </w:tr>
      <w:tr w:rsidR="006A2D52" w:rsidTr="00341283">
        <w:tc>
          <w:tcPr>
            <w:tcW w:w="5497" w:type="dxa"/>
          </w:tcPr>
          <w:p w:rsidR="006A2D52" w:rsidRPr="00185455" w:rsidRDefault="006A2D52" w:rsidP="00341283">
            <w:pPr>
              <w:rPr>
                <w:i/>
                <w:sz w:val="20"/>
              </w:rPr>
            </w:pPr>
            <w:r w:rsidRPr="00185455">
              <w:rPr>
                <w:rStyle w:val="Strk"/>
                <w:sz w:val="20"/>
              </w:rPr>
              <w:t>Klinisk Medicin</w:t>
            </w:r>
          </w:p>
        </w:tc>
        <w:tc>
          <w:tcPr>
            <w:tcW w:w="5497" w:type="dxa"/>
          </w:tcPr>
          <w:p w:rsidR="006A2D52" w:rsidRDefault="006A2D52" w:rsidP="00341283">
            <w:pPr>
              <w:rPr>
                <w:i/>
                <w:sz w:val="20"/>
              </w:rPr>
            </w:pPr>
            <w:r w:rsidRPr="00AE1AE6">
              <w:rPr>
                <w:sz w:val="20"/>
              </w:rPr>
              <w:t>Tina Bach Aaen</w:t>
            </w:r>
          </w:p>
        </w:tc>
        <w:tc>
          <w:tcPr>
            <w:tcW w:w="5498" w:type="dxa"/>
          </w:tcPr>
          <w:p w:rsidR="006A2D52" w:rsidRPr="00E71C00" w:rsidRDefault="006A2D52" w:rsidP="00341283">
            <w:pPr>
              <w:rPr>
                <w:sz w:val="20"/>
              </w:rPr>
            </w:pPr>
            <w:r w:rsidRPr="00E71C00">
              <w:rPr>
                <w:sz w:val="20"/>
              </w:rPr>
              <w:t>Per Højgaard Christensen</w:t>
            </w:r>
          </w:p>
        </w:tc>
      </w:tr>
      <w:tr w:rsidR="006A2D52" w:rsidTr="00341283">
        <w:trPr>
          <w:trHeight w:val="150"/>
        </w:trPr>
        <w:tc>
          <w:tcPr>
            <w:tcW w:w="5497" w:type="dxa"/>
          </w:tcPr>
          <w:p w:rsidR="006A2D52" w:rsidRPr="00185455" w:rsidRDefault="006A2D52" w:rsidP="00341283">
            <w:pPr>
              <w:rPr>
                <w:rFonts w:eastAsia="Times New Roman" w:cs="Calibri"/>
                <w:b/>
                <w:color w:val="000000"/>
                <w:sz w:val="20"/>
                <w:lang w:eastAsia="da-DK"/>
              </w:rPr>
            </w:pPr>
            <w:r w:rsidRPr="00185455">
              <w:rPr>
                <w:rFonts w:eastAsia="Times New Roman" w:cs="Calibri"/>
                <w:b/>
                <w:color w:val="000000"/>
                <w:sz w:val="20"/>
                <w:lang w:eastAsia="da-DK"/>
              </w:rPr>
              <w:t>Retsmedicin</w:t>
            </w:r>
          </w:p>
        </w:tc>
        <w:tc>
          <w:tcPr>
            <w:tcW w:w="5497" w:type="dxa"/>
          </w:tcPr>
          <w:p w:rsidR="006A2D52" w:rsidRPr="00185455" w:rsidRDefault="00B63551" w:rsidP="00341283">
            <w:pPr>
              <w:spacing w:before="100" w:beforeAutospacing="1" w:after="100" w:afterAutospacing="1"/>
              <w:outlineLvl w:val="1"/>
              <w:rPr>
                <w:sz w:val="20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Tina Slots</w:t>
            </w:r>
          </w:p>
        </w:tc>
        <w:tc>
          <w:tcPr>
            <w:tcW w:w="5498" w:type="dxa"/>
          </w:tcPr>
          <w:p w:rsidR="006A2D52" w:rsidRDefault="006A2D52" w:rsidP="0034128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Ingen repræsentant</w:t>
            </w:r>
          </w:p>
        </w:tc>
      </w:tr>
      <w:tr w:rsidR="007A3A3A" w:rsidTr="00341283">
        <w:trPr>
          <w:trHeight w:val="150"/>
        </w:trPr>
        <w:tc>
          <w:tcPr>
            <w:tcW w:w="5497" w:type="dxa"/>
          </w:tcPr>
          <w:p w:rsidR="007A3A3A" w:rsidRPr="00185455" w:rsidRDefault="007A3A3A" w:rsidP="00341283">
            <w:pPr>
              <w:rPr>
                <w:rFonts w:eastAsia="Times New Roman" w:cs="Calibri"/>
                <w:b/>
                <w:color w:val="000000"/>
                <w:sz w:val="20"/>
                <w:lang w:eastAsia="da-DK"/>
              </w:rPr>
            </w:pPr>
            <w:r>
              <w:rPr>
                <w:rFonts w:eastAsia="Times New Roman" w:cs="Calibri"/>
                <w:b/>
                <w:color w:val="000000"/>
                <w:sz w:val="20"/>
                <w:lang w:eastAsia="da-DK"/>
              </w:rPr>
              <w:t>Administrationscenter HE</w:t>
            </w:r>
          </w:p>
        </w:tc>
        <w:tc>
          <w:tcPr>
            <w:tcW w:w="5497" w:type="dxa"/>
          </w:tcPr>
          <w:p w:rsidR="007A3A3A" w:rsidRPr="007A3A3A" w:rsidRDefault="007A3A3A" w:rsidP="00341283">
            <w:pPr>
              <w:spacing w:before="100" w:beforeAutospacing="1" w:after="100" w:afterAutospacing="1"/>
              <w:outlineLvl w:val="1"/>
              <w:rPr>
                <w:rStyle w:val="Hyperlink"/>
                <w:i/>
                <w:color w:val="auto"/>
                <w:sz w:val="20"/>
                <w:u w:val="none"/>
              </w:rPr>
            </w:pPr>
            <w:r w:rsidRPr="007A3A3A">
              <w:rPr>
                <w:rStyle w:val="Fremhv"/>
                <w:i w:val="0"/>
                <w:sz w:val="20"/>
              </w:rPr>
              <w:t>Steen Harrit Jakobsen</w:t>
            </w:r>
          </w:p>
        </w:tc>
        <w:tc>
          <w:tcPr>
            <w:tcW w:w="5498" w:type="dxa"/>
          </w:tcPr>
          <w:p w:rsidR="007A3A3A" w:rsidRPr="007A3A3A" w:rsidRDefault="007A3A3A" w:rsidP="00341283">
            <w:pPr>
              <w:rPr>
                <w:sz w:val="20"/>
              </w:rPr>
            </w:pPr>
            <w:r w:rsidRPr="007A3A3A">
              <w:rPr>
                <w:sz w:val="20"/>
              </w:rPr>
              <w:t>Michael Andersen</w:t>
            </w:r>
          </w:p>
        </w:tc>
      </w:tr>
    </w:tbl>
    <w:p w:rsidR="006A2D52" w:rsidRPr="00A52A93" w:rsidRDefault="006A2D52" w:rsidP="006A2D52">
      <w:pPr>
        <w:spacing w:after="0"/>
        <w:rPr>
          <w:sz w:val="20"/>
          <w:szCs w:val="16"/>
        </w:rPr>
      </w:pPr>
      <w:r w:rsidRPr="00A52A93">
        <w:rPr>
          <w:sz w:val="20"/>
          <w:szCs w:val="16"/>
        </w:rPr>
        <w:t xml:space="preserve">Studenterrepræsentant: </w:t>
      </w:r>
      <w:r w:rsidR="000A26CC" w:rsidRPr="000A26CC">
        <w:rPr>
          <w:sz w:val="20"/>
        </w:rPr>
        <w:t xml:space="preserve">Mette </w:t>
      </w:r>
      <w:proofErr w:type="spellStart"/>
      <w:r w:rsidR="000A26CC" w:rsidRPr="000A26CC">
        <w:rPr>
          <w:sz w:val="20"/>
        </w:rPr>
        <w:t>Bruow</w:t>
      </w:r>
      <w:proofErr w:type="spellEnd"/>
      <w:r w:rsidR="000A26CC" w:rsidRPr="000A26CC">
        <w:rPr>
          <w:sz w:val="20"/>
        </w:rPr>
        <w:t xml:space="preserve"> Iversen</w:t>
      </w:r>
      <w:r w:rsidR="000A26CC" w:rsidRPr="000A26CC">
        <w:rPr>
          <w:sz w:val="18"/>
          <w:szCs w:val="16"/>
        </w:rPr>
        <w:t xml:space="preserve"> </w:t>
      </w:r>
      <w:r>
        <w:rPr>
          <w:sz w:val="20"/>
          <w:szCs w:val="16"/>
        </w:rPr>
        <w:t>(observatør)</w:t>
      </w:r>
    </w:p>
    <w:p w:rsidR="006A2D52" w:rsidRPr="00A52A93" w:rsidRDefault="006A2D52" w:rsidP="006A2D52">
      <w:pPr>
        <w:rPr>
          <w:rFonts w:cs="Arial"/>
          <w:iCs/>
          <w:color w:val="000000"/>
          <w:sz w:val="20"/>
          <w:szCs w:val="16"/>
          <w:lang w:eastAsia="da-DK"/>
        </w:rPr>
      </w:pPr>
      <w:r w:rsidRPr="00A52A93">
        <w:rPr>
          <w:rFonts w:cs="Arial"/>
          <w:iCs/>
          <w:color w:val="000000"/>
          <w:sz w:val="20"/>
          <w:szCs w:val="16"/>
          <w:lang w:eastAsia="da-DK"/>
        </w:rPr>
        <w:t>Arbejdsmiljøkonsulent: Lina Waldstrøm Asmussen</w:t>
      </w:r>
      <w:r>
        <w:rPr>
          <w:rFonts w:cs="Arial"/>
          <w:iCs/>
          <w:color w:val="000000"/>
          <w:sz w:val="20"/>
          <w:szCs w:val="16"/>
          <w:lang w:eastAsia="da-DK"/>
        </w:rPr>
        <w:t xml:space="preserve"> (observatør)</w:t>
      </w:r>
    </w:p>
    <w:p w:rsidR="006A2D52" w:rsidRDefault="006A2D52" w:rsidP="006A2D52"/>
    <w:p w:rsidR="006A2D52" w:rsidRPr="006A2D52" w:rsidRDefault="006A2D52" w:rsidP="006A2D52">
      <w:pPr>
        <w:rPr>
          <w:b/>
          <w:sz w:val="24"/>
        </w:rPr>
      </w:pPr>
      <w:r w:rsidRPr="006A2D52">
        <w:rPr>
          <w:b/>
          <w:sz w:val="24"/>
        </w:rPr>
        <w:t>LAMU og arbejdsmiljøgrupper:</w:t>
      </w:r>
    </w:p>
    <w:tbl>
      <w:tblPr>
        <w:tblW w:w="15848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418"/>
        <w:gridCol w:w="2410"/>
        <w:gridCol w:w="1275"/>
        <w:gridCol w:w="1985"/>
        <w:gridCol w:w="1843"/>
        <w:gridCol w:w="1701"/>
        <w:gridCol w:w="1559"/>
        <w:gridCol w:w="2807"/>
      </w:tblGrid>
      <w:tr w:rsidR="00EB2DD1" w:rsidRPr="00AE1AE6" w:rsidTr="005E536B">
        <w:trPr>
          <w:trHeight w:val="1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B2DD1" w:rsidRPr="00AE1AE6" w:rsidRDefault="00EB2DD1" w:rsidP="008857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</w:pPr>
            <w:bookmarkStart w:id="0" w:name="RANGE!A1:H15"/>
            <w:bookmarkEnd w:id="0"/>
            <w:r w:rsidRPr="00AE1AE6"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  <w:t>Antal</w:t>
            </w:r>
            <w:r w:rsidRPr="00AE1AE6"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  <w:br/>
              <w:t>grupp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2DD1" w:rsidRPr="00AE1AE6" w:rsidRDefault="00EB2DD1" w:rsidP="008857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</w:pPr>
            <w:r w:rsidRPr="00AE1AE6"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  <w:t>LA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B2DD1" w:rsidRPr="00AE1AE6" w:rsidRDefault="00EB2DD1" w:rsidP="008857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</w:pPr>
            <w:r w:rsidRPr="00AE1AE6"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  <w:t>LA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5729" w:rsidRPr="00AE1AE6" w:rsidRDefault="00885729" w:rsidP="008857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</w:pPr>
          </w:p>
          <w:p w:rsidR="00885729" w:rsidRPr="00AE1AE6" w:rsidRDefault="00885729" w:rsidP="008857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</w:pPr>
          </w:p>
          <w:p w:rsidR="00EB2DD1" w:rsidRPr="00AE1AE6" w:rsidRDefault="00885729" w:rsidP="008857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</w:pPr>
            <w:r w:rsidRPr="00AE1AE6"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  <w:t>D</w:t>
            </w:r>
            <w:r w:rsidR="00EB2DD1" w:rsidRPr="00AE1AE6"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  <w:t>aglig arbejdsmiljø</w:t>
            </w:r>
            <w:r w:rsidRPr="00AE1AE6"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  <w:t>-</w:t>
            </w:r>
            <w:r w:rsidR="00EB2DD1" w:rsidRPr="00AE1AE6"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  <w:t>led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2DD1" w:rsidRPr="00AE1AE6" w:rsidRDefault="00EB2DD1" w:rsidP="008857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</w:pPr>
            <w:r w:rsidRPr="00AE1AE6"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  <w:t>Grup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2DD1" w:rsidRPr="00AE1AE6" w:rsidRDefault="00EB2DD1" w:rsidP="008857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</w:pPr>
            <w:r w:rsidRPr="00AE1AE6"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  <w:t>Leder-</w:t>
            </w:r>
          </w:p>
          <w:p w:rsidR="00EB2DD1" w:rsidRPr="00AE1AE6" w:rsidRDefault="00EB2DD1" w:rsidP="008857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</w:pPr>
            <w:r w:rsidRPr="00AE1AE6"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  <w:t>repræsent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5729" w:rsidRPr="00AE1AE6" w:rsidRDefault="00885729" w:rsidP="008857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highlight w:val="yellow"/>
                <w:lang w:eastAsia="da-DK"/>
              </w:rPr>
            </w:pPr>
          </w:p>
          <w:p w:rsidR="00885729" w:rsidRPr="00AE1AE6" w:rsidRDefault="00885729" w:rsidP="008857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highlight w:val="yellow"/>
                <w:lang w:eastAsia="da-DK"/>
              </w:rPr>
            </w:pPr>
          </w:p>
          <w:p w:rsidR="00EB2DD1" w:rsidRPr="00AE1AE6" w:rsidRDefault="00EB2DD1" w:rsidP="008857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</w:pPr>
            <w:r w:rsidRPr="00AE1AE6"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  <w:t>Leder-</w:t>
            </w:r>
          </w:p>
          <w:p w:rsidR="000C7A2E" w:rsidRPr="00AE1AE6" w:rsidRDefault="00EB2DD1" w:rsidP="008857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</w:pPr>
            <w:r w:rsidRPr="00AE1AE6"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  <w:t>repræsentant</w:t>
            </w:r>
          </w:p>
          <w:p w:rsidR="00EB2DD1" w:rsidRPr="00AE1AE6" w:rsidRDefault="00EB2DD1" w:rsidP="008857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</w:pPr>
            <w:r w:rsidRPr="00AE1AE6"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  <w:t>e-m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B2DD1" w:rsidRPr="00AE1AE6" w:rsidRDefault="007F19CC" w:rsidP="007F19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</w:pPr>
            <w:r w:rsidRPr="00AE1AE6"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  <w:t>Arbejdsmiljø- repræsentant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5729" w:rsidRPr="00AE1AE6" w:rsidRDefault="00885729" w:rsidP="008857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</w:pPr>
          </w:p>
          <w:p w:rsidR="00885729" w:rsidRPr="00AE1AE6" w:rsidRDefault="00885729" w:rsidP="008857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</w:pPr>
          </w:p>
          <w:p w:rsidR="00885729" w:rsidRPr="00AE1AE6" w:rsidRDefault="00885729" w:rsidP="008857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</w:pPr>
          </w:p>
          <w:p w:rsidR="00885729" w:rsidRPr="00AE1AE6" w:rsidRDefault="00885729" w:rsidP="008857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</w:pPr>
          </w:p>
          <w:p w:rsidR="00EB2DD1" w:rsidRPr="00AE1AE6" w:rsidRDefault="00EB2DD1" w:rsidP="008857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</w:pPr>
            <w:r w:rsidRPr="00AE1AE6"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  <w:t>Arbejdsmiljørepræsentant e-mail</w:t>
            </w:r>
          </w:p>
        </w:tc>
      </w:tr>
      <w:tr w:rsidR="00EB2DD1" w:rsidRPr="00AE1AE6" w:rsidTr="00396AC6">
        <w:trPr>
          <w:trHeight w:val="26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D1" w:rsidRPr="00AE1AE6" w:rsidRDefault="00EB2DD1" w:rsidP="003470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eastAsia="da-DK"/>
              </w:rPr>
            </w:pPr>
            <w:r w:rsidRPr="00AE1AE6">
              <w:rPr>
                <w:rFonts w:eastAsia="Times New Roman" w:cs="Calibri"/>
                <w:color w:val="000000"/>
                <w:sz w:val="20"/>
                <w:lang w:eastAsia="da-DK"/>
              </w:rPr>
              <w:t> 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B2DD1" w:rsidRPr="00AE1AE6" w:rsidRDefault="00EB2DD1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AE1AE6">
              <w:rPr>
                <w:rStyle w:val="Strk"/>
                <w:rFonts w:asciiTheme="minorHAnsi" w:hAnsiTheme="minorHAnsi"/>
                <w:sz w:val="20"/>
                <w:szCs w:val="22"/>
              </w:rPr>
              <w:t>Odontologi</w:t>
            </w:r>
            <w:r w:rsidR="00A67DCC">
              <w:rPr>
                <w:rStyle w:val="Strk"/>
                <w:rFonts w:asciiTheme="minorHAnsi" w:hAnsiTheme="minorHAnsi"/>
                <w:sz w:val="20"/>
                <w:szCs w:val="22"/>
              </w:rPr>
              <w:t xml:space="preserve"> og Oral Sundhed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2DD1" w:rsidRDefault="00EB2DD1" w:rsidP="00611020">
            <w:pPr>
              <w:spacing w:before="100" w:beforeAutospacing="1" w:after="100" w:afterAutospacing="1" w:line="240" w:lineRule="auto"/>
              <w:outlineLvl w:val="1"/>
              <w:rPr>
                <w:rStyle w:val="Hyperlink"/>
                <w:rFonts w:ascii="Calibri" w:hAnsi="Calibri"/>
                <w:sz w:val="20"/>
              </w:rPr>
            </w:pPr>
            <w:r w:rsidRPr="00AE1AE6"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  <w:t>Formand</w:t>
            </w:r>
            <w:r w:rsidRPr="00AE1AE6">
              <w:rPr>
                <w:sz w:val="20"/>
              </w:rPr>
              <w:t xml:space="preserve">: </w:t>
            </w:r>
            <w:hyperlink r:id="rId8" w:history="1">
              <w:r w:rsidR="00F06BCA">
                <w:rPr>
                  <w:rStyle w:val="Hyperlink"/>
                  <w:rFonts w:ascii="Calibri" w:hAnsi="Calibri"/>
                  <w:sz w:val="20"/>
                </w:rPr>
                <w:t>Siri</w:t>
              </w:r>
            </w:hyperlink>
            <w:r w:rsidR="00F06BCA">
              <w:rPr>
                <w:rStyle w:val="Hyperlink"/>
                <w:rFonts w:ascii="Calibri" w:hAnsi="Calibri"/>
                <w:sz w:val="20"/>
              </w:rPr>
              <w:t xml:space="preserve"> Beier Jensen</w:t>
            </w:r>
          </w:p>
          <w:p w:rsidR="00F06BCA" w:rsidRPr="00F06BCA" w:rsidRDefault="00F06BCA" w:rsidP="00611020">
            <w:pPr>
              <w:spacing w:before="100" w:beforeAutospacing="1" w:after="100" w:afterAutospacing="1" w:line="240" w:lineRule="auto"/>
              <w:outlineLvl w:val="1"/>
              <w:rPr>
                <w:rStyle w:val="Hyperlink"/>
                <w:rFonts w:ascii="Calibri" w:hAnsi="Calibri"/>
                <w:sz w:val="20"/>
              </w:rPr>
            </w:pPr>
            <w:r>
              <w:rPr>
                <w:rStyle w:val="Hyperlink"/>
                <w:rFonts w:ascii="Calibri" w:hAnsi="Calibri"/>
                <w:b/>
                <w:color w:val="auto"/>
                <w:sz w:val="20"/>
                <w:u w:val="none"/>
              </w:rPr>
              <w:t xml:space="preserve">Næstformand: </w:t>
            </w:r>
            <w:r w:rsidRPr="00F06BCA">
              <w:rPr>
                <w:rStyle w:val="Hyperlink"/>
                <w:rFonts w:ascii="Calibri" w:hAnsi="Calibri"/>
                <w:sz w:val="20"/>
              </w:rPr>
              <w:t>Caroline Hørsted</w:t>
            </w:r>
          </w:p>
          <w:p w:rsidR="00570F37" w:rsidRPr="00AE1AE6" w:rsidRDefault="00EB2DD1" w:rsidP="00611020">
            <w:pPr>
              <w:spacing w:before="100" w:beforeAutospacing="1" w:after="100" w:afterAutospacing="1" w:line="240" w:lineRule="auto"/>
              <w:outlineLvl w:val="1"/>
              <w:rPr>
                <w:sz w:val="20"/>
              </w:rPr>
            </w:pPr>
            <w:r w:rsidRPr="00AE1AE6">
              <w:rPr>
                <w:rStyle w:val="Hyperlink"/>
                <w:b/>
                <w:color w:val="auto"/>
                <w:sz w:val="20"/>
                <w:u w:val="none"/>
              </w:rPr>
              <w:t>Ledelsesrepræsentanter:</w:t>
            </w:r>
            <w:r w:rsidR="008A0EE0" w:rsidRPr="00AE1AE6">
              <w:rPr>
                <w:sz w:val="20"/>
              </w:rPr>
              <w:t xml:space="preserve"> </w:t>
            </w:r>
          </w:p>
          <w:p w:rsidR="00EB2DD1" w:rsidRPr="00AE1AE6" w:rsidRDefault="008A0EE0" w:rsidP="00611020">
            <w:pPr>
              <w:spacing w:before="100" w:beforeAutospacing="1" w:after="100" w:afterAutospacing="1" w:line="240" w:lineRule="auto"/>
              <w:outlineLvl w:val="1"/>
              <w:rPr>
                <w:rStyle w:val="Hyperlink"/>
                <w:b/>
                <w:color w:val="auto"/>
                <w:sz w:val="20"/>
                <w:u w:val="none"/>
              </w:rPr>
            </w:pPr>
            <w:r w:rsidRPr="00AE1AE6">
              <w:rPr>
                <w:sz w:val="20"/>
              </w:rPr>
              <w:t>Mariann Bøje</w:t>
            </w:r>
            <w:r w:rsidR="00F06BCA">
              <w:rPr>
                <w:sz w:val="20"/>
              </w:rPr>
              <w:t>,</w:t>
            </w:r>
            <w:r w:rsidR="00570F37" w:rsidRPr="00AE1AE6">
              <w:rPr>
                <w:sz w:val="20"/>
              </w:rPr>
              <w:t xml:space="preserve"> </w:t>
            </w:r>
            <w:r w:rsidRPr="00AE1AE6">
              <w:rPr>
                <w:sz w:val="20"/>
              </w:rPr>
              <w:t xml:space="preserve">David </w:t>
            </w:r>
            <w:r w:rsidR="00AE1AE6">
              <w:rPr>
                <w:sz w:val="20"/>
              </w:rPr>
              <w:t xml:space="preserve">Christian </w:t>
            </w:r>
            <w:proofErr w:type="spellStart"/>
            <w:r w:rsidRPr="00AE1AE6">
              <w:rPr>
                <w:sz w:val="20"/>
              </w:rPr>
              <w:t>Evar</w:t>
            </w:r>
            <w:proofErr w:type="spellEnd"/>
            <w:r w:rsidRPr="00AE1AE6">
              <w:rPr>
                <w:sz w:val="20"/>
              </w:rPr>
              <w:t xml:space="preserve"> Kraft, </w:t>
            </w:r>
            <w:r w:rsidR="00F06BCA">
              <w:rPr>
                <w:sz w:val="20"/>
              </w:rPr>
              <w:t xml:space="preserve">Mariann Bøje, </w:t>
            </w:r>
            <w:r w:rsidRPr="00AE1AE6">
              <w:rPr>
                <w:sz w:val="20"/>
              </w:rPr>
              <w:t xml:space="preserve">Dirk </w:t>
            </w:r>
            <w:r w:rsidRPr="00AE1AE6">
              <w:rPr>
                <w:sz w:val="20"/>
              </w:rPr>
              <w:lastRenderedPageBreak/>
              <w:t>Leonhardt, Caroline Hørsted</w:t>
            </w:r>
          </w:p>
          <w:p w:rsidR="00EB2DD1" w:rsidRDefault="00EB2DD1" w:rsidP="007A1950">
            <w:pPr>
              <w:spacing w:after="0" w:line="240" w:lineRule="auto"/>
              <w:rPr>
                <w:iCs/>
                <w:sz w:val="20"/>
                <w:lang w:val="it-IT" w:eastAsia="da-DK"/>
              </w:rPr>
            </w:pPr>
            <w:r w:rsidRPr="00AE1AE6">
              <w:rPr>
                <w:rStyle w:val="Hyperlink"/>
                <w:b/>
                <w:color w:val="auto"/>
                <w:sz w:val="20"/>
                <w:u w:val="none"/>
              </w:rPr>
              <w:t>Arbejdsmiljørepræsentanter:</w:t>
            </w:r>
            <w:r w:rsidR="008A0EE0" w:rsidRPr="00AE1AE6">
              <w:rPr>
                <w:rFonts w:cs="Arial"/>
                <w:sz w:val="20"/>
              </w:rPr>
              <w:t xml:space="preserve"> Tina Kærgaard Nielsen,</w:t>
            </w:r>
            <w:r w:rsidR="008A0EE0" w:rsidRPr="00AE1AE6">
              <w:rPr>
                <w:rFonts w:eastAsia="Times New Roman" w:cs="Calibri"/>
                <w:color w:val="000000"/>
                <w:sz w:val="20"/>
                <w:lang w:eastAsia="da-DK"/>
              </w:rPr>
              <w:t xml:space="preserve"> Lene Grønkjær,</w:t>
            </w:r>
            <w:r w:rsidR="008A0EE0" w:rsidRPr="00AE1AE6">
              <w:rPr>
                <w:sz w:val="20"/>
              </w:rPr>
              <w:t xml:space="preserve"> Bente </w:t>
            </w:r>
            <w:proofErr w:type="spellStart"/>
            <w:r w:rsidR="008A0EE0" w:rsidRPr="00AE1AE6">
              <w:rPr>
                <w:sz w:val="20"/>
              </w:rPr>
              <w:t>Maibøl</w:t>
            </w:r>
            <w:proofErr w:type="spellEnd"/>
            <w:r w:rsidR="008A0EE0" w:rsidRPr="00AE1AE6">
              <w:rPr>
                <w:sz w:val="20"/>
              </w:rPr>
              <w:t xml:space="preserve"> Jensen, </w:t>
            </w:r>
            <w:r w:rsidR="008A0EE0" w:rsidRPr="00AE1AE6">
              <w:rPr>
                <w:rFonts w:eastAsia="Times New Roman" w:cs="Calibri"/>
                <w:color w:val="000000"/>
                <w:sz w:val="20"/>
                <w:lang w:eastAsia="da-DK"/>
              </w:rPr>
              <w:t xml:space="preserve">Mikael </w:t>
            </w:r>
            <w:proofErr w:type="spellStart"/>
            <w:r w:rsidR="008A0EE0" w:rsidRPr="00AE1AE6">
              <w:rPr>
                <w:rFonts w:eastAsia="Times New Roman" w:cs="Calibri"/>
                <w:color w:val="000000"/>
                <w:sz w:val="20"/>
                <w:lang w:eastAsia="da-DK"/>
              </w:rPr>
              <w:t>Røll</w:t>
            </w:r>
            <w:proofErr w:type="spellEnd"/>
            <w:r w:rsidR="008A0EE0" w:rsidRPr="00AE1AE6">
              <w:rPr>
                <w:rFonts w:eastAsia="Times New Roman" w:cs="Calibri"/>
                <w:color w:val="000000"/>
                <w:sz w:val="20"/>
                <w:lang w:eastAsia="da-DK"/>
              </w:rPr>
              <w:t xml:space="preserve">, </w:t>
            </w:r>
            <w:r w:rsidR="008A0EE0" w:rsidRPr="00AE1AE6">
              <w:rPr>
                <w:iCs/>
                <w:sz w:val="20"/>
                <w:lang w:val="it-IT" w:eastAsia="da-DK"/>
              </w:rPr>
              <w:t>Ann Berit Hansen</w:t>
            </w:r>
            <w:r w:rsidR="007A1950" w:rsidRPr="00AE1AE6">
              <w:rPr>
                <w:iCs/>
                <w:sz w:val="20"/>
                <w:lang w:val="it-IT" w:eastAsia="da-DK"/>
              </w:rPr>
              <w:t>,</w:t>
            </w:r>
            <w:r w:rsidR="007A1950" w:rsidRPr="00AE1AE6">
              <w:rPr>
                <w:sz w:val="20"/>
              </w:rPr>
              <w:t xml:space="preserve"> </w:t>
            </w:r>
            <w:r w:rsidR="00A479B8">
              <w:rPr>
                <w:sz w:val="20"/>
              </w:rPr>
              <w:t>A</w:t>
            </w:r>
            <w:r w:rsidR="00A479B8">
              <w:rPr>
                <w:iCs/>
                <w:sz w:val="20"/>
                <w:lang w:val="it-IT" w:eastAsia="da-DK"/>
              </w:rPr>
              <w:t>nette Aakjær</w:t>
            </w:r>
          </w:p>
          <w:p w:rsidR="00F06BCA" w:rsidRDefault="00F06BCA" w:rsidP="007A1950">
            <w:pPr>
              <w:spacing w:after="0" w:line="240" w:lineRule="auto"/>
              <w:rPr>
                <w:iCs/>
                <w:sz w:val="20"/>
                <w:lang w:val="it-IT" w:eastAsia="da-DK"/>
              </w:rPr>
            </w:pPr>
          </w:p>
          <w:p w:rsidR="00F06BCA" w:rsidRPr="00F06BCA" w:rsidRDefault="00F06BCA" w:rsidP="007A1950">
            <w:pPr>
              <w:spacing w:after="0" w:line="240" w:lineRule="auto"/>
              <w:rPr>
                <w:b/>
                <w:iCs/>
                <w:sz w:val="20"/>
                <w:lang w:val="it-IT" w:eastAsia="da-DK"/>
              </w:rPr>
            </w:pPr>
            <w:r w:rsidRPr="00F06BCA">
              <w:rPr>
                <w:b/>
                <w:iCs/>
                <w:sz w:val="20"/>
                <w:lang w:val="it-IT" w:eastAsia="da-DK"/>
              </w:rPr>
              <w:t xml:space="preserve">Observatør: </w:t>
            </w:r>
            <w:r w:rsidRPr="00F06BCA">
              <w:rPr>
                <w:iCs/>
                <w:sz w:val="20"/>
                <w:lang w:val="it-IT" w:eastAsia="da-DK"/>
              </w:rPr>
              <w:t xml:space="preserve">Christian Bredvig og </w:t>
            </w:r>
            <w:r w:rsidRPr="00F06BCA">
              <w:rPr>
                <w:rFonts w:ascii="Verdana" w:hAnsi="Verdana"/>
                <w:color w:val="333333"/>
                <w:sz w:val="17"/>
                <w:szCs w:val="17"/>
              </w:rPr>
              <w:t>Ka</w:t>
            </w:r>
            <w:r>
              <w:rPr>
                <w:rFonts w:ascii="Verdana" w:hAnsi="Verdana"/>
                <w:color w:val="333333"/>
                <w:sz w:val="17"/>
                <w:szCs w:val="17"/>
              </w:rPr>
              <w:t>roline Elgaard Vilhelmsen</w:t>
            </w:r>
          </w:p>
          <w:p w:rsidR="00EB2DD1" w:rsidRPr="00AE1AE6" w:rsidRDefault="00FA2B2A" w:rsidP="00611020">
            <w:pPr>
              <w:rPr>
                <w:sz w:val="20"/>
              </w:rPr>
            </w:pPr>
            <w:hyperlink r:id="rId9" w:tgtFrame="_blank" w:history="1"/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2DD1" w:rsidRPr="00AE1AE6" w:rsidRDefault="00EB2DD1" w:rsidP="004339E8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DD1" w:rsidRPr="00AE1AE6" w:rsidRDefault="00EB2DD1" w:rsidP="004339E8">
            <w:pPr>
              <w:jc w:val="both"/>
              <w:rPr>
                <w:sz w:val="20"/>
              </w:rPr>
            </w:pPr>
            <w:r w:rsidRPr="00AE1AE6">
              <w:rPr>
                <w:sz w:val="20"/>
              </w:rPr>
              <w:t>Klinikker, 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D1" w:rsidRPr="00AE1AE6" w:rsidRDefault="00765E23" w:rsidP="00AE1AE6">
            <w:pPr>
              <w:rPr>
                <w:sz w:val="20"/>
              </w:rPr>
            </w:pPr>
            <w:r>
              <w:rPr>
                <w:sz w:val="20"/>
              </w:rPr>
              <w:t>Susie Esman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DD1" w:rsidRPr="00622A25" w:rsidRDefault="00FA2B2A" w:rsidP="00040B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  <w:hyperlink r:id="rId10" w:history="1">
              <w:r w:rsidR="00622A25" w:rsidRPr="00622A25">
                <w:rPr>
                  <w:rStyle w:val="Hyperlink"/>
                  <w:rFonts w:cs="Tahoma"/>
                  <w:sz w:val="20"/>
                  <w:szCs w:val="20"/>
                </w:rPr>
                <w:t>Susie Esmann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E6" w:rsidRPr="00AE1AE6" w:rsidRDefault="00A479B8" w:rsidP="00EB2DD1">
            <w:pPr>
              <w:spacing w:after="0" w:line="240" w:lineRule="auto"/>
              <w:rPr>
                <w:rStyle w:val="Hyperlink"/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iCs/>
                <w:sz w:val="20"/>
                <w:lang w:val="it-IT" w:eastAsia="da-DK"/>
              </w:rPr>
              <w:t>nette Aakjær</w:t>
            </w:r>
            <w:r w:rsidRPr="00AE1AE6">
              <w:rPr>
                <w:rStyle w:val="Hyperlink"/>
                <w:sz w:val="20"/>
              </w:rPr>
              <w:t xml:space="preserve"> </w:t>
            </w:r>
          </w:p>
          <w:p w:rsidR="000C7A2E" w:rsidRPr="00AE1AE6" w:rsidRDefault="00A479B8" w:rsidP="000C7A2E">
            <w:pPr>
              <w:spacing w:after="0" w:line="240" w:lineRule="auto"/>
              <w:rPr>
                <w:rFonts w:eastAsia="Times New Roman" w:cs="Calibri"/>
                <w:color w:val="0000FF"/>
                <w:sz w:val="20"/>
                <w:lang w:eastAsia="da-DK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9F9F9"/>
              </w:rPr>
              <w:t>Anne Berit Hanse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2E" w:rsidRPr="00413F3E" w:rsidRDefault="00A479B8" w:rsidP="00A479B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11" w:history="1">
              <w:r>
                <w:rPr>
                  <w:rStyle w:val="Hyperlink"/>
                  <w:rFonts w:ascii="Verdana" w:hAnsi="Verdana"/>
                  <w:sz w:val="17"/>
                  <w:szCs w:val="17"/>
                  <w:bdr w:val="none" w:sz="0" w:space="0" w:color="auto" w:frame="1"/>
                </w:rPr>
                <w:t>anette.aakjaer@dent.au.dk</w:t>
              </w:r>
            </w:hyperlink>
            <w:r w:rsidRPr="00413F3E">
              <w:rPr>
                <w:rFonts w:eastAsia="Times New Roman" w:cs="Calibri"/>
                <w:color w:val="0000FF"/>
                <w:sz w:val="20"/>
                <w:szCs w:val="20"/>
                <w:u w:val="single"/>
                <w:lang w:eastAsia="da-DK"/>
              </w:rPr>
              <w:t xml:space="preserve"> </w:t>
            </w:r>
          </w:p>
        </w:tc>
      </w:tr>
      <w:tr w:rsidR="00EB2DD1" w:rsidRPr="00AE1AE6" w:rsidTr="00396AC6">
        <w:trPr>
          <w:trHeight w:val="55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D1" w:rsidRPr="00AE1AE6" w:rsidRDefault="00EB2DD1" w:rsidP="003470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eastAsia="da-DK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2DD1" w:rsidRPr="00AE1AE6" w:rsidRDefault="00EB2DD1">
            <w:pPr>
              <w:pStyle w:val="NormalWeb"/>
              <w:rPr>
                <w:rStyle w:val="Strk"/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EB2DD1" w:rsidRPr="00AE1AE6" w:rsidRDefault="00EB2DD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B2DD1" w:rsidRPr="00AE1AE6" w:rsidRDefault="00EB2DD1" w:rsidP="00932EA4">
            <w:pPr>
              <w:rPr>
                <w:sz w:val="20"/>
              </w:rPr>
            </w:pPr>
            <w:r w:rsidRPr="00AE1AE6">
              <w:rPr>
                <w:sz w:val="20"/>
              </w:rPr>
              <w:t>David Chr. Evar Kraf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DD1" w:rsidRPr="00AE1AE6" w:rsidRDefault="00EB2DD1" w:rsidP="004339E8">
            <w:pPr>
              <w:jc w:val="both"/>
              <w:rPr>
                <w:sz w:val="20"/>
              </w:rPr>
            </w:pPr>
            <w:r w:rsidRPr="00AE1AE6">
              <w:rPr>
                <w:sz w:val="20"/>
              </w:rPr>
              <w:t>Kontorarbejdsplads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D1" w:rsidRDefault="00EB2DD1" w:rsidP="00F616F5">
            <w:pPr>
              <w:rPr>
                <w:sz w:val="20"/>
              </w:rPr>
            </w:pPr>
            <w:r w:rsidRPr="00AE1AE6">
              <w:rPr>
                <w:sz w:val="20"/>
              </w:rPr>
              <w:t>Mariann Bøje</w:t>
            </w:r>
          </w:p>
          <w:p w:rsidR="00A479B8" w:rsidRPr="00AE1AE6" w:rsidRDefault="00A479B8" w:rsidP="00F616F5">
            <w:pPr>
              <w:rPr>
                <w:sz w:val="20"/>
              </w:rPr>
            </w:pPr>
            <w:r>
              <w:rPr>
                <w:sz w:val="20"/>
              </w:rPr>
              <w:t>Caroline Hørst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DD1" w:rsidRDefault="00FA2B2A" w:rsidP="00040B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  <w:hyperlink r:id="rId12" w:history="1">
              <w:r w:rsidR="00040B39" w:rsidRPr="00AE1AE6">
                <w:rPr>
                  <w:rStyle w:val="Hyperlink"/>
                  <w:rFonts w:eastAsia="Times New Roman" w:cs="Calibri"/>
                  <w:sz w:val="20"/>
                  <w:lang w:eastAsia="da-DK"/>
                </w:rPr>
                <w:t>mb@odont.au.dk</w:t>
              </w:r>
            </w:hyperlink>
            <w:r w:rsidR="00040B39" w:rsidRPr="00AE1AE6">
              <w:rPr>
                <w:rFonts w:eastAsia="Times New Roman" w:cs="Calibri"/>
                <w:color w:val="000000"/>
                <w:sz w:val="20"/>
                <w:lang w:eastAsia="da-DK"/>
              </w:rPr>
              <w:t xml:space="preserve"> </w:t>
            </w:r>
          </w:p>
          <w:p w:rsidR="00A479B8" w:rsidRDefault="00A479B8" w:rsidP="00040B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</w:p>
          <w:p w:rsidR="00A479B8" w:rsidRPr="00AE1AE6" w:rsidRDefault="00A479B8" w:rsidP="00040B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  <w:hyperlink r:id="rId13" w:history="1">
              <w:r>
                <w:rPr>
                  <w:rStyle w:val="Hyperlink"/>
                  <w:rFonts w:ascii="Verdana" w:hAnsi="Verdana"/>
                  <w:sz w:val="17"/>
                  <w:szCs w:val="17"/>
                  <w:bdr w:val="none" w:sz="0" w:space="0" w:color="auto" w:frame="1"/>
                </w:rPr>
                <w:t>choersted@dent.au.d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D1" w:rsidRPr="00AE1AE6" w:rsidRDefault="00EB2DD1" w:rsidP="003D330C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lang w:eastAsia="da-DK"/>
              </w:rPr>
            </w:pPr>
            <w:r w:rsidRPr="00AE1AE6">
              <w:rPr>
                <w:rFonts w:cs="Arial"/>
                <w:sz w:val="20"/>
              </w:rPr>
              <w:t xml:space="preserve">Tina Kærgaard Nielsen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D1" w:rsidRPr="00413F3E" w:rsidRDefault="00FA2B2A" w:rsidP="00D008F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14" w:history="1">
              <w:r w:rsidR="003D330C" w:rsidRPr="00413F3E">
                <w:rPr>
                  <w:rStyle w:val="Hyperlink"/>
                  <w:rFonts w:cs="Arial"/>
                  <w:sz w:val="20"/>
                  <w:szCs w:val="20"/>
                </w:rPr>
                <w:t>tkn@odont.au.dk</w:t>
              </w:r>
            </w:hyperlink>
          </w:p>
        </w:tc>
      </w:tr>
      <w:tr w:rsidR="00EB2DD1" w:rsidRPr="00AE1AE6" w:rsidTr="00396AC6">
        <w:trPr>
          <w:trHeight w:val="26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D1" w:rsidRPr="00AE1AE6" w:rsidRDefault="00EB2DD1" w:rsidP="003470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eastAsia="da-DK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2DD1" w:rsidRPr="00AE1AE6" w:rsidRDefault="00EB2DD1">
            <w:pPr>
              <w:pStyle w:val="NormalWeb"/>
              <w:rPr>
                <w:rStyle w:val="Strk"/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EB2DD1" w:rsidRPr="00AE1AE6" w:rsidRDefault="00EB2DD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B2DD1" w:rsidRPr="00AE1AE6" w:rsidRDefault="00EB2DD1" w:rsidP="004339E8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DD1" w:rsidRPr="00AE1AE6" w:rsidRDefault="00EB2DD1" w:rsidP="004339E8">
            <w:pPr>
              <w:jc w:val="both"/>
              <w:rPr>
                <w:sz w:val="20"/>
              </w:rPr>
            </w:pPr>
            <w:r w:rsidRPr="00AE1AE6">
              <w:rPr>
                <w:sz w:val="20"/>
              </w:rPr>
              <w:t>Forskningslaboratori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D1" w:rsidRPr="00AE1AE6" w:rsidRDefault="00EB2DD1" w:rsidP="00AE1AE6">
            <w:pPr>
              <w:rPr>
                <w:sz w:val="20"/>
              </w:rPr>
            </w:pPr>
            <w:r w:rsidRPr="00AE1AE6">
              <w:rPr>
                <w:sz w:val="20"/>
              </w:rPr>
              <w:t>David</w:t>
            </w:r>
            <w:r w:rsidR="00AE1AE6">
              <w:rPr>
                <w:sz w:val="20"/>
              </w:rPr>
              <w:t xml:space="preserve"> Christian</w:t>
            </w:r>
            <w:r w:rsidRPr="00AE1AE6">
              <w:rPr>
                <w:sz w:val="20"/>
              </w:rPr>
              <w:t xml:space="preserve"> Evar Kraf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DD1" w:rsidRPr="00AE1AE6" w:rsidRDefault="00FA2B2A" w:rsidP="00040B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  <w:hyperlink r:id="rId15" w:history="1">
              <w:r w:rsidR="00040B39" w:rsidRPr="00AE1AE6">
                <w:rPr>
                  <w:rStyle w:val="Hyperlink"/>
                  <w:rFonts w:eastAsia="Times New Roman" w:cs="Calibri"/>
                  <w:sz w:val="20"/>
                  <w:lang w:eastAsia="da-DK"/>
                </w:rPr>
                <w:t>dck@odont.au.dk</w:t>
              </w:r>
            </w:hyperlink>
            <w:r w:rsidR="00040B39" w:rsidRPr="00AE1AE6">
              <w:rPr>
                <w:rFonts w:eastAsia="Times New Roman" w:cs="Calibri"/>
                <w:color w:val="000000"/>
                <w:sz w:val="20"/>
                <w:lang w:eastAsia="da-DK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D1" w:rsidRPr="00AE1AE6" w:rsidRDefault="00EB2DD1" w:rsidP="003D330C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lang w:eastAsia="da-DK"/>
              </w:rPr>
            </w:pPr>
            <w:r w:rsidRPr="00AE1AE6">
              <w:rPr>
                <w:rFonts w:eastAsia="Times New Roman" w:cs="Calibri"/>
                <w:color w:val="000000"/>
                <w:sz w:val="20"/>
                <w:lang w:eastAsia="da-DK"/>
              </w:rPr>
              <w:t>Lene Grønkjær</w:t>
            </w:r>
            <w:r w:rsidRPr="00AE1AE6">
              <w:rPr>
                <w:rFonts w:cs="Arial"/>
                <w:i/>
                <w:sz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D1" w:rsidRPr="00413F3E" w:rsidRDefault="003D330C" w:rsidP="00D008F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a-DK"/>
              </w:rPr>
            </w:pPr>
            <w:r w:rsidRPr="00413F3E">
              <w:rPr>
                <w:rStyle w:val="Hyperlink"/>
                <w:sz w:val="20"/>
                <w:szCs w:val="20"/>
              </w:rPr>
              <w:t>lgroenkjaer@odont.au.dk</w:t>
            </w:r>
          </w:p>
        </w:tc>
      </w:tr>
      <w:tr w:rsidR="00EB2DD1" w:rsidRPr="00AE1AE6" w:rsidTr="00396AC6">
        <w:trPr>
          <w:trHeight w:val="26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D1" w:rsidRPr="00AE1AE6" w:rsidRDefault="00EB2DD1" w:rsidP="003470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eastAsia="da-DK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2DD1" w:rsidRPr="00AE1AE6" w:rsidRDefault="00EB2DD1">
            <w:pPr>
              <w:pStyle w:val="NormalWeb"/>
              <w:rPr>
                <w:rStyle w:val="Strk"/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EB2DD1" w:rsidRPr="00AE1AE6" w:rsidRDefault="00EB2DD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B2DD1" w:rsidRPr="00AE1AE6" w:rsidRDefault="00EB2DD1" w:rsidP="004339E8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DD1" w:rsidRPr="00AE1AE6" w:rsidRDefault="00EB2DD1" w:rsidP="004339E8">
            <w:pPr>
              <w:rPr>
                <w:sz w:val="20"/>
              </w:rPr>
            </w:pPr>
            <w:r w:rsidRPr="00AE1AE6">
              <w:rPr>
                <w:sz w:val="20"/>
              </w:rPr>
              <w:t xml:space="preserve">Tandteknisk laboratorium og </w:t>
            </w:r>
            <w:r w:rsidRPr="00AE1AE6">
              <w:rPr>
                <w:sz w:val="20"/>
              </w:rPr>
              <w:lastRenderedPageBreak/>
              <w:t>færdighedslaboratori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D1" w:rsidRPr="00AE1AE6" w:rsidRDefault="00EB2DD1" w:rsidP="00F616F5">
            <w:pPr>
              <w:rPr>
                <w:sz w:val="20"/>
              </w:rPr>
            </w:pPr>
            <w:r w:rsidRPr="00AE1AE6">
              <w:rPr>
                <w:sz w:val="20"/>
              </w:rPr>
              <w:lastRenderedPageBreak/>
              <w:t>Dirk Leonhard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DD1" w:rsidRPr="00AE1AE6" w:rsidRDefault="00FA2B2A" w:rsidP="00040B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  <w:hyperlink r:id="rId16" w:history="1">
              <w:r w:rsidR="00040B39" w:rsidRPr="00AE1AE6">
                <w:rPr>
                  <w:rStyle w:val="Hyperlink"/>
                  <w:rFonts w:eastAsia="Times New Roman" w:cs="Calibri"/>
                  <w:sz w:val="20"/>
                  <w:lang w:eastAsia="da-DK"/>
                </w:rPr>
                <w:t>dirk.leonhardt@odont.au.dk</w:t>
              </w:r>
            </w:hyperlink>
            <w:r w:rsidR="00040B39" w:rsidRPr="00AE1AE6">
              <w:rPr>
                <w:rFonts w:eastAsia="Times New Roman" w:cs="Calibri"/>
                <w:color w:val="000000"/>
                <w:sz w:val="20"/>
                <w:lang w:eastAsia="da-DK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D1" w:rsidRPr="00AE1AE6" w:rsidRDefault="00EB2DD1" w:rsidP="003D330C">
            <w:pPr>
              <w:spacing w:after="0" w:line="240" w:lineRule="auto"/>
              <w:rPr>
                <w:sz w:val="20"/>
              </w:rPr>
            </w:pPr>
            <w:r w:rsidRPr="00AE1AE6">
              <w:rPr>
                <w:sz w:val="20"/>
              </w:rPr>
              <w:t xml:space="preserve">Bente Maibøl Jensen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D1" w:rsidRPr="00413F3E" w:rsidRDefault="00FA2B2A" w:rsidP="00D008F7">
            <w:pPr>
              <w:spacing w:after="0" w:line="240" w:lineRule="auto"/>
              <w:rPr>
                <w:sz w:val="20"/>
                <w:szCs w:val="20"/>
              </w:rPr>
            </w:pPr>
            <w:hyperlink r:id="rId17" w:history="1">
              <w:r w:rsidR="003D330C" w:rsidRPr="00413F3E">
                <w:rPr>
                  <w:rStyle w:val="Hyperlink"/>
                  <w:sz w:val="20"/>
                  <w:szCs w:val="20"/>
                </w:rPr>
                <w:t>bente.m.jensen@odont.au.dk</w:t>
              </w:r>
            </w:hyperlink>
          </w:p>
        </w:tc>
      </w:tr>
      <w:tr w:rsidR="00EB2DD1" w:rsidRPr="00F6233C" w:rsidTr="00396AC6">
        <w:trPr>
          <w:trHeight w:val="114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D1" w:rsidRPr="00AE1AE6" w:rsidRDefault="00EB2DD1" w:rsidP="003470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eastAsia="da-DK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DD1" w:rsidRPr="00AE1AE6" w:rsidRDefault="00EB2DD1">
            <w:pPr>
              <w:pStyle w:val="NormalWeb"/>
              <w:rPr>
                <w:rStyle w:val="Strk"/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2DD1" w:rsidRPr="00AE1AE6" w:rsidRDefault="00EB2DD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D1" w:rsidRPr="00AE1AE6" w:rsidRDefault="00EB2DD1" w:rsidP="004339E8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DD1" w:rsidRPr="00AE1AE6" w:rsidRDefault="00EB2DD1" w:rsidP="004339E8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D1" w:rsidRPr="00AE1AE6" w:rsidRDefault="00EB2DD1" w:rsidP="00F616F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4A0" w:rsidRPr="00AE1AE6" w:rsidRDefault="007114A0" w:rsidP="00040B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D1" w:rsidRPr="00550B16" w:rsidRDefault="00EB2DD1" w:rsidP="00760991">
            <w:pPr>
              <w:spacing w:after="0" w:line="240" w:lineRule="auto"/>
              <w:rPr>
                <w:iCs/>
                <w:sz w:val="20"/>
                <w:szCs w:val="20"/>
                <w:lang w:val="it-IT" w:eastAsia="da-DK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0C" w:rsidRPr="00413F3E" w:rsidRDefault="003D330C" w:rsidP="007609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it-IT" w:eastAsia="da-DK"/>
              </w:rPr>
            </w:pPr>
          </w:p>
        </w:tc>
      </w:tr>
      <w:tr w:rsidR="00D773E7" w:rsidRPr="00AE1AE6" w:rsidTr="005E536B">
        <w:trPr>
          <w:trHeight w:val="512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773E7" w:rsidRPr="00AE1AE6" w:rsidRDefault="00D773E7" w:rsidP="008443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eastAsia="da-DK"/>
              </w:rPr>
            </w:pPr>
            <w:r w:rsidRPr="00AE1AE6">
              <w:rPr>
                <w:rFonts w:eastAsia="Times New Roman" w:cs="Calibri"/>
                <w:color w:val="000000"/>
                <w:sz w:val="20"/>
                <w:lang w:eastAsia="da-DK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AE1AE6">
              <w:rPr>
                <w:rStyle w:val="Strk"/>
                <w:rFonts w:asciiTheme="minorHAnsi" w:hAnsiTheme="minorHAnsi"/>
                <w:sz w:val="20"/>
                <w:szCs w:val="22"/>
              </w:rPr>
              <w:t>Folkesundhed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FA2B2A" w:rsidRDefault="00D773E7">
            <w:pPr>
              <w:pStyle w:val="NormalWeb"/>
              <w:rPr>
                <w:rFonts w:asciiTheme="minorHAnsi" w:hAnsiTheme="minorHAnsi"/>
                <w:lang w:eastAsia="en-US"/>
              </w:rPr>
            </w:pPr>
            <w:r w:rsidRPr="00FA2B2A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Formand: </w:t>
            </w:r>
            <w:r w:rsidR="00FA2B2A" w:rsidRPr="00FA2B2A">
              <w:rPr>
                <w:rStyle w:val="Hyperlink"/>
                <w:rFonts w:ascii="Calibri" w:eastAsiaTheme="minorHAnsi" w:hAnsi="Calibri" w:cstheme="minorBidi"/>
                <w:sz w:val="20"/>
                <w:szCs w:val="22"/>
                <w:lang w:eastAsia="en-US"/>
              </w:rPr>
              <w:t>Søren K. Kjærgaard</w:t>
            </w:r>
          </w:p>
          <w:p w:rsidR="00D773E7" w:rsidRPr="00FA2B2A" w:rsidRDefault="00D773E7" w:rsidP="00E411A1">
            <w:pPr>
              <w:spacing w:before="100" w:beforeAutospacing="1" w:after="100" w:afterAutospacing="1" w:line="240" w:lineRule="auto"/>
              <w:outlineLvl w:val="1"/>
            </w:pPr>
            <w:r w:rsidRPr="00FA2B2A">
              <w:t>Ledelsesrepræsentanter:</w:t>
            </w:r>
          </w:p>
          <w:p w:rsidR="002D04DD" w:rsidRDefault="00FA2B2A" w:rsidP="00E411A1">
            <w:pPr>
              <w:spacing w:before="100" w:beforeAutospacing="1" w:after="100" w:afterAutospacing="1" w:line="240" w:lineRule="auto"/>
              <w:outlineLvl w:val="1"/>
              <w:rPr>
                <w:sz w:val="20"/>
              </w:rPr>
            </w:pPr>
            <w:r w:rsidRPr="00FA2B2A">
              <w:t>Søren K. Kjærgaard</w:t>
            </w:r>
            <w:r w:rsidR="007F19CC" w:rsidRPr="00AE1AE6">
              <w:rPr>
                <w:sz w:val="20"/>
              </w:rPr>
              <w:t>, Bodil Hammer Bech, Marianne Vamosi, Kristian Overgaard, Marie Roesgaard</w:t>
            </w:r>
          </w:p>
          <w:p w:rsidR="00D773E7" w:rsidRPr="00FA2B2A" w:rsidRDefault="00D773E7" w:rsidP="00E411A1">
            <w:pPr>
              <w:spacing w:before="100" w:beforeAutospacing="1" w:after="100" w:afterAutospacing="1" w:line="240" w:lineRule="auto"/>
              <w:outlineLvl w:val="1"/>
              <w:rPr>
                <w:sz w:val="20"/>
              </w:rPr>
            </w:pPr>
            <w:r w:rsidRPr="00FA2B2A">
              <w:t>Arbejdsmiljørepræsentanter:</w:t>
            </w:r>
          </w:p>
          <w:p w:rsidR="00D773E7" w:rsidRPr="00FA2B2A" w:rsidRDefault="00C304A1" w:rsidP="002D04DD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FA2B2A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Vibeke Heitmann Gutzke, Kirsten Østergaard, </w:t>
            </w:r>
            <w:r w:rsidR="00C13E91" w:rsidRPr="00FA2B2A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En ubesat plads,</w:t>
            </w:r>
            <w:r w:rsidR="00123A06" w:rsidRPr="00FA2B2A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</w:t>
            </w:r>
            <w:r w:rsidR="007F19CC" w:rsidRPr="00FA2B2A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Helle Nielsen, Gitte Kaiser Hartvigsen, </w:t>
            </w:r>
            <w:r w:rsidR="002D04DD" w:rsidRPr="00FA2B2A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Peter Musae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FA2B2A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FA2B2A">
              <w:rPr>
                <w:rStyle w:val="Hyperlink"/>
                <w:rFonts w:ascii="Calibri" w:eastAsiaTheme="minorHAnsi" w:hAnsi="Calibri" w:cstheme="minorBidi"/>
                <w:sz w:val="20"/>
                <w:szCs w:val="22"/>
                <w:lang w:eastAsia="en-US"/>
              </w:rPr>
              <w:t>Søren K. Kjærgaard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AE1AE6">
              <w:rPr>
                <w:rFonts w:asciiTheme="minorHAnsi" w:hAnsiTheme="minorHAnsi"/>
                <w:sz w:val="20"/>
                <w:szCs w:val="22"/>
              </w:rPr>
              <w:t>Bygning 1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FA2B2A" w:rsidRDefault="00FA2B2A" w:rsidP="000E1EB1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A2B2A">
              <w:rPr>
                <w:rFonts w:asciiTheme="minorHAnsi" w:hAnsiTheme="minorHAnsi"/>
                <w:sz w:val="20"/>
                <w:szCs w:val="20"/>
              </w:rPr>
              <w:t>Søren K. Kjærga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FA2B2A" w:rsidP="00D71A64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hyperlink r:id="rId18" w:history="1">
              <w:r w:rsidR="00D773E7" w:rsidRPr="00AE1AE6">
                <w:rPr>
                  <w:rStyle w:val="Hyperlink"/>
                  <w:rFonts w:asciiTheme="minorHAnsi" w:hAnsiTheme="minorHAnsi"/>
                  <w:sz w:val="20"/>
                  <w:szCs w:val="22"/>
                </w:rPr>
                <w:t>jb@ph.au.d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773E7" w:rsidRPr="00550B16" w:rsidRDefault="00550B16" w:rsidP="00257B04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550B16">
              <w:rPr>
                <w:rFonts w:cs="Arial"/>
                <w:sz w:val="20"/>
                <w:szCs w:val="20"/>
              </w:rPr>
              <w:t>Vibeke Heitmann Gutzke 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413F3E" w:rsidRDefault="00FA2B2A" w:rsidP="00257B04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550B16" w:rsidRPr="00413F3E">
                <w:rPr>
                  <w:rStyle w:val="Hyperlink"/>
                  <w:rFonts w:cs="Arial"/>
                  <w:sz w:val="20"/>
                  <w:szCs w:val="20"/>
                </w:rPr>
                <w:t>VHGU@MIL.AU.DK</w:t>
              </w:r>
            </w:hyperlink>
          </w:p>
        </w:tc>
      </w:tr>
      <w:tr w:rsidR="00D773E7" w:rsidRPr="00AE1AE6" w:rsidTr="005E536B">
        <w:trPr>
          <w:trHeight w:val="51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773E7" w:rsidRPr="00AE1AE6" w:rsidRDefault="00D773E7" w:rsidP="003470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eastAsia="da-DK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773E7" w:rsidRPr="00AE1AE6" w:rsidRDefault="00D773E7">
            <w:pPr>
              <w:pStyle w:val="NormalWeb"/>
              <w:rPr>
                <w:rStyle w:val="Strk"/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AE1AE6">
              <w:rPr>
                <w:rFonts w:asciiTheme="minorHAnsi" w:hAnsiTheme="minorHAnsi"/>
                <w:sz w:val="20"/>
                <w:szCs w:val="22"/>
              </w:rPr>
              <w:t>Bygning 1260 3. s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FA2B2A" w:rsidP="00ED542E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FA2B2A">
              <w:rPr>
                <w:rFonts w:asciiTheme="minorHAnsi" w:hAnsiTheme="minorHAnsi"/>
                <w:sz w:val="20"/>
                <w:szCs w:val="20"/>
              </w:rPr>
              <w:t>Søren K. Kjærgaard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FA2B2A" w:rsidP="00D71A64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hyperlink r:id="rId20" w:history="1">
              <w:r w:rsidR="00D773E7" w:rsidRPr="00AE1AE6">
                <w:rPr>
                  <w:rStyle w:val="Hyperlink"/>
                  <w:rFonts w:asciiTheme="minorHAnsi" w:hAnsiTheme="minorHAnsi"/>
                  <w:sz w:val="20"/>
                  <w:szCs w:val="22"/>
                </w:rPr>
                <w:t>jb@ph.au.d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773E7" w:rsidRPr="00550B16" w:rsidRDefault="00550B16" w:rsidP="00257B04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550B16">
              <w:rPr>
                <w:color w:val="000000" w:themeColor="text1"/>
                <w:sz w:val="20"/>
                <w:szCs w:val="20"/>
              </w:rPr>
              <w:t>Kirsten Østergaard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413F3E" w:rsidRDefault="00FA2B2A" w:rsidP="00257B04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="00550B16" w:rsidRPr="00413F3E">
                <w:rPr>
                  <w:rStyle w:val="Hyperlink"/>
                  <w:rFonts w:cs="Arial"/>
                  <w:sz w:val="20"/>
                  <w:szCs w:val="20"/>
                </w:rPr>
                <w:t>koes@ph.AU.DK</w:t>
              </w:r>
            </w:hyperlink>
          </w:p>
        </w:tc>
      </w:tr>
      <w:tr w:rsidR="00D773E7" w:rsidRPr="00AE1AE6" w:rsidTr="005E536B">
        <w:trPr>
          <w:trHeight w:val="51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773E7" w:rsidRPr="00AE1AE6" w:rsidRDefault="00D773E7" w:rsidP="003470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eastAsia="da-DK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773E7" w:rsidRPr="00AE1AE6" w:rsidRDefault="00D773E7">
            <w:pPr>
              <w:pStyle w:val="NormalWeb"/>
              <w:rPr>
                <w:rStyle w:val="Strk"/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AE1AE6">
              <w:rPr>
                <w:rFonts w:asciiTheme="minorHAnsi" w:hAnsiTheme="minorHAnsi"/>
                <w:sz w:val="20"/>
                <w:szCs w:val="22"/>
              </w:rPr>
              <w:t>Bygning 1260 1. + 2. s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D773E7" w:rsidP="00ED542E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AE1AE6">
              <w:rPr>
                <w:rFonts w:asciiTheme="minorHAnsi" w:hAnsiTheme="minorHAnsi"/>
                <w:sz w:val="20"/>
                <w:szCs w:val="22"/>
              </w:rPr>
              <w:t>Bodil Hammer Be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FA2B2A" w:rsidP="00D71A64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hyperlink r:id="rId22" w:history="1">
              <w:r w:rsidR="00D773E7" w:rsidRPr="00AE1AE6">
                <w:rPr>
                  <w:rStyle w:val="Hyperlink"/>
                  <w:rFonts w:asciiTheme="minorHAnsi" w:hAnsiTheme="minorHAnsi"/>
                  <w:sz w:val="20"/>
                  <w:szCs w:val="22"/>
                </w:rPr>
                <w:t>BHB@SOCI.AU.D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773E7" w:rsidRPr="00AE1AE6" w:rsidRDefault="00D773E7" w:rsidP="00257B04">
            <w:pPr>
              <w:spacing w:after="0" w:line="240" w:lineRule="auto"/>
              <w:rPr>
                <w:color w:val="00B050"/>
                <w:sz w:val="20"/>
              </w:rPr>
            </w:pPr>
            <w:r w:rsidRPr="00AE1AE6">
              <w:rPr>
                <w:color w:val="00B050"/>
                <w:sz w:val="20"/>
              </w:rPr>
              <w:t>KANDIDAT MANGLER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413F3E" w:rsidRDefault="00D773E7" w:rsidP="00257B0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773E7" w:rsidRPr="00AE1AE6" w:rsidTr="005E536B">
        <w:trPr>
          <w:trHeight w:val="51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773E7" w:rsidRPr="00AE1AE6" w:rsidRDefault="00D773E7" w:rsidP="003470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eastAsia="da-DK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773E7" w:rsidRPr="00AE1AE6" w:rsidRDefault="00D773E7">
            <w:pPr>
              <w:pStyle w:val="NormalWeb"/>
              <w:rPr>
                <w:rStyle w:val="Strk"/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AE1AE6">
              <w:rPr>
                <w:rFonts w:asciiTheme="minorHAnsi" w:hAnsiTheme="minorHAnsi"/>
                <w:sz w:val="20"/>
                <w:szCs w:val="22"/>
              </w:rPr>
              <w:t>Sygeple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D773E7" w:rsidP="00ED542E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AE1AE6">
              <w:rPr>
                <w:rFonts w:asciiTheme="minorHAnsi" w:hAnsiTheme="minorHAnsi"/>
                <w:sz w:val="20"/>
                <w:szCs w:val="22"/>
              </w:rPr>
              <w:t xml:space="preserve">Marianne Vamos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FA2B2A" w:rsidP="00D71A64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hyperlink r:id="rId23" w:history="1">
              <w:r w:rsidR="00D773E7" w:rsidRPr="00AE1AE6">
                <w:rPr>
                  <w:rStyle w:val="Hyperlink"/>
                  <w:rFonts w:asciiTheme="minorHAnsi" w:hAnsiTheme="minorHAnsi"/>
                  <w:sz w:val="20"/>
                  <w:szCs w:val="22"/>
                </w:rPr>
                <w:t>Marianne.Vamosi@sygeplejevid.au.d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773E7" w:rsidRPr="00AE1AE6" w:rsidRDefault="00D773E7" w:rsidP="003D330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  <w:r w:rsidRPr="00AE1AE6">
              <w:rPr>
                <w:rFonts w:eastAsia="Times New Roman" w:cs="Calibri"/>
                <w:color w:val="000000"/>
                <w:sz w:val="20"/>
                <w:lang w:eastAsia="da-DK"/>
              </w:rPr>
              <w:t xml:space="preserve">Helle Nielsen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413F3E" w:rsidRDefault="00FA2B2A" w:rsidP="00D008F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a-DK"/>
              </w:rPr>
            </w:pPr>
            <w:hyperlink r:id="rId24" w:history="1">
              <w:r w:rsidR="00D773E7" w:rsidRPr="00413F3E">
                <w:rPr>
                  <w:rStyle w:val="Hyperlink"/>
                  <w:rFonts w:eastAsia="Times New Roman" w:cs="Calibri"/>
                  <w:sz w:val="20"/>
                  <w:szCs w:val="20"/>
                  <w:lang w:eastAsia="da-DK"/>
                </w:rPr>
                <w:t>hn@ph.au.dk</w:t>
              </w:r>
            </w:hyperlink>
          </w:p>
        </w:tc>
      </w:tr>
      <w:tr w:rsidR="00D773E7" w:rsidRPr="00AE1AE6" w:rsidTr="005E536B">
        <w:trPr>
          <w:trHeight w:val="51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773E7" w:rsidRPr="00AE1AE6" w:rsidRDefault="00D773E7" w:rsidP="003470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eastAsia="da-DK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773E7" w:rsidRPr="00AE1AE6" w:rsidRDefault="00D773E7">
            <w:pPr>
              <w:pStyle w:val="NormalWeb"/>
              <w:rPr>
                <w:rStyle w:val="Strk"/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AE1AE6">
              <w:rPr>
                <w:rFonts w:asciiTheme="minorHAnsi" w:hAnsiTheme="minorHAnsi"/>
                <w:sz w:val="20"/>
                <w:szCs w:val="22"/>
              </w:rPr>
              <w:t>Idræ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D773E7" w:rsidP="00ED542E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AE1AE6">
              <w:rPr>
                <w:rFonts w:asciiTheme="minorHAnsi" w:hAnsiTheme="minorHAnsi"/>
                <w:sz w:val="20"/>
                <w:szCs w:val="22"/>
              </w:rPr>
              <w:t>Kristian Overga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FA2B2A" w:rsidP="00D71A64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hyperlink r:id="rId25" w:history="1">
              <w:r w:rsidR="00D773E7" w:rsidRPr="00AE1AE6">
                <w:rPr>
                  <w:rStyle w:val="Hyperlink"/>
                  <w:rFonts w:asciiTheme="minorHAnsi" w:hAnsiTheme="minorHAnsi"/>
                  <w:sz w:val="20"/>
                  <w:szCs w:val="22"/>
                </w:rPr>
                <w:t>overgaard@ph.au.d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773E7" w:rsidRPr="00AE1AE6" w:rsidRDefault="00D773E7" w:rsidP="003D330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  <w:r w:rsidRPr="00AE1AE6">
              <w:rPr>
                <w:rFonts w:eastAsia="Times New Roman" w:cs="Calibri"/>
                <w:color w:val="000000"/>
                <w:sz w:val="20"/>
                <w:lang w:eastAsia="da-DK"/>
              </w:rPr>
              <w:t xml:space="preserve">Gitte Kaiser Hartvigsen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413F3E" w:rsidRDefault="00FA2B2A" w:rsidP="00D008F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a-DK"/>
              </w:rPr>
            </w:pPr>
            <w:hyperlink r:id="rId26" w:history="1">
              <w:r w:rsidR="00D773E7" w:rsidRPr="00413F3E">
                <w:rPr>
                  <w:rStyle w:val="Hyperlink"/>
                  <w:rFonts w:eastAsia="Times New Roman" w:cs="Calibri"/>
                  <w:sz w:val="20"/>
                  <w:szCs w:val="20"/>
                  <w:lang w:eastAsia="da-DK"/>
                </w:rPr>
                <w:t>gkh@ph.au.dk</w:t>
              </w:r>
            </w:hyperlink>
          </w:p>
        </w:tc>
      </w:tr>
      <w:tr w:rsidR="002D04DD" w:rsidRPr="00AE1AE6" w:rsidTr="002D04DD">
        <w:trPr>
          <w:trHeight w:val="77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04DD" w:rsidRPr="00AE1AE6" w:rsidRDefault="002D04DD" w:rsidP="003470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eastAsia="da-DK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D04DD" w:rsidRPr="00AE1AE6" w:rsidRDefault="002D04DD">
            <w:pPr>
              <w:pStyle w:val="NormalWeb"/>
              <w:rPr>
                <w:rStyle w:val="Strk"/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04DD" w:rsidRPr="00AE1AE6" w:rsidRDefault="002D04DD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04DD" w:rsidRPr="00AE1AE6" w:rsidRDefault="002D04DD" w:rsidP="00A6718A">
            <w:pPr>
              <w:spacing w:after="0" w:line="240" w:lineRule="auto"/>
              <w:rPr>
                <w:rStyle w:val="Strk"/>
                <w:b w:val="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04DD" w:rsidRPr="00AE1AE6" w:rsidRDefault="002D04DD" w:rsidP="00A6718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da-DK"/>
              </w:rPr>
            </w:pPr>
            <w:r>
              <w:rPr>
                <w:rStyle w:val="Strk"/>
                <w:b w:val="0"/>
                <w:sz w:val="20"/>
              </w:rPr>
              <w:t>CES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2D04DD" w:rsidRPr="00AE1AE6" w:rsidRDefault="002D04DD" w:rsidP="00C40807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AE1AE6">
              <w:rPr>
                <w:rFonts w:asciiTheme="minorHAnsi" w:hAnsiTheme="minorHAnsi"/>
                <w:sz w:val="20"/>
                <w:szCs w:val="22"/>
              </w:rPr>
              <w:t>Marie Roesga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2D04DD" w:rsidRPr="00270EED" w:rsidRDefault="00FA2B2A" w:rsidP="00040B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a-DK"/>
              </w:rPr>
            </w:pPr>
            <w:hyperlink r:id="rId27" w:history="1">
              <w:r w:rsidR="002D04DD" w:rsidRPr="00270EED">
                <w:rPr>
                  <w:rStyle w:val="Hyperlink"/>
                  <w:sz w:val="20"/>
                  <w:szCs w:val="20"/>
                </w:rPr>
                <w:t>MARIE@MEDU.AU.D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04DD" w:rsidRPr="00AE1AE6" w:rsidRDefault="002D04DD" w:rsidP="003D330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  <w:r w:rsidRPr="00AE1AE6">
              <w:rPr>
                <w:rFonts w:cs="Arial"/>
                <w:sz w:val="20"/>
              </w:rPr>
              <w:t xml:space="preserve">Peter Musaeu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04DD" w:rsidRPr="00413F3E" w:rsidRDefault="002D04DD" w:rsidP="00D008F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13F3E">
              <w:rPr>
                <w:rStyle w:val="Hyperlink"/>
                <w:rFonts w:eastAsia="Times New Roman" w:cs="Calibri"/>
                <w:sz w:val="20"/>
                <w:szCs w:val="20"/>
                <w:lang w:eastAsia="da-DK"/>
              </w:rPr>
              <w:t>peter@medu.au.dk</w:t>
            </w:r>
          </w:p>
        </w:tc>
      </w:tr>
      <w:tr w:rsidR="00D773E7" w:rsidRPr="00F6233C" w:rsidTr="00396AC6">
        <w:trPr>
          <w:trHeight w:val="150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3E7" w:rsidRPr="00AE1AE6" w:rsidRDefault="00D773E7" w:rsidP="003470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eastAsia="da-DK"/>
              </w:rPr>
            </w:pPr>
            <w:r w:rsidRPr="00AE1AE6">
              <w:rPr>
                <w:rFonts w:eastAsia="Times New Roman" w:cs="Calibri"/>
                <w:color w:val="000000"/>
                <w:sz w:val="20"/>
                <w:lang w:eastAsia="da-DK"/>
              </w:rPr>
              <w:t> 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AE1AE6">
              <w:rPr>
                <w:rStyle w:val="Strk"/>
                <w:rFonts w:asciiTheme="minorHAnsi" w:hAnsiTheme="minorHAnsi"/>
                <w:sz w:val="20"/>
                <w:szCs w:val="22"/>
              </w:rPr>
              <w:t>Biomedici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3E7" w:rsidRPr="00AE1AE6" w:rsidRDefault="00D773E7">
            <w:pPr>
              <w:pStyle w:val="NormalWeb"/>
              <w:rPr>
                <w:rStyle w:val="Hyperlink"/>
                <w:rFonts w:asciiTheme="minorHAnsi" w:hAnsiTheme="minorHAnsi"/>
                <w:sz w:val="20"/>
                <w:szCs w:val="22"/>
              </w:rPr>
            </w:pPr>
            <w:r w:rsidRPr="00AE1AE6">
              <w:rPr>
                <w:rFonts w:asciiTheme="minorHAnsi" w:hAnsiTheme="minorHAnsi" w:cs="Calibri"/>
                <w:b/>
                <w:bCs/>
                <w:color w:val="000000"/>
                <w:sz w:val="20"/>
              </w:rPr>
              <w:t>Formand</w:t>
            </w:r>
            <w:r w:rsidRPr="00AE1AE6">
              <w:rPr>
                <w:sz w:val="22"/>
              </w:rPr>
              <w:t xml:space="preserve">: </w:t>
            </w:r>
            <w:hyperlink r:id="rId28" w:history="1">
              <w:r w:rsidRPr="00AE1AE6">
                <w:rPr>
                  <w:rStyle w:val="Hyperlink"/>
                  <w:rFonts w:asciiTheme="minorHAnsi" w:hAnsiTheme="minorHAnsi"/>
                  <w:sz w:val="20"/>
                  <w:szCs w:val="22"/>
                </w:rPr>
                <w:t>Peder Søndergaard Madsen</w:t>
              </w:r>
            </w:hyperlink>
          </w:p>
          <w:p w:rsidR="00D773E7" w:rsidRPr="00AE1AE6" w:rsidRDefault="00D773E7" w:rsidP="00E411A1">
            <w:pPr>
              <w:spacing w:before="100" w:beforeAutospacing="1" w:after="100" w:afterAutospacing="1" w:line="240" w:lineRule="auto"/>
              <w:outlineLvl w:val="1"/>
              <w:rPr>
                <w:rStyle w:val="Hyperlink"/>
                <w:b/>
                <w:color w:val="auto"/>
                <w:sz w:val="20"/>
                <w:u w:val="none"/>
              </w:rPr>
            </w:pPr>
            <w:r w:rsidRPr="00AE1AE6">
              <w:rPr>
                <w:rStyle w:val="Hyperlink"/>
                <w:b/>
                <w:color w:val="auto"/>
                <w:sz w:val="20"/>
                <w:u w:val="none"/>
              </w:rPr>
              <w:t>Ledelsesrepræsentanter:</w:t>
            </w:r>
          </w:p>
          <w:p w:rsidR="00D773E7" w:rsidRPr="00AE1AE6" w:rsidRDefault="00D773E7" w:rsidP="00E411A1">
            <w:pPr>
              <w:spacing w:before="100" w:beforeAutospacing="1" w:after="100" w:afterAutospacing="1" w:line="240" w:lineRule="auto"/>
              <w:outlineLvl w:val="1"/>
              <w:rPr>
                <w:color w:val="000000"/>
                <w:sz w:val="20"/>
              </w:rPr>
            </w:pPr>
            <w:r w:rsidRPr="00AE1AE6">
              <w:rPr>
                <w:sz w:val="20"/>
              </w:rPr>
              <w:lastRenderedPageBreak/>
              <w:t xml:space="preserve">Peder Søndergaard Madsen, </w:t>
            </w:r>
            <w:r w:rsidRPr="00AE1AE6">
              <w:rPr>
                <w:color w:val="000000"/>
                <w:sz w:val="20"/>
              </w:rPr>
              <w:t>Steen Torben Nedergaard, Ulla Dansberg Petersen</w:t>
            </w:r>
          </w:p>
          <w:p w:rsidR="00D773E7" w:rsidRPr="00AE1AE6" w:rsidRDefault="00D773E7" w:rsidP="00E411A1">
            <w:pPr>
              <w:spacing w:before="100" w:beforeAutospacing="1" w:after="100" w:afterAutospacing="1" w:line="240" w:lineRule="auto"/>
              <w:outlineLvl w:val="1"/>
              <w:rPr>
                <w:rStyle w:val="Hyperlink"/>
                <w:b/>
                <w:color w:val="auto"/>
                <w:sz w:val="20"/>
                <w:u w:val="none"/>
              </w:rPr>
            </w:pPr>
            <w:r w:rsidRPr="00AE1AE6">
              <w:rPr>
                <w:rStyle w:val="Hyperlink"/>
                <w:b/>
                <w:color w:val="auto"/>
                <w:sz w:val="20"/>
                <w:u w:val="none"/>
              </w:rPr>
              <w:t>Arbejdsmiljørepræsentanter:</w:t>
            </w:r>
          </w:p>
          <w:p w:rsidR="00D773E7" w:rsidRPr="00AE1AE6" w:rsidRDefault="00D773E7" w:rsidP="00352A59">
            <w:pPr>
              <w:spacing w:before="100" w:beforeAutospacing="1" w:after="100" w:afterAutospacing="1" w:line="240" w:lineRule="auto"/>
              <w:outlineLvl w:val="1"/>
              <w:rPr>
                <w:rStyle w:val="Hyperlink"/>
                <w:b/>
                <w:color w:val="auto"/>
                <w:sz w:val="20"/>
                <w:u w:val="none"/>
              </w:rPr>
            </w:pPr>
            <w:r w:rsidRPr="00AE1AE6">
              <w:rPr>
                <w:color w:val="000000"/>
                <w:sz w:val="20"/>
              </w:rPr>
              <w:t>Anja Aagaard Danneskjold Pedersen, Majken Sand, Tina Fuglsang Daugaard</w:t>
            </w:r>
          </w:p>
          <w:p w:rsidR="00D773E7" w:rsidRPr="00AE1AE6" w:rsidRDefault="00D773E7" w:rsidP="00E411A1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/>
                <w:bCs/>
                <w:sz w:val="20"/>
                <w:lang w:eastAsia="da-DK"/>
              </w:rPr>
            </w:pPr>
          </w:p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E7" w:rsidRPr="00AE1AE6" w:rsidRDefault="00D773E7" w:rsidP="00012CCD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AE1AE6">
              <w:rPr>
                <w:rFonts w:asciiTheme="minorHAnsi" w:hAnsiTheme="minorHAnsi"/>
                <w:sz w:val="20"/>
                <w:szCs w:val="22"/>
              </w:rPr>
              <w:lastRenderedPageBreak/>
              <w:t>Peder Søndergaard Mads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E7" w:rsidRPr="00AE1AE6" w:rsidRDefault="00D773E7" w:rsidP="00012CCD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AE1AE6">
              <w:rPr>
                <w:rFonts w:asciiTheme="minorHAnsi" w:hAnsiTheme="minorHAnsi"/>
                <w:sz w:val="20"/>
                <w:szCs w:val="22"/>
              </w:rPr>
              <w:t>BIOMED Syd</w:t>
            </w:r>
          </w:p>
          <w:p w:rsidR="00D773E7" w:rsidRPr="00AE1AE6" w:rsidRDefault="00D773E7" w:rsidP="00012CCD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AE1AE6">
              <w:rPr>
                <w:rFonts w:asciiTheme="minorHAnsi" w:hAnsiTheme="minorHAnsi"/>
                <w:sz w:val="20"/>
                <w:szCs w:val="22"/>
              </w:rPr>
              <w:t>(2 arbejdsmiljø- repræsentante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E7" w:rsidRPr="00AE1AE6" w:rsidRDefault="00D773E7">
            <w:pPr>
              <w:pStyle w:val="NormalWeb"/>
              <w:spacing w:line="276" w:lineRule="auto"/>
              <w:rPr>
                <w:rFonts w:asciiTheme="minorHAnsi" w:hAnsiTheme="minorHAnsi"/>
                <w:sz w:val="20"/>
                <w:szCs w:val="22"/>
                <w:lang w:eastAsia="en-US"/>
              </w:rPr>
            </w:pPr>
            <w:r w:rsidRPr="00AE1AE6">
              <w:rPr>
                <w:rFonts w:asciiTheme="minorHAnsi" w:hAnsiTheme="minorHAnsi"/>
                <w:sz w:val="20"/>
                <w:szCs w:val="22"/>
                <w:lang w:eastAsia="en-US"/>
              </w:rPr>
              <w:t>Rikke Niels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3E7" w:rsidRPr="00AE1AE6" w:rsidRDefault="00FA2B2A" w:rsidP="00040B39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lang w:eastAsia="da-DK"/>
              </w:rPr>
            </w:pPr>
            <w:hyperlink r:id="rId29" w:history="1">
              <w:r w:rsidR="00D773E7" w:rsidRPr="00AE1AE6">
                <w:rPr>
                  <w:rStyle w:val="Hyperlink"/>
                  <w:sz w:val="20"/>
                </w:rPr>
                <w:t>rn@biomed.au.d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3E7" w:rsidRPr="00AE1AE6" w:rsidRDefault="00D773E7" w:rsidP="007373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en-US" w:eastAsia="da-DK"/>
              </w:rPr>
            </w:pPr>
            <w:r w:rsidRPr="00AE1AE6">
              <w:rPr>
                <w:rFonts w:eastAsia="Times New Roman" w:cs="Calibri"/>
                <w:color w:val="000000"/>
                <w:sz w:val="20"/>
                <w:lang w:val="en-US" w:eastAsia="da-DK"/>
              </w:rPr>
              <w:t xml:space="preserve">Majken Sand </w:t>
            </w:r>
          </w:p>
          <w:p w:rsidR="00AE1AE6" w:rsidRDefault="00AE1AE6" w:rsidP="003D330C">
            <w:pPr>
              <w:spacing w:after="0" w:line="240" w:lineRule="auto"/>
              <w:rPr>
                <w:iCs/>
                <w:sz w:val="20"/>
                <w:lang w:val="en-US"/>
              </w:rPr>
            </w:pPr>
          </w:p>
          <w:p w:rsidR="00D773E7" w:rsidRPr="00AE1AE6" w:rsidRDefault="00D773E7" w:rsidP="003D330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val="en-US" w:eastAsia="da-DK"/>
              </w:rPr>
            </w:pPr>
            <w:r w:rsidRPr="00AE1AE6">
              <w:rPr>
                <w:iCs/>
                <w:sz w:val="20"/>
                <w:lang w:val="en-US"/>
              </w:rPr>
              <w:t xml:space="preserve">Christian Valdemar Westberg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E7" w:rsidRPr="00413F3E" w:rsidRDefault="00FA2B2A" w:rsidP="0073736D">
            <w:pPr>
              <w:spacing w:after="0" w:line="240" w:lineRule="auto"/>
              <w:rPr>
                <w:rStyle w:val="Hyperlink"/>
                <w:rFonts w:cs="Arial"/>
                <w:sz w:val="20"/>
                <w:szCs w:val="20"/>
                <w:lang w:val="en-US"/>
              </w:rPr>
            </w:pPr>
            <w:hyperlink r:id="rId30" w:history="1">
              <w:r w:rsidR="00D773E7" w:rsidRPr="00413F3E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Msan@neuro.au.dk</w:t>
              </w:r>
            </w:hyperlink>
          </w:p>
          <w:p w:rsidR="00D773E7" w:rsidRPr="00413F3E" w:rsidRDefault="00FA2B2A" w:rsidP="005E1B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da-DK"/>
              </w:rPr>
            </w:pPr>
            <w:hyperlink r:id="rId31" w:history="1">
              <w:r w:rsidR="00AA36D0" w:rsidRPr="00834687">
                <w:rPr>
                  <w:rStyle w:val="Hyperlink"/>
                  <w:iCs/>
                  <w:sz w:val="20"/>
                  <w:szCs w:val="20"/>
                  <w:lang w:val="en-US"/>
                </w:rPr>
                <w:t>westberg@biomed.au.dk</w:t>
              </w:r>
            </w:hyperlink>
          </w:p>
        </w:tc>
      </w:tr>
      <w:tr w:rsidR="00D773E7" w:rsidRPr="00F6233C" w:rsidTr="00396AC6">
        <w:trPr>
          <w:trHeight w:val="142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E7" w:rsidRPr="00AE1AE6" w:rsidRDefault="00D773E7" w:rsidP="003470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val="en-US" w:eastAsia="da-D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E7" w:rsidRPr="00AE1AE6" w:rsidRDefault="00D773E7">
            <w:pPr>
              <w:pStyle w:val="NormalWeb"/>
              <w:rPr>
                <w:rStyle w:val="Strk"/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E7" w:rsidRPr="00AE1AE6" w:rsidRDefault="00D773E7" w:rsidP="00286361">
            <w:pPr>
              <w:pStyle w:val="NormalWeb"/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E7" w:rsidRPr="00AE1AE6" w:rsidRDefault="00D773E7" w:rsidP="00286361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AE1AE6">
              <w:rPr>
                <w:rFonts w:asciiTheme="minorHAnsi" w:hAnsiTheme="minorHAnsi"/>
                <w:sz w:val="20"/>
                <w:szCs w:val="22"/>
              </w:rPr>
              <w:t xml:space="preserve">BIOMED Vest Fysiologi/Biofysik </w:t>
            </w:r>
          </w:p>
          <w:p w:rsidR="00D773E7" w:rsidRPr="00AE1AE6" w:rsidRDefault="00D773E7" w:rsidP="00286361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AE1AE6">
              <w:rPr>
                <w:rFonts w:asciiTheme="minorHAnsi" w:hAnsiTheme="minorHAnsi"/>
                <w:sz w:val="20"/>
                <w:szCs w:val="22"/>
              </w:rPr>
              <w:t>(2 arbejdsmiljø- repræsentante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E7" w:rsidRPr="00AE1AE6" w:rsidRDefault="00D773E7">
            <w:pPr>
              <w:pStyle w:val="NormalWeb"/>
              <w:spacing w:line="276" w:lineRule="auto"/>
              <w:rPr>
                <w:rFonts w:asciiTheme="minorHAnsi" w:hAnsiTheme="minorHAnsi"/>
                <w:sz w:val="20"/>
                <w:szCs w:val="22"/>
                <w:lang w:eastAsia="en-US"/>
              </w:rPr>
            </w:pPr>
            <w:r w:rsidRPr="00AE1AE6">
              <w:rPr>
                <w:rFonts w:asciiTheme="minorHAnsi" w:hAnsiTheme="minorHAnsi"/>
                <w:sz w:val="20"/>
                <w:szCs w:val="22"/>
                <w:lang w:eastAsia="en-US"/>
              </w:rPr>
              <w:t>Steen Torben Nederga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3E7" w:rsidRPr="00AE1AE6" w:rsidRDefault="00FA2B2A" w:rsidP="00040B39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lang w:eastAsia="da-DK"/>
              </w:rPr>
            </w:pPr>
            <w:hyperlink r:id="rId32" w:history="1">
              <w:r w:rsidR="00D773E7" w:rsidRPr="00AE1AE6">
                <w:rPr>
                  <w:rStyle w:val="Hyperlink"/>
                  <w:sz w:val="20"/>
                </w:rPr>
                <w:t>sn@biomed.au.d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E7" w:rsidRPr="00AE1AE6" w:rsidRDefault="00D773E7" w:rsidP="007373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  <w:r w:rsidRPr="00AE1AE6">
              <w:rPr>
                <w:rFonts w:eastAsia="Times New Roman" w:cs="Calibri"/>
                <w:color w:val="000000"/>
                <w:sz w:val="20"/>
                <w:lang w:eastAsia="da-DK"/>
              </w:rPr>
              <w:t xml:space="preserve">Anne Lillevang </w:t>
            </w:r>
          </w:p>
          <w:p w:rsidR="00AE1AE6" w:rsidRDefault="00AE1AE6" w:rsidP="003D330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en-US" w:eastAsia="da-DK"/>
              </w:rPr>
            </w:pPr>
          </w:p>
          <w:p w:rsidR="00D773E7" w:rsidRPr="00AE1AE6" w:rsidRDefault="00D773E7" w:rsidP="003D330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en-US" w:eastAsia="da-DK"/>
              </w:rPr>
            </w:pPr>
            <w:r w:rsidRPr="00AE1AE6">
              <w:rPr>
                <w:rFonts w:eastAsia="Times New Roman" w:cs="Calibri"/>
                <w:color w:val="000000"/>
                <w:sz w:val="20"/>
                <w:lang w:val="en-US" w:eastAsia="da-DK"/>
              </w:rPr>
              <w:t xml:space="preserve">Lone Overgaard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E7" w:rsidRPr="00413F3E" w:rsidRDefault="00FA2B2A" w:rsidP="0073736D">
            <w:pPr>
              <w:spacing w:after="0" w:line="240" w:lineRule="auto"/>
              <w:rPr>
                <w:rStyle w:val="Hyperlink"/>
                <w:rFonts w:eastAsia="Times New Roman" w:cs="Calibri"/>
                <w:sz w:val="20"/>
                <w:szCs w:val="20"/>
                <w:lang w:val="en-US" w:eastAsia="da-DK"/>
              </w:rPr>
            </w:pPr>
            <w:hyperlink r:id="rId33" w:history="1">
              <w:r w:rsidR="00D773E7" w:rsidRPr="00413F3E">
                <w:rPr>
                  <w:rStyle w:val="Hyperlink"/>
                  <w:rFonts w:eastAsia="Times New Roman" w:cs="Calibri"/>
                  <w:sz w:val="20"/>
                  <w:szCs w:val="20"/>
                  <w:lang w:val="en-US" w:eastAsia="da-DK"/>
                </w:rPr>
                <w:t>l</w:t>
              </w:r>
              <w:r w:rsidR="00413F3E" w:rsidRPr="00413F3E">
                <w:rPr>
                  <w:sz w:val="20"/>
                  <w:szCs w:val="20"/>
                  <w:lang w:val="en-US"/>
                </w:rPr>
                <w:t xml:space="preserve"> </w:t>
              </w:r>
              <w:hyperlink r:id="rId34" w:history="1">
                <w:r w:rsidR="00413F3E" w:rsidRPr="00413F3E">
                  <w:rPr>
                    <w:rStyle w:val="Hyperlink"/>
                    <w:sz w:val="20"/>
                    <w:szCs w:val="20"/>
                    <w:lang w:val="en-US"/>
                  </w:rPr>
                  <w:t>lillevang@biomed.au.dk</w:t>
                </w:r>
              </w:hyperlink>
            </w:hyperlink>
          </w:p>
          <w:p w:rsidR="00413F3E" w:rsidRPr="00413F3E" w:rsidRDefault="00FA2B2A" w:rsidP="007373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da-DK"/>
              </w:rPr>
            </w:pPr>
            <w:hyperlink r:id="rId35" w:history="1">
              <w:r w:rsidR="00413F3E" w:rsidRPr="00413F3E">
                <w:rPr>
                  <w:rStyle w:val="Hyperlink"/>
                  <w:sz w:val="20"/>
                  <w:szCs w:val="20"/>
                  <w:lang w:val="en-US"/>
                </w:rPr>
                <w:t>love@biomed.au.dk</w:t>
              </w:r>
            </w:hyperlink>
          </w:p>
        </w:tc>
      </w:tr>
      <w:tr w:rsidR="00D773E7" w:rsidRPr="00AE1AE6" w:rsidTr="00396AC6">
        <w:trPr>
          <w:trHeight w:val="123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E7" w:rsidRPr="00AE1AE6" w:rsidRDefault="00D773E7" w:rsidP="003470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val="en-US" w:eastAsia="da-D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E7" w:rsidRPr="00AE1AE6" w:rsidRDefault="00D773E7">
            <w:pPr>
              <w:pStyle w:val="NormalWeb"/>
              <w:rPr>
                <w:rStyle w:val="Strk"/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E7" w:rsidRPr="00AE1AE6" w:rsidRDefault="00D773E7" w:rsidP="00012CCD">
            <w:pPr>
              <w:pStyle w:val="NormalWeb"/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E7" w:rsidRPr="00AE1AE6" w:rsidRDefault="00D773E7" w:rsidP="00012CCD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AE1AE6">
              <w:rPr>
                <w:rFonts w:asciiTheme="minorHAnsi" w:hAnsiTheme="minorHAnsi"/>
                <w:sz w:val="20"/>
                <w:szCs w:val="22"/>
              </w:rPr>
              <w:t>BIOMED Vest Biokemi</w:t>
            </w:r>
          </w:p>
          <w:p w:rsidR="00D773E7" w:rsidRPr="00AE1AE6" w:rsidRDefault="00D773E7" w:rsidP="00012CCD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AE1AE6">
              <w:rPr>
                <w:rFonts w:asciiTheme="minorHAnsi" w:hAnsiTheme="minorHAnsi"/>
                <w:sz w:val="20"/>
                <w:szCs w:val="22"/>
              </w:rPr>
              <w:t>(2 arbejdsmiljø- repræsentante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E7" w:rsidRPr="00AE1AE6" w:rsidRDefault="00D773E7">
            <w:pPr>
              <w:pStyle w:val="NormalWeb"/>
              <w:spacing w:line="276" w:lineRule="auto"/>
              <w:rPr>
                <w:rFonts w:asciiTheme="minorHAnsi" w:hAnsiTheme="minorHAnsi"/>
                <w:sz w:val="20"/>
                <w:szCs w:val="22"/>
                <w:lang w:eastAsia="en-US"/>
              </w:rPr>
            </w:pPr>
            <w:r w:rsidRPr="00AE1AE6">
              <w:rPr>
                <w:rFonts w:asciiTheme="minorHAnsi" w:hAnsiTheme="minorHAnsi"/>
                <w:sz w:val="20"/>
                <w:szCs w:val="22"/>
                <w:lang w:eastAsia="en-US"/>
              </w:rPr>
              <w:t>Olav Michael Anders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3E7" w:rsidRPr="00AE1AE6" w:rsidRDefault="00FA2B2A" w:rsidP="00040B39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lang w:eastAsia="da-DK"/>
              </w:rPr>
            </w:pPr>
            <w:hyperlink r:id="rId36" w:history="1">
              <w:r w:rsidR="00D773E7" w:rsidRPr="00AE1AE6">
                <w:rPr>
                  <w:rStyle w:val="Hyperlink"/>
                  <w:sz w:val="20"/>
                </w:rPr>
                <w:t>o.andersen@biomed.au.d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E7" w:rsidRPr="00AE1AE6" w:rsidRDefault="00D773E7" w:rsidP="007373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  <w:r w:rsidRPr="00AE1AE6">
              <w:rPr>
                <w:rFonts w:cs="Arial"/>
                <w:sz w:val="20"/>
              </w:rPr>
              <w:t xml:space="preserve">Anja Aagaard D Pedersen </w:t>
            </w:r>
          </w:p>
          <w:p w:rsidR="00AE1AE6" w:rsidRDefault="00AE1AE6" w:rsidP="003D330C">
            <w:pPr>
              <w:spacing w:after="0" w:line="240" w:lineRule="auto"/>
              <w:rPr>
                <w:rFonts w:cs="Arial"/>
                <w:sz w:val="20"/>
              </w:rPr>
            </w:pPr>
          </w:p>
          <w:p w:rsidR="00D773E7" w:rsidRPr="00AE1AE6" w:rsidRDefault="00D773E7" w:rsidP="003D330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  <w:r w:rsidRPr="00AE1AE6">
              <w:rPr>
                <w:rFonts w:cs="Arial"/>
                <w:sz w:val="20"/>
              </w:rPr>
              <w:t xml:space="preserve">Debbie Lemming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3E7" w:rsidRPr="00413F3E" w:rsidRDefault="00FA2B2A" w:rsidP="0073736D">
            <w:pPr>
              <w:spacing w:after="0" w:line="240" w:lineRule="auto"/>
              <w:rPr>
                <w:sz w:val="20"/>
                <w:szCs w:val="20"/>
              </w:rPr>
            </w:pPr>
            <w:hyperlink r:id="rId37" w:history="1">
              <w:r w:rsidR="00413F3E" w:rsidRPr="00413F3E">
                <w:rPr>
                  <w:rStyle w:val="Hyperlink"/>
                  <w:sz w:val="20"/>
                  <w:szCs w:val="20"/>
                </w:rPr>
                <w:t>anjaaagaard@biomed.au.dk</w:t>
              </w:r>
            </w:hyperlink>
          </w:p>
          <w:p w:rsidR="00413F3E" w:rsidRPr="00413F3E" w:rsidRDefault="00FA2B2A" w:rsidP="007373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a-DK"/>
              </w:rPr>
            </w:pPr>
            <w:hyperlink r:id="rId38" w:history="1">
              <w:r w:rsidR="00413F3E" w:rsidRPr="00413F3E">
                <w:rPr>
                  <w:rStyle w:val="Hyperlink"/>
                  <w:sz w:val="20"/>
                  <w:szCs w:val="20"/>
                </w:rPr>
                <w:t>debbielemming@biomed.au.dk</w:t>
              </w:r>
            </w:hyperlink>
          </w:p>
        </w:tc>
      </w:tr>
      <w:tr w:rsidR="00D773E7" w:rsidRPr="00AE1AE6" w:rsidTr="00396AC6">
        <w:trPr>
          <w:trHeight w:val="2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E7" w:rsidRPr="00AE1AE6" w:rsidRDefault="00D773E7" w:rsidP="003470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eastAsia="da-D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E7" w:rsidRPr="00AE1AE6" w:rsidRDefault="00D773E7">
            <w:pPr>
              <w:pStyle w:val="NormalWeb"/>
              <w:rPr>
                <w:rStyle w:val="Strk"/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E7" w:rsidRPr="00AE1AE6" w:rsidRDefault="00D773E7" w:rsidP="00286361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E7" w:rsidRPr="00AE1AE6" w:rsidRDefault="00D773E7" w:rsidP="00286361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AE1AE6">
              <w:rPr>
                <w:rFonts w:asciiTheme="minorHAnsi" w:hAnsiTheme="minorHAnsi"/>
                <w:sz w:val="20"/>
                <w:szCs w:val="22"/>
              </w:rPr>
              <w:t xml:space="preserve">Dyrestalden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E7" w:rsidRPr="00AE1AE6" w:rsidRDefault="00D773E7">
            <w:pPr>
              <w:pStyle w:val="NormalWeb"/>
              <w:spacing w:line="276" w:lineRule="auto"/>
              <w:rPr>
                <w:rFonts w:asciiTheme="minorHAnsi" w:hAnsiTheme="minorHAnsi"/>
                <w:sz w:val="20"/>
                <w:szCs w:val="22"/>
                <w:lang w:eastAsia="en-US"/>
              </w:rPr>
            </w:pPr>
            <w:r w:rsidRPr="00AE1AE6">
              <w:rPr>
                <w:rFonts w:asciiTheme="minorHAnsi" w:hAnsiTheme="minorHAnsi"/>
                <w:sz w:val="20"/>
                <w:szCs w:val="22"/>
                <w:lang w:eastAsia="en-US"/>
              </w:rPr>
              <w:t>Ulla Dansber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3E7" w:rsidRPr="00AE1AE6" w:rsidRDefault="00FA2B2A" w:rsidP="00040B39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lang w:eastAsia="da-DK"/>
              </w:rPr>
            </w:pPr>
            <w:hyperlink r:id="rId39" w:history="1">
              <w:r w:rsidR="00D773E7" w:rsidRPr="00AE1AE6">
                <w:rPr>
                  <w:rStyle w:val="Hyperlink"/>
                  <w:sz w:val="20"/>
                </w:rPr>
                <w:t>ud@biomed.au.d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E7" w:rsidRPr="00AE1AE6" w:rsidRDefault="00D773E7" w:rsidP="003D330C">
            <w:pPr>
              <w:spacing w:after="0" w:line="240" w:lineRule="auto"/>
              <w:rPr>
                <w:rFonts w:eastAsia="Times New Roman" w:cs="Calibri"/>
                <w:b/>
                <w:color w:val="0000FF"/>
                <w:sz w:val="20"/>
                <w:lang w:eastAsia="da-DK"/>
              </w:rPr>
            </w:pPr>
            <w:r w:rsidRPr="00AE1AE6">
              <w:rPr>
                <w:rFonts w:cs="Arial"/>
                <w:sz w:val="20"/>
              </w:rPr>
              <w:t xml:space="preserve">Jani Kær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E7" w:rsidRPr="00413F3E" w:rsidRDefault="00FA2B2A" w:rsidP="00E4265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40" w:history="1">
              <w:r w:rsidR="00D773E7" w:rsidRPr="00413F3E">
                <w:rPr>
                  <w:rStyle w:val="Hyperlink"/>
                  <w:rFonts w:cs="Arial"/>
                  <w:sz w:val="20"/>
                  <w:szCs w:val="20"/>
                </w:rPr>
                <w:t>juka@biomed.au.dk</w:t>
              </w:r>
            </w:hyperlink>
          </w:p>
        </w:tc>
      </w:tr>
      <w:tr w:rsidR="00D773E7" w:rsidRPr="00AE1AE6" w:rsidTr="00396AC6">
        <w:trPr>
          <w:trHeight w:val="152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E7" w:rsidRPr="00AE1AE6" w:rsidRDefault="00D773E7" w:rsidP="003470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eastAsia="da-D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E7" w:rsidRPr="00AE1AE6" w:rsidRDefault="00D773E7">
            <w:pPr>
              <w:pStyle w:val="NormalWeb"/>
              <w:rPr>
                <w:rStyle w:val="Strk"/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AE1AE6">
              <w:rPr>
                <w:rFonts w:asciiTheme="minorHAnsi" w:hAnsiTheme="minorHAnsi"/>
                <w:sz w:val="20"/>
                <w:szCs w:val="22"/>
              </w:rPr>
              <w:t>BIOMEDICIN Øst</w:t>
            </w:r>
          </w:p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AE1AE6">
              <w:rPr>
                <w:rFonts w:asciiTheme="minorHAnsi" w:hAnsiTheme="minorHAnsi"/>
                <w:sz w:val="20"/>
                <w:szCs w:val="22"/>
              </w:rPr>
              <w:t>(3 arbejdsmiljø- repræsentanter + 2 arbejdsleder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E7" w:rsidRPr="00AE1AE6" w:rsidRDefault="00D773E7" w:rsidP="00040B39">
            <w:pPr>
              <w:pStyle w:val="NormalWeb"/>
              <w:spacing w:line="276" w:lineRule="auto"/>
              <w:rPr>
                <w:rFonts w:asciiTheme="minorHAnsi" w:hAnsiTheme="minorHAnsi"/>
                <w:sz w:val="20"/>
                <w:szCs w:val="22"/>
                <w:lang w:eastAsia="en-US"/>
              </w:rPr>
            </w:pPr>
            <w:r w:rsidRPr="00AE1AE6">
              <w:rPr>
                <w:rFonts w:asciiTheme="minorHAnsi" w:hAnsiTheme="minorHAnsi"/>
                <w:sz w:val="20"/>
                <w:szCs w:val="22"/>
                <w:lang w:eastAsia="en-US"/>
              </w:rPr>
              <w:t xml:space="preserve">Charlotte Christie Petersen </w:t>
            </w:r>
          </w:p>
          <w:p w:rsidR="00D773E7" w:rsidRPr="00AE1AE6" w:rsidRDefault="00D773E7" w:rsidP="00040B39">
            <w:pPr>
              <w:pStyle w:val="NormalWeb"/>
              <w:spacing w:line="276" w:lineRule="auto"/>
              <w:rPr>
                <w:rFonts w:asciiTheme="minorHAnsi" w:hAnsiTheme="minorHAnsi"/>
                <w:sz w:val="20"/>
                <w:szCs w:val="22"/>
                <w:lang w:eastAsia="en-US"/>
              </w:rPr>
            </w:pPr>
            <w:r w:rsidRPr="00AE1AE6">
              <w:rPr>
                <w:rFonts w:asciiTheme="minorHAnsi" w:hAnsiTheme="minorHAnsi"/>
                <w:sz w:val="20"/>
                <w:szCs w:val="22"/>
                <w:lang w:eastAsia="en-US"/>
              </w:rPr>
              <w:t>Uffe Skov Sørens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3E7" w:rsidRPr="00AE1AE6" w:rsidRDefault="00FA2B2A" w:rsidP="00040B39">
            <w:pPr>
              <w:spacing w:after="0" w:line="240" w:lineRule="auto"/>
              <w:rPr>
                <w:sz w:val="20"/>
              </w:rPr>
            </w:pPr>
            <w:hyperlink r:id="rId41" w:history="1">
              <w:r w:rsidR="00D773E7" w:rsidRPr="00AE1AE6">
                <w:rPr>
                  <w:rStyle w:val="Hyperlink"/>
                  <w:sz w:val="20"/>
                </w:rPr>
                <w:t>ccp@biomed.au.dk</w:t>
              </w:r>
            </w:hyperlink>
          </w:p>
          <w:p w:rsidR="00D773E7" w:rsidRPr="00AE1AE6" w:rsidRDefault="00FA2B2A" w:rsidP="00040B39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lang w:eastAsia="da-DK"/>
              </w:rPr>
            </w:pPr>
            <w:hyperlink r:id="rId42" w:history="1">
              <w:r w:rsidR="00D773E7" w:rsidRPr="00AE1AE6">
                <w:rPr>
                  <w:rStyle w:val="Hyperlink"/>
                  <w:sz w:val="20"/>
                </w:rPr>
                <w:t>uss@biomed.au.d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E7" w:rsidRPr="00AE1AE6" w:rsidRDefault="00D773E7" w:rsidP="00EA69A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  <w:r w:rsidRPr="00AE1AE6">
              <w:rPr>
                <w:rFonts w:eastAsia="Times New Roman" w:cs="Calibri"/>
                <w:color w:val="000000"/>
                <w:sz w:val="20"/>
                <w:lang w:eastAsia="da-DK"/>
              </w:rPr>
              <w:t xml:space="preserve">Bettina Bundgaard </w:t>
            </w:r>
          </w:p>
          <w:p w:rsidR="00AE1AE6" w:rsidRDefault="00AE1AE6" w:rsidP="00EA69A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</w:p>
          <w:p w:rsidR="00D773E7" w:rsidRPr="00AE1AE6" w:rsidRDefault="00D773E7" w:rsidP="00EA69A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  <w:r w:rsidRPr="00AE1AE6">
              <w:rPr>
                <w:rFonts w:eastAsia="Times New Roman" w:cs="Calibri"/>
                <w:color w:val="000000"/>
                <w:sz w:val="20"/>
                <w:lang w:eastAsia="da-DK"/>
              </w:rPr>
              <w:t xml:space="preserve">Tina Fuglsang Daugaard </w:t>
            </w:r>
          </w:p>
          <w:p w:rsidR="00AE1AE6" w:rsidRDefault="00AE1AE6" w:rsidP="003D330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</w:p>
          <w:p w:rsidR="00D773E7" w:rsidRPr="00AE1AE6" w:rsidRDefault="00D773E7" w:rsidP="003D330C">
            <w:pPr>
              <w:spacing w:after="0" w:line="240" w:lineRule="auto"/>
              <w:rPr>
                <w:rFonts w:eastAsia="Times New Roman" w:cs="Calibri"/>
                <w:color w:val="0000FF"/>
                <w:sz w:val="20"/>
                <w:u w:val="single"/>
                <w:lang w:eastAsia="da-DK"/>
              </w:rPr>
            </w:pPr>
            <w:r w:rsidRPr="00AE1AE6">
              <w:rPr>
                <w:rFonts w:eastAsia="Times New Roman" w:cs="Calibri"/>
                <w:color w:val="000000"/>
                <w:sz w:val="20"/>
                <w:lang w:eastAsia="da-DK"/>
              </w:rPr>
              <w:t xml:space="preserve">Heidi Schou Knudsen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3E" w:rsidRPr="00413F3E" w:rsidRDefault="00FA2B2A" w:rsidP="00EA69A2">
            <w:pPr>
              <w:spacing w:after="0" w:line="240" w:lineRule="auto"/>
              <w:rPr>
                <w:sz w:val="20"/>
                <w:szCs w:val="20"/>
              </w:rPr>
            </w:pPr>
            <w:hyperlink r:id="rId43" w:history="1">
              <w:r w:rsidR="00413F3E" w:rsidRPr="00413F3E">
                <w:rPr>
                  <w:rStyle w:val="Hyperlink"/>
                  <w:sz w:val="20"/>
                  <w:szCs w:val="20"/>
                </w:rPr>
                <w:t>bbun@biomed.au.dk</w:t>
              </w:r>
            </w:hyperlink>
          </w:p>
          <w:p w:rsidR="00D773E7" w:rsidRPr="00413F3E" w:rsidRDefault="00FA2B2A" w:rsidP="00EA69A2">
            <w:pPr>
              <w:spacing w:after="0" w:line="240" w:lineRule="auto"/>
              <w:rPr>
                <w:rStyle w:val="Hyperlink"/>
                <w:rFonts w:cs="Arial"/>
                <w:sz w:val="20"/>
                <w:szCs w:val="20"/>
              </w:rPr>
            </w:pPr>
            <w:hyperlink r:id="rId44" w:history="1">
              <w:r w:rsidR="00413F3E" w:rsidRPr="00413F3E">
                <w:rPr>
                  <w:rStyle w:val="Hyperlink"/>
                  <w:sz w:val="20"/>
                  <w:szCs w:val="20"/>
                </w:rPr>
                <w:t>tfm@biomed.au.dk</w:t>
              </w:r>
            </w:hyperlink>
          </w:p>
          <w:p w:rsidR="00D773E7" w:rsidRPr="00413F3E" w:rsidRDefault="00FA2B2A" w:rsidP="00EA69A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a-DK"/>
              </w:rPr>
            </w:pPr>
            <w:hyperlink r:id="rId45" w:tgtFrame="_blank" w:history="1">
              <w:r w:rsidR="00D773E7" w:rsidRPr="00413F3E">
                <w:rPr>
                  <w:rStyle w:val="Hyperlink"/>
                  <w:rFonts w:eastAsia="Times New Roman" w:cs="Calibri"/>
                  <w:bCs/>
                  <w:sz w:val="20"/>
                  <w:szCs w:val="20"/>
                  <w:lang w:eastAsia="da-DK"/>
                </w:rPr>
                <w:t>hsk@biomed.au.dk</w:t>
              </w:r>
            </w:hyperlink>
          </w:p>
        </w:tc>
      </w:tr>
      <w:tr w:rsidR="00D773E7" w:rsidRPr="00AE1AE6" w:rsidTr="005E536B">
        <w:trPr>
          <w:trHeight w:val="29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73E7" w:rsidRPr="00AE1AE6" w:rsidRDefault="00D773E7" w:rsidP="003470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eastAsia="da-DK"/>
              </w:rPr>
            </w:pPr>
            <w:r w:rsidRPr="00AE1AE6">
              <w:rPr>
                <w:rFonts w:eastAsia="Times New Roman" w:cs="Calibri"/>
                <w:color w:val="000000"/>
                <w:sz w:val="20"/>
                <w:lang w:eastAsia="da-DK"/>
              </w:rPr>
              <w:t>7</w:t>
            </w:r>
          </w:p>
          <w:p w:rsidR="00D773E7" w:rsidRPr="00AE1AE6" w:rsidRDefault="00D773E7" w:rsidP="003470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eastAsia="da-DK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AE1AE6">
              <w:rPr>
                <w:rStyle w:val="Strk"/>
                <w:rFonts w:asciiTheme="minorHAnsi" w:hAnsiTheme="minorHAnsi"/>
                <w:sz w:val="20"/>
                <w:szCs w:val="22"/>
              </w:rPr>
              <w:t>Klinisk Medici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D773E7">
            <w:pPr>
              <w:pStyle w:val="NormalWeb"/>
              <w:rPr>
                <w:rStyle w:val="Hyperlink"/>
                <w:rFonts w:asciiTheme="minorHAnsi" w:hAnsiTheme="minorHAnsi"/>
                <w:sz w:val="20"/>
                <w:szCs w:val="22"/>
              </w:rPr>
            </w:pPr>
            <w:r w:rsidRPr="00AE1AE6">
              <w:rPr>
                <w:rFonts w:asciiTheme="minorHAnsi" w:hAnsiTheme="minorHAnsi" w:cs="Calibri"/>
                <w:b/>
                <w:bCs/>
                <w:color w:val="000000"/>
                <w:sz w:val="20"/>
              </w:rPr>
              <w:t>Formand</w:t>
            </w:r>
            <w:r w:rsidRPr="00AE1AE6">
              <w:rPr>
                <w:sz w:val="22"/>
              </w:rPr>
              <w:t xml:space="preserve">: </w:t>
            </w:r>
            <w:hyperlink r:id="rId46" w:history="1">
              <w:r w:rsidRPr="00AE1AE6">
                <w:rPr>
                  <w:rStyle w:val="Hyperlink"/>
                  <w:rFonts w:asciiTheme="minorHAnsi" w:hAnsiTheme="minorHAnsi"/>
                  <w:sz w:val="20"/>
                  <w:szCs w:val="22"/>
                </w:rPr>
                <w:t>Tina Bach Aaen</w:t>
              </w:r>
            </w:hyperlink>
          </w:p>
          <w:p w:rsidR="00D773E7" w:rsidRDefault="00D773E7" w:rsidP="00E411A1">
            <w:pPr>
              <w:spacing w:before="100" w:beforeAutospacing="1" w:after="100" w:afterAutospacing="1" w:line="240" w:lineRule="auto"/>
              <w:outlineLvl w:val="1"/>
              <w:rPr>
                <w:rStyle w:val="Hyperlink"/>
                <w:b/>
                <w:color w:val="auto"/>
                <w:sz w:val="20"/>
                <w:u w:val="none"/>
              </w:rPr>
            </w:pPr>
            <w:r w:rsidRPr="00AE1AE6">
              <w:rPr>
                <w:rStyle w:val="Hyperlink"/>
                <w:b/>
                <w:color w:val="auto"/>
                <w:sz w:val="20"/>
                <w:u w:val="none"/>
              </w:rPr>
              <w:t>Ledelsesrepræsentanter:</w:t>
            </w:r>
          </w:p>
          <w:p w:rsidR="00C13E91" w:rsidRPr="00AE1AE6" w:rsidRDefault="00C13E91" w:rsidP="00C13E91">
            <w:pPr>
              <w:spacing w:before="100" w:beforeAutospacing="1" w:after="100" w:afterAutospacing="1" w:line="240" w:lineRule="auto"/>
              <w:outlineLvl w:val="1"/>
              <w:rPr>
                <w:rStyle w:val="Hyperlink"/>
                <w:b/>
                <w:color w:val="auto"/>
                <w:sz w:val="20"/>
                <w:u w:val="none"/>
              </w:rPr>
            </w:pPr>
            <w:r w:rsidRPr="00AE1AE6">
              <w:rPr>
                <w:sz w:val="20"/>
              </w:rPr>
              <w:t>Tina Bach Aaen</w:t>
            </w:r>
            <w:r>
              <w:rPr>
                <w:sz w:val="20"/>
              </w:rPr>
              <w:t>, Peter Hokland, Jens Christian Hedemann Sørensen</w:t>
            </w:r>
          </w:p>
          <w:p w:rsidR="00D773E7" w:rsidRDefault="00D773E7" w:rsidP="00E411A1">
            <w:pPr>
              <w:spacing w:before="100" w:beforeAutospacing="1" w:after="100" w:afterAutospacing="1" w:line="240" w:lineRule="auto"/>
              <w:outlineLvl w:val="1"/>
              <w:rPr>
                <w:rStyle w:val="Hyperlink"/>
                <w:b/>
                <w:color w:val="auto"/>
                <w:sz w:val="20"/>
                <w:u w:val="none"/>
              </w:rPr>
            </w:pPr>
            <w:r w:rsidRPr="00AE1AE6">
              <w:rPr>
                <w:rStyle w:val="Hyperlink"/>
                <w:b/>
                <w:color w:val="auto"/>
                <w:sz w:val="20"/>
                <w:u w:val="none"/>
              </w:rPr>
              <w:t>Arbejdsmiljørepræsentanter:</w:t>
            </w:r>
          </w:p>
          <w:p w:rsidR="00C13E91" w:rsidRPr="00AD78A7" w:rsidRDefault="00DF0E63" w:rsidP="00C13E91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sz w:val="20"/>
                <w:szCs w:val="20"/>
                <w:lang w:val="en-US" w:eastAsia="da-DK"/>
              </w:rPr>
            </w:pPr>
            <w:r w:rsidRPr="00AD78A7">
              <w:rPr>
                <w:iCs/>
                <w:sz w:val="20"/>
                <w:szCs w:val="20"/>
                <w:lang w:val="en-US" w:eastAsia="da-DK"/>
              </w:rPr>
              <w:t>Beatrice Tscherning Olesen</w:t>
            </w:r>
            <w:r w:rsidR="00C13E91" w:rsidRPr="00AD78A7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 xml:space="preserve">, Per Højgaard Christensen, </w:t>
            </w:r>
            <w:r w:rsidR="00AD78A7">
              <w:rPr>
                <w:rFonts w:cs="Arial"/>
                <w:sz w:val="20"/>
                <w:lang w:val="en-US"/>
              </w:rPr>
              <w:t>Maja Cosedis Strand</w:t>
            </w:r>
          </w:p>
          <w:p w:rsidR="00D773E7" w:rsidRPr="00AD78A7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D78A7" w:rsidRDefault="00D773E7">
            <w:pPr>
              <w:rPr>
                <w:sz w:val="20"/>
                <w:lang w:val="en-US"/>
              </w:rPr>
            </w:pPr>
          </w:p>
          <w:p w:rsidR="00D773E7" w:rsidRPr="00AD78A7" w:rsidRDefault="00D773E7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73E7" w:rsidRPr="00AE1AE6" w:rsidRDefault="00172122">
            <w:pPr>
              <w:rPr>
                <w:sz w:val="20"/>
              </w:rPr>
            </w:pPr>
            <w:r>
              <w:rPr>
                <w:sz w:val="20"/>
              </w:rPr>
              <w:t>Kræft og Inflammationscentret AUH</w:t>
            </w:r>
          </w:p>
          <w:p w:rsidR="00D773E7" w:rsidRPr="00AE1AE6" w:rsidRDefault="00D773E7">
            <w:pPr>
              <w:rPr>
                <w:sz w:val="20"/>
              </w:rPr>
            </w:pPr>
            <w:r w:rsidRPr="00AE1AE6">
              <w:rPr>
                <w:sz w:val="20"/>
              </w:rPr>
              <w:t>(2 arbejdsmiljø- repræsentante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3E7" w:rsidRPr="00AE1AE6" w:rsidRDefault="00D773E7" w:rsidP="00ED542E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AE1AE6">
              <w:rPr>
                <w:rFonts w:asciiTheme="minorHAnsi" w:hAnsiTheme="minorHAnsi"/>
                <w:sz w:val="20"/>
                <w:szCs w:val="22"/>
              </w:rPr>
              <w:t>Peter Hokla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FA2B2A" w:rsidP="00040B39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lang w:eastAsia="da-DK"/>
              </w:rPr>
            </w:pPr>
            <w:hyperlink r:id="rId47" w:history="1">
              <w:r w:rsidR="00D773E7" w:rsidRPr="00AE1AE6">
                <w:rPr>
                  <w:rStyle w:val="Hyperlink"/>
                  <w:sz w:val="20"/>
                </w:rPr>
                <w:t>phokland@clin.au.d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73E7" w:rsidRPr="00AE1AE6" w:rsidRDefault="00D773E7" w:rsidP="003958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  <w:r w:rsidRPr="00AE1AE6">
              <w:rPr>
                <w:rFonts w:cs="Arial"/>
                <w:sz w:val="20"/>
              </w:rPr>
              <w:t xml:space="preserve">Annette Blak Rasmussen </w:t>
            </w:r>
          </w:p>
          <w:p w:rsidR="00AE1AE6" w:rsidRDefault="00AE1AE6" w:rsidP="003D330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</w:p>
          <w:p w:rsidR="00D773E7" w:rsidRPr="00AE1AE6" w:rsidRDefault="00D773E7" w:rsidP="003D330C">
            <w:pPr>
              <w:spacing w:after="0" w:line="240" w:lineRule="auto"/>
              <w:rPr>
                <w:rFonts w:eastAsia="Times New Roman" w:cs="Calibri"/>
                <w:color w:val="0000FF"/>
                <w:sz w:val="20"/>
                <w:u w:val="single"/>
                <w:lang w:eastAsia="da-DK"/>
              </w:rPr>
            </w:pPr>
            <w:r w:rsidRPr="00AE1AE6">
              <w:rPr>
                <w:rFonts w:eastAsia="Times New Roman" w:cs="Calibri"/>
                <w:color w:val="000000"/>
                <w:sz w:val="20"/>
                <w:lang w:eastAsia="da-DK"/>
              </w:rPr>
              <w:t xml:space="preserve">Magnus Stougaard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413F3E" w:rsidRDefault="00FA2B2A" w:rsidP="00395832">
            <w:pPr>
              <w:spacing w:after="0" w:line="240" w:lineRule="auto"/>
              <w:rPr>
                <w:rStyle w:val="Hyperlink"/>
                <w:rFonts w:cs="Arial"/>
                <w:sz w:val="20"/>
                <w:szCs w:val="20"/>
              </w:rPr>
            </w:pPr>
            <w:hyperlink r:id="rId48" w:history="1">
              <w:r w:rsidR="00D773E7" w:rsidRPr="00413F3E">
                <w:rPr>
                  <w:rStyle w:val="Hyperlink"/>
                  <w:rFonts w:cs="Arial"/>
                  <w:sz w:val="20"/>
                  <w:szCs w:val="20"/>
                </w:rPr>
                <w:t>Annette.blak@clin.au.dk</w:t>
              </w:r>
            </w:hyperlink>
          </w:p>
          <w:p w:rsidR="00D773E7" w:rsidRPr="00413F3E" w:rsidRDefault="00FA2B2A" w:rsidP="003958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a-DK"/>
              </w:rPr>
            </w:pPr>
            <w:hyperlink r:id="rId49" w:history="1">
              <w:r w:rsidR="00D773E7" w:rsidRPr="00413F3E">
                <w:rPr>
                  <w:rStyle w:val="Hyperlink"/>
                  <w:rFonts w:eastAsia="Times New Roman" w:cs="Calibri"/>
                  <w:sz w:val="20"/>
                  <w:szCs w:val="20"/>
                  <w:lang w:eastAsia="da-DK"/>
                </w:rPr>
                <w:t>magnstou@rm.dk</w:t>
              </w:r>
            </w:hyperlink>
          </w:p>
        </w:tc>
      </w:tr>
      <w:tr w:rsidR="00104BCA" w:rsidRPr="00AE1AE6" w:rsidTr="0063393C">
        <w:trPr>
          <w:trHeight w:val="9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04BCA" w:rsidRPr="00AE1AE6" w:rsidRDefault="00104BCA" w:rsidP="003470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eastAsia="da-D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04BCA" w:rsidRPr="00AE1AE6" w:rsidRDefault="00104BCA">
            <w:pPr>
              <w:pStyle w:val="NormalWeb"/>
              <w:rPr>
                <w:rStyle w:val="Strk"/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4BCA" w:rsidRPr="00AE1AE6" w:rsidRDefault="00104BCA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4BCA" w:rsidRPr="00AE1AE6" w:rsidRDefault="00104BCA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04BCA" w:rsidRPr="00AE1AE6" w:rsidRDefault="00104BCA" w:rsidP="0063393C">
            <w:pPr>
              <w:jc w:val="both"/>
              <w:rPr>
                <w:sz w:val="20"/>
              </w:rPr>
            </w:pPr>
            <w:r>
              <w:rPr>
                <w:sz w:val="20"/>
              </w:rPr>
              <w:t>Mave-barn-centret AU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4BCA" w:rsidRPr="00AE1AE6" w:rsidRDefault="008A16FA" w:rsidP="008A16FA">
            <w:pPr>
              <w:pStyle w:val="NormalWeb"/>
              <w:jc w:val="both"/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Niels Uldbjer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04BCA" w:rsidRPr="00AE1AE6" w:rsidRDefault="00FA2B2A" w:rsidP="006339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eastAsia="da-DK"/>
              </w:rPr>
            </w:pPr>
            <w:hyperlink r:id="rId50" w:history="1">
              <w:r w:rsidR="008A16FA" w:rsidRPr="00434092">
                <w:rPr>
                  <w:rStyle w:val="Hyperlink"/>
                  <w:rFonts w:eastAsia="Times New Roman" w:cs="Calibri"/>
                  <w:sz w:val="20"/>
                  <w:lang w:eastAsia="da-DK"/>
                </w:rPr>
                <w:t>uldbjerg@clin.au.dk</w:t>
              </w:r>
            </w:hyperlink>
            <w:r w:rsidR="008A16FA">
              <w:rPr>
                <w:rFonts w:eastAsia="Times New Roman" w:cs="Calibri"/>
                <w:color w:val="000000"/>
                <w:sz w:val="20"/>
                <w:lang w:eastAsia="da-DK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04BCA" w:rsidRPr="00AE1AE6" w:rsidRDefault="00104BCA" w:rsidP="006339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eastAsia="da-DK"/>
              </w:rPr>
            </w:pPr>
          </w:p>
          <w:p w:rsidR="00104BCA" w:rsidRPr="00AE1AE6" w:rsidRDefault="00104BCA" w:rsidP="00FF5973">
            <w:pPr>
              <w:spacing w:after="0" w:line="240" w:lineRule="auto"/>
              <w:rPr>
                <w:rFonts w:eastAsia="Times New Roman" w:cs="Calibri"/>
                <w:color w:val="0000FF"/>
                <w:sz w:val="20"/>
                <w:u w:val="single"/>
                <w:lang w:eastAsia="da-DK"/>
              </w:rPr>
            </w:pPr>
            <w:r w:rsidRPr="00AE1AE6">
              <w:rPr>
                <w:rFonts w:cs="Arial"/>
                <w:sz w:val="20"/>
              </w:rPr>
              <w:t>Jane</w:t>
            </w:r>
            <w:r w:rsidR="00FF5973">
              <w:rPr>
                <w:rFonts w:cs="Arial"/>
                <w:sz w:val="20"/>
              </w:rPr>
              <w:t xml:space="preserve"> </w:t>
            </w:r>
            <w:r w:rsidRPr="00AE1AE6">
              <w:rPr>
                <w:rFonts w:cs="Arial"/>
                <w:sz w:val="20"/>
              </w:rPr>
              <w:t>Hagelskjær Knudse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4BCA" w:rsidRPr="00413F3E" w:rsidRDefault="00FA2B2A" w:rsidP="006339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da-DK"/>
              </w:rPr>
            </w:pPr>
            <w:hyperlink r:id="rId51" w:history="1">
              <w:r w:rsidR="00104BCA" w:rsidRPr="00413F3E">
                <w:rPr>
                  <w:rStyle w:val="Hyperlink"/>
                  <w:rFonts w:cs="Arial"/>
                  <w:sz w:val="20"/>
                  <w:szCs w:val="20"/>
                </w:rPr>
                <w:t>Jane.knudsen@clin.au.dk</w:t>
              </w:r>
            </w:hyperlink>
          </w:p>
        </w:tc>
      </w:tr>
      <w:tr w:rsidR="00D773E7" w:rsidRPr="00AE1AE6" w:rsidTr="005E536B">
        <w:trPr>
          <w:trHeight w:val="29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773E7" w:rsidRPr="00AE1AE6" w:rsidRDefault="00D773E7" w:rsidP="003470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eastAsia="da-D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773E7" w:rsidRPr="00AE1AE6" w:rsidRDefault="00D773E7">
            <w:pPr>
              <w:pStyle w:val="NormalWeb"/>
              <w:rPr>
                <w:rStyle w:val="Strk"/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D773E7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73E7" w:rsidRPr="00AE1AE6" w:rsidRDefault="00172122">
            <w:pPr>
              <w:rPr>
                <w:sz w:val="20"/>
              </w:rPr>
            </w:pPr>
            <w:r>
              <w:rPr>
                <w:sz w:val="20"/>
              </w:rPr>
              <w:t>Hoved-hjerte-centret AUH</w:t>
            </w:r>
            <w:r w:rsidR="00D773E7" w:rsidRPr="00AE1AE6">
              <w:rPr>
                <w:sz w:val="20"/>
              </w:rPr>
              <w:t xml:space="preserve"> </w:t>
            </w:r>
          </w:p>
          <w:p w:rsidR="00D773E7" w:rsidRPr="00AE1AE6" w:rsidRDefault="00D773E7" w:rsidP="00906D79">
            <w:pPr>
              <w:rPr>
                <w:sz w:val="20"/>
              </w:rPr>
            </w:pPr>
            <w:r w:rsidRPr="00AE1AE6">
              <w:rPr>
                <w:sz w:val="20"/>
              </w:rPr>
              <w:t>(6 arbejdsmiljø- repræsentante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3E7" w:rsidRPr="00AE1AE6" w:rsidRDefault="00D773E7" w:rsidP="00ED542E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AE1AE6">
              <w:rPr>
                <w:rFonts w:asciiTheme="minorHAnsi" w:hAnsiTheme="minorHAnsi"/>
                <w:sz w:val="20"/>
                <w:szCs w:val="22"/>
              </w:rPr>
              <w:t>Jens Christian Hedemann Sørens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FA2B2A" w:rsidP="00040B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en-US" w:eastAsia="da-DK"/>
              </w:rPr>
            </w:pPr>
            <w:hyperlink r:id="rId52" w:history="1">
              <w:r w:rsidR="00D773E7" w:rsidRPr="00AE1AE6">
                <w:rPr>
                  <w:rStyle w:val="Hyperlink"/>
                  <w:sz w:val="20"/>
                </w:rPr>
                <w:t>jcsorensen@clin.au.d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773E7" w:rsidRPr="00AE1AE6" w:rsidRDefault="00D773E7" w:rsidP="0091009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  <w:r w:rsidRPr="00AE1AE6">
              <w:rPr>
                <w:rFonts w:eastAsia="Times New Roman" w:cs="Calibri"/>
                <w:color w:val="000000"/>
                <w:sz w:val="20"/>
                <w:lang w:eastAsia="da-DK"/>
              </w:rPr>
              <w:t>Christopher Bailey</w:t>
            </w:r>
          </w:p>
          <w:p w:rsidR="00D773E7" w:rsidRPr="00AE1AE6" w:rsidRDefault="00D773E7" w:rsidP="0091009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  <w:r w:rsidRPr="00AE1AE6">
              <w:rPr>
                <w:rFonts w:eastAsia="Times New Roman" w:cs="Calibri"/>
                <w:color w:val="000000"/>
                <w:sz w:val="20"/>
                <w:lang w:eastAsia="da-DK"/>
              </w:rPr>
              <w:t>Brian Hansen</w:t>
            </w:r>
          </w:p>
          <w:p w:rsidR="00D773E7" w:rsidRPr="00AE1AE6" w:rsidRDefault="00D773E7" w:rsidP="0091009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  <w:r w:rsidRPr="00AE1AE6">
              <w:rPr>
                <w:rFonts w:eastAsia="Times New Roman" w:cs="Calibri"/>
                <w:color w:val="000000"/>
                <w:sz w:val="20"/>
                <w:lang w:eastAsia="da-DK"/>
              </w:rPr>
              <w:t xml:space="preserve">Susanne Smidt Christensen </w:t>
            </w:r>
          </w:p>
          <w:p w:rsidR="00D773E7" w:rsidRPr="00AE1AE6" w:rsidRDefault="00D773E7" w:rsidP="0091009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  <w:r w:rsidRPr="00AE1AE6">
              <w:rPr>
                <w:rFonts w:eastAsia="Times New Roman" w:cs="Calibri"/>
                <w:color w:val="000000"/>
                <w:sz w:val="20"/>
                <w:lang w:eastAsia="da-DK"/>
              </w:rPr>
              <w:t xml:space="preserve">Helene M. Andersen </w:t>
            </w:r>
          </w:p>
          <w:p w:rsidR="00D773E7" w:rsidRPr="00B93DF5" w:rsidRDefault="00D773E7" w:rsidP="00910095">
            <w:pPr>
              <w:spacing w:after="0" w:line="240" w:lineRule="auto"/>
              <w:rPr>
                <w:sz w:val="20"/>
                <w:szCs w:val="20"/>
              </w:rPr>
            </w:pPr>
            <w:r w:rsidRPr="0090121B">
              <w:rPr>
                <w:rFonts w:cs="Arial"/>
                <w:sz w:val="20"/>
                <w:szCs w:val="20"/>
              </w:rPr>
              <w:t xml:space="preserve">Kim </w:t>
            </w:r>
            <w:r w:rsidRPr="00B93DF5">
              <w:rPr>
                <w:rFonts w:cs="Arial"/>
                <w:sz w:val="20"/>
                <w:szCs w:val="20"/>
              </w:rPr>
              <w:t xml:space="preserve">Ryun Drasbek </w:t>
            </w:r>
          </w:p>
          <w:p w:rsidR="00D773E7" w:rsidRPr="00B93DF5" w:rsidRDefault="0090121B" w:rsidP="009100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93DF5">
              <w:rPr>
                <w:rFonts w:cs="Arial"/>
                <w:sz w:val="20"/>
                <w:szCs w:val="20"/>
              </w:rPr>
              <w:lastRenderedPageBreak/>
              <w:t>Trine Werenberg Mikkelsen</w:t>
            </w:r>
          </w:p>
          <w:p w:rsidR="00B93DF5" w:rsidRPr="00B93DF5" w:rsidRDefault="00B93DF5" w:rsidP="00B93D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B93DF5">
              <w:rPr>
                <w:iCs/>
                <w:sz w:val="20"/>
                <w:szCs w:val="20"/>
              </w:rPr>
              <w:t>Ulla Kristine Møller Liendgaard</w:t>
            </w:r>
          </w:p>
          <w:p w:rsidR="00B93DF5" w:rsidRPr="00AE1AE6" w:rsidRDefault="00B93DF5" w:rsidP="0091009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413F3E" w:rsidRDefault="00FA2B2A" w:rsidP="003D330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a-DK"/>
              </w:rPr>
            </w:pPr>
            <w:hyperlink r:id="rId53" w:history="1">
              <w:r w:rsidR="00D773E7" w:rsidRPr="00413F3E">
                <w:rPr>
                  <w:rStyle w:val="Hyperlink"/>
                  <w:rFonts w:eastAsia="Times New Roman" w:cs="Calibri"/>
                  <w:sz w:val="20"/>
                  <w:szCs w:val="20"/>
                  <w:lang w:eastAsia="da-DK"/>
                </w:rPr>
                <w:t>cjb@cfin.au.dk</w:t>
              </w:r>
            </w:hyperlink>
          </w:p>
          <w:p w:rsidR="00D773E7" w:rsidRPr="00413F3E" w:rsidRDefault="00D773E7" w:rsidP="003D330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a-DK"/>
              </w:rPr>
            </w:pPr>
            <w:r w:rsidRPr="00413F3E">
              <w:rPr>
                <w:rStyle w:val="Hyperlink"/>
                <w:rFonts w:eastAsia="Times New Roman" w:cs="Calibri"/>
                <w:sz w:val="20"/>
                <w:szCs w:val="20"/>
                <w:lang w:eastAsia="da-DK"/>
              </w:rPr>
              <w:t>brian@cfin.au.dk</w:t>
            </w:r>
          </w:p>
          <w:p w:rsidR="00D773E7" w:rsidRPr="00413F3E" w:rsidRDefault="00FA2B2A" w:rsidP="00910095">
            <w:pPr>
              <w:spacing w:after="0" w:line="240" w:lineRule="auto"/>
              <w:rPr>
                <w:rStyle w:val="Hyperlink"/>
                <w:rFonts w:eastAsia="Times New Roman" w:cs="Calibri"/>
                <w:sz w:val="20"/>
                <w:szCs w:val="20"/>
                <w:lang w:eastAsia="da-DK"/>
              </w:rPr>
            </w:pPr>
            <w:hyperlink r:id="rId54" w:history="1">
              <w:r w:rsidR="00D773E7" w:rsidRPr="00413F3E">
                <w:rPr>
                  <w:rStyle w:val="Hyperlink"/>
                  <w:rFonts w:eastAsia="Times New Roman" w:cs="Calibri"/>
                  <w:sz w:val="20"/>
                  <w:szCs w:val="20"/>
                  <w:lang w:eastAsia="da-DK"/>
                </w:rPr>
                <w:t>susanne@cfin.au.dk</w:t>
              </w:r>
            </w:hyperlink>
          </w:p>
          <w:p w:rsidR="00D773E7" w:rsidRPr="00413F3E" w:rsidRDefault="00FA2B2A" w:rsidP="00910095">
            <w:pPr>
              <w:spacing w:after="0" w:line="240" w:lineRule="auto"/>
              <w:rPr>
                <w:rStyle w:val="Hyperlink"/>
                <w:sz w:val="20"/>
                <w:szCs w:val="20"/>
              </w:rPr>
            </w:pPr>
            <w:hyperlink r:id="rId55" w:history="1">
              <w:r w:rsidR="00D773E7" w:rsidRPr="00413F3E">
                <w:rPr>
                  <w:rStyle w:val="Hyperlink"/>
                  <w:sz w:val="20"/>
                  <w:szCs w:val="20"/>
                </w:rPr>
                <w:t>Helene.andersen@clin.au.dk</w:t>
              </w:r>
            </w:hyperlink>
          </w:p>
          <w:p w:rsidR="00D773E7" w:rsidRDefault="00FA2B2A" w:rsidP="00910095">
            <w:pPr>
              <w:spacing w:after="0" w:line="240" w:lineRule="auto"/>
              <w:rPr>
                <w:rStyle w:val="Hyperlink"/>
                <w:rFonts w:cs="Arial"/>
                <w:sz w:val="20"/>
                <w:szCs w:val="20"/>
              </w:rPr>
            </w:pPr>
            <w:hyperlink r:id="rId56" w:history="1">
              <w:r w:rsidR="00D773E7" w:rsidRPr="00413F3E">
                <w:rPr>
                  <w:rStyle w:val="Hyperlink"/>
                  <w:rFonts w:cs="Arial"/>
                  <w:sz w:val="20"/>
                  <w:szCs w:val="20"/>
                </w:rPr>
                <w:t>ryun@cfin.dk</w:t>
              </w:r>
            </w:hyperlink>
          </w:p>
          <w:p w:rsidR="0090121B" w:rsidRPr="00B93DF5" w:rsidRDefault="00FA2B2A" w:rsidP="00910095">
            <w:pPr>
              <w:spacing w:after="0" w:line="240" w:lineRule="auto"/>
              <w:rPr>
                <w:rStyle w:val="Hyperlink"/>
                <w:rFonts w:cs="Arial"/>
                <w:sz w:val="20"/>
                <w:szCs w:val="20"/>
              </w:rPr>
            </w:pPr>
            <w:hyperlink r:id="rId57" w:history="1">
              <w:r w:rsidR="0090121B" w:rsidRPr="00B93DF5">
                <w:rPr>
                  <w:rStyle w:val="Hyperlink"/>
                  <w:rFonts w:cs="Arial"/>
                  <w:sz w:val="20"/>
                  <w:szCs w:val="20"/>
                </w:rPr>
                <w:t>twmi@clin.au.dk</w:t>
              </w:r>
            </w:hyperlink>
          </w:p>
          <w:p w:rsidR="00B93DF5" w:rsidRPr="0090121B" w:rsidRDefault="00FA2B2A" w:rsidP="0091009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a-DK"/>
              </w:rPr>
            </w:pPr>
            <w:hyperlink r:id="rId58" w:history="1">
              <w:r w:rsidR="00B93DF5" w:rsidRPr="00B93DF5">
                <w:rPr>
                  <w:rStyle w:val="Hyperlink"/>
                  <w:iCs/>
                  <w:sz w:val="20"/>
                  <w:szCs w:val="20"/>
                </w:rPr>
                <w:t>k.moller@clin.au.dk</w:t>
              </w:r>
            </w:hyperlink>
          </w:p>
        </w:tc>
      </w:tr>
      <w:tr w:rsidR="00D773E7" w:rsidRPr="00AE1AE6" w:rsidTr="005E536B">
        <w:trPr>
          <w:trHeight w:val="29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773E7" w:rsidRPr="00AE1AE6" w:rsidRDefault="00D773E7" w:rsidP="003470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eastAsia="da-D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773E7" w:rsidRPr="00AE1AE6" w:rsidRDefault="00D773E7">
            <w:pPr>
              <w:pStyle w:val="NormalWeb"/>
              <w:rPr>
                <w:rStyle w:val="Strk"/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D773E7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73E7" w:rsidRPr="00AE1AE6" w:rsidRDefault="00172122">
            <w:pPr>
              <w:rPr>
                <w:sz w:val="20"/>
              </w:rPr>
            </w:pPr>
            <w:r>
              <w:rPr>
                <w:sz w:val="20"/>
              </w:rPr>
              <w:t>Akutcentret AUH</w:t>
            </w:r>
            <w:r w:rsidR="00D773E7" w:rsidRPr="00AE1AE6">
              <w:rPr>
                <w:sz w:val="20"/>
              </w:rPr>
              <w:t>, RH Horsens</w:t>
            </w:r>
          </w:p>
          <w:p w:rsidR="00D773E7" w:rsidRPr="00AE1AE6" w:rsidRDefault="00D773E7">
            <w:pPr>
              <w:rPr>
                <w:sz w:val="20"/>
              </w:rPr>
            </w:pPr>
            <w:r w:rsidRPr="00AE1AE6">
              <w:rPr>
                <w:sz w:val="20"/>
              </w:rPr>
              <w:t>(2 arbejdsmiljø- repræsentante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3E7" w:rsidRPr="00AE1AE6" w:rsidRDefault="00D773E7" w:rsidP="00ED542E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AE1AE6">
              <w:rPr>
                <w:rFonts w:asciiTheme="minorHAnsi" w:hAnsiTheme="minorHAnsi"/>
                <w:sz w:val="20"/>
                <w:szCs w:val="22"/>
              </w:rPr>
              <w:t>Jens Otto Lunde Jørgens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FA2B2A" w:rsidP="00040B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  <w:hyperlink r:id="rId59" w:history="1">
              <w:r w:rsidR="00D773E7" w:rsidRPr="00AE1AE6">
                <w:rPr>
                  <w:rStyle w:val="Hyperlink"/>
                  <w:sz w:val="20"/>
                </w:rPr>
                <w:t>joj@clin.au.d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773E7" w:rsidRPr="00413F3E" w:rsidRDefault="00E114BB" w:rsidP="00413F3E">
            <w:pPr>
              <w:rPr>
                <w:rFonts w:eastAsia="Times New Roman"/>
                <w:sz w:val="18"/>
                <w:szCs w:val="18"/>
              </w:rPr>
            </w:pPr>
            <w:r w:rsidRPr="00E114BB">
              <w:rPr>
                <w:rFonts w:eastAsia="Times New Roman"/>
                <w:sz w:val="18"/>
                <w:szCs w:val="18"/>
              </w:rPr>
              <w:t>Mette Bjerre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14BB" w:rsidRPr="00413F3E" w:rsidRDefault="00FA2B2A" w:rsidP="003958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a-DK"/>
              </w:rPr>
            </w:pPr>
            <w:hyperlink r:id="rId60" w:history="1">
              <w:r w:rsidR="001A7FBA" w:rsidRPr="00144095">
                <w:rPr>
                  <w:rStyle w:val="Hyperlink"/>
                  <w:rFonts w:eastAsia="Times New Roman"/>
                  <w:sz w:val="20"/>
                  <w:szCs w:val="20"/>
                </w:rPr>
                <w:t>mette.bjerre@clin.au.dk</w:t>
              </w:r>
            </w:hyperlink>
          </w:p>
        </w:tc>
      </w:tr>
      <w:tr w:rsidR="00D773E7" w:rsidRPr="00F6233C" w:rsidTr="005E536B">
        <w:trPr>
          <w:trHeight w:val="29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773E7" w:rsidRPr="00AE1AE6" w:rsidRDefault="00D773E7" w:rsidP="003470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eastAsia="da-D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773E7" w:rsidRPr="00AE1AE6" w:rsidRDefault="00D773E7">
            <w:pPr>
              <w:pStyle w:val="NormalWeb"/>
              <w:rPr>
                <w:rStyle w:val="Strk"/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D773E7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73E7" w:rsidRPr="00AE1AE6" w:rsidRDefault="00D773E7">
            <w:pPr>
              <w:rPr>
                <w:sz w:val="20"/>
              </w:rPr>
            </w:pPr>
            <w:r w:rsidRPr="00AE1AE6">
              <w:rPr>
                <w:sz w:val="20"/>
              </w:rPr>
              <w:t>Psykiatrien</w:t>
            </w:r>
          </w:p>
          <w:p w:rsidR="00D773E7" w:rsidRPr="00AE1AE6" w:rsidRDefault="00D773E7" w:rsidP="00671D18">
            <w:pPr>
              <w:rPr>
                <w:sz w:val="20"/>
              </w:rPr>
            </w:pPr>
            <w:r w:rsidRPr="00AE1AE6">
              <w:rPr>
                <w:sz w:val="20"/>
              </w:rPr>
              <w:t>(1 arbejdsmiljø- repræsenta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3E7" w:rsidRPr="00AE1AE6" w:rsidRDefault="00D773E7" w:rsidP="00ED542E">
            <w:pPr>
              <w:pStyle w:val="NormalWeb"/>
              <w:rPr>
                <w:rFonts w:asciiTheme="minorHAnsi" w:hAnsiTheme="minorHAnsi"/>
                <w:sz w:val="20"/>
                <w:szCs w:val="22"/>
              </w:rPr>
            </w:pPr>
            <w:r w:rsidRPr="00AE1AE6">
              <w:rPr>
                <w:rFonts w:asciiTheme="minorHAnsi" w:hAnsiTheme="minorHAnsi"/>
                <w:sz w:val="20"/>
                <w:szCs w:val="22"/>
              </w:rPr>
              <w:t>Per Hove Thoms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752727" w:rsidRDefault="00FA2B2A" w:rsidP="00040B39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da-DK"/>
              </w:rPr>
            </w:pPr>
            <w:hyperlink r:id="rId61" w:history="1">
              <w:r w:rsidR="00D773E7" w:rsidRPr="00752727">
                <w:rPr>
                  <w:rStyle w:val="Hyperlink"/>
                  <w:sz w:val="20"/>
                  <w:szCs w:val="20"/>
                </w:rPr>
                <w:t>per.hove.thomsen@clin.au.d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773E7" w:rsidRPr="00AE1AE6" w:rsidRDefault="00D773E7" w:rsidP="003D330C">
            <w:pPr>
              <w:spacing w:after="0" w:line="240" w:lineRule="auto"/>
              <w:rPr>
                <w:rFonts w:eastAsia="Times New Roman" w:cs="Calibri"/>
                <w:color w:val="0000FF"/>
                <w:sz w:val="20"/>
                <w:u w:val="single"/>
                <w:lang w:val="en-US" w:eastAsia="da-DK"/>
              </w:rPr>
            </w:pPr>
            <w:r w:rsidRPr="00AE1AE6">
              <w:rPr>
                <w:rFonts w:cs="Arial"/>
                <w:sz w:val="20"/>
                <w:lang w:val="en-US"/>
              </w:rPr>
              <w:t xml:space="preserve">Maja Cosedis Strand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413F3E" w:rsidRDefault="00FA2B2A" w:rsidP="00F147AE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hyperlink r:id="rId62" w:history="1">
              <w:r w:rsidR="00D773E7" w:rsidRPr="00413F3E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maja.cosedis.strand@clin.au.dk</w:t>
              </w:r>
            </w:hyperlink>
          </w:p>
        </w:tc>
      </w:tr>
      <w:tr w:rsidR="00D773E7" w:rsidRPr="00AE1AE6" w:rsidTr="005E536B">
        <w:trPr>
          <w:trHeight w:val="29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773E7" w:rsidRPr="00AE1AE6" w:rsidRDefault="00D773E7" w:rsidP="003470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val="en-US" w:eastAsia="da-D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773E7" w:rsidRPr="00AE1AE6" w:rsidRDefault="00D773E7">
            <w:pPr>
              <w:pStyle w:val="NormalWeb"/>
              <w:rPr>
                <w:rStyle w:val="Strk"/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D773E7">
            <w:pPr>
              <w:pStyle w:val="NormalWeb"/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AE1AE6" w:rsidRDefault="00D773E7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E536B" w:rsidRDefault="00D773E7" w:rsidP="00671D18">
            <w:pPr>
              <w:rPr>
                <w:sz w:val="20"/>
              </w:rPr>
            </w:pPr>
            <w:r w:rsidRPr="00AE1AE6">
              <w:rPr>
                <w:sz w:val="20"/>
              </w:rPr>
              <w:t>Sekretariat, Kir. Lab., Påskehøjgaard, GCP-enheden, Præhospitalet</w:t>
            </w:r>
          </w:p>
          <w:p w:rsidR="00D773E7" w:rsidRPr="00AE1AE6" w:rsidRDefault="005E536B" w:rsidP="00671D18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D773E7" w:rsidRPr="00AE1AE6">
              <w:rPr>
                <w:sz w:val="20"/>
              </w:rPr>
              <w:t>3 arbejdsmiljø- repræsentante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3E7" w:rsidRPr="00752727" w:rsidRDefault="00752727" w:rsidP="00ED542E">
            <w:pPr>
              <w:pStyle w:val="NormalWeb"/>
              <w:rPr>
                <w:rFonts w:ascii="Calibri" w:hAnsi="Calibri"/>
                <w:sz w:val="20"/>
                <w:szCs w:val="22"/>
              </w:rPr>
            </w:pPr>
            <w:r w:rsidRPr="00752727">
              <w:rPr>
                <w:rFonts w:ascii="Calibri" w:hAnsi="Calibri"/>
                <w:sz w:val="20"/>
              </w:rPr>
              <w:t>Annette Jørgens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752727" w:rsidRDefault="00FA2B2A" w:rsidP="00040B39">
            <w:pPr>
              <w:rPr>
                <w:rFonts w:eastAsia="Times New Roman" w:cs="Calibri"/>
                <w:color w:val="000000"/>
                <w:sz w:val="20"/>
                <w:szCs w:val="20"/>
                <w:lang w:val="it-IT" w:eastAsia="da-DK"/>
              </w:rPr>
            </w:pPr>
            <w:hyperlink r:id="rId63" w:history="1">
              <w:r w:rsidR="00752727" w:rsidRPr="00752727">
                <w:rPr>
                  <w:rStyle w:val="Hyperlink"/>
                  <w:sz w:val="20"/>
                  <w:szCs w:val="20"/>
                </w:rPr>
                <w:t>anjor@clin.au.d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F0E63" w:rsidRPr="00DF0E63" w:rsidRDefault="00DF0E63" w:rsidP="00395832">
            <w:pPr>
              <w:spacing w:after="0" w:line="240" w:lineRule="auto"/>
              <w:rPr>
                <w:rFonts w:cs="Arial"/>
                <w:sz w:val="20"/>
                <w:lang w:val="en-US"/>
              </w:rPr>
            </w:pPr>
            <w:r w:rsidRPr="00DF0E63">
              <w:rPr>
                <w:iCs/>
                <w:sz w:val="20"/>
                <w:szCs w:val="20"/>
                <w:lang w:val="en-US" w:eastAsia="da-DK"/>
              </w:rPr>
              <w:t>Beatrice Tscherning Olesen</w:t>
            </w:r>
            <w:r w:rsidRPr="00DF0E63">
              <w:rPr>
                <w:rFonts w:cs="Arial"/>
                <w:sz w:val="20"/>
                <w:lang w:val="en-US"/>
              </w:rPr>
              <w:t xml:space="preserve"> </w:t>
            </w:r>
          </w:p>
          <w:p w:rsidR="00D773E7" w:rsidRPr="00DF0E63" w:rsidRDefault="00D773E7" w:rsidP="003958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en-US" w:eastAsia="da-DK"/>
              </w:rPr>
            </w:pPr>
            <w:r w:rsidRPr="00DF0E63">
              <w:rPr>
                <w:rFonts w:cs="Arial"/>
                <w:sz w:val="20"/>
                <w:lang w:val="en-US"/>
              </w:rPr>
              <w:t xml:space="preserve">Per Højgaard Christensen </w:t>
            </w:r>
          </w:p>
          <w:p w:rsidR="00D773E7" w:rsidRPr="00DF0E63" w:rsidRDefault="00D773E7" w:rsidP="00395832">
            <w:pPr>
              <w:spacing w:after="0" w:line="240" w:lineRule="auto"/>
              <w:rPr>
                <w:rFonts w:eastAsia="Times New Roman" w:cs="Calibri"/>
                <w:color w:val="0000FF"/>
                <w:sz w:val="20"/>
                <w:u w:val="single"/>
                <w:lang w:val="en-US" w:eastAsia="da-DK"/>
              </w:rPr>
            </w:pPr>
            <w:r w:rsidRPr="00DF0E63">
              <w:rPr>
                <w:rFonts w:cs="Arial"/>
                <w:sz w:val="20"/>
                <w:szCs w:val="26"/>
                <w:lang w:val="en-US"/>
              </w:rPr>
              <w:t>Birgitte Olrik Schlemmer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3E7" w:rsidRPr="00413F3E" w:rsidRDefault="00FA2B2A" w:rsidP="00395832">
            <w:pPr>
              <w:spacing w:after="0" w:line="240" w:lineRule="auto"/>
              <w:rPr>
                <w:rStyle w:val="Hyperlink"/>
                <w:rFonts w:cs="Arial"/>
                <w:sz w:val="20"/>
                <w:szCs w:val="20"/>
                <w:lang w:val="it-IT"/>
              </w:rPr>
            </w:pPr>
            <w:hyperlink r:id="rId64" w:history="1">
              <w:r w:rsidR="00D773E7" w:rsidRPr="00413F3E">
                <w:rPr>
                  <w:rStyle w:val="Hyperlink"/>
                  <w:rFonts w:cs="Arial"/>
                  <w:sz w:val="20"/>
                  <w:szCs w:val="20"/>
                  <w:lang w:val="it-IT"/>
                </w:rPr>
                <w:t>partovi-nasr@clin.au.dk</w:t>
              </w:r>
            </w:hyperlink>
          </w:p>
          <w:p w:rsidR="00D773E7" w:rsidRPr="00AD78A7" w:rsidRDefault="00FA2B2A" w:rsidP="00395832">
            <w:pPr>
              <w:spacing w:after="0" w:line="240" w:lineRule="auto"/>
              <w:rPr>
                <w:rStyle w:val="Hyperlink"/>
                <w:sz w:val="20"/>
                <w:szCs w:val="20"/>
                <w:lang w:val="en-US" w:eastAsia="da-DK"/>
              </w:rPr>
            </w:pPr>
            <w:hyperlink r:id="rId65" w:history="1">
              <w:r w:rsidR="00D773E7" w:rsidRPr="00AD78A7">
                <w:rPr>
                  <w:rStyle w:val="Hyperlink"/>
                  <w:sz w:val="20"/>
                  <w:szCs w:val="20"/>
                  <w:lang w:val="en-US" w:eastAsia="da-DK"/>
                </w:rPr>
                <w:t>phc@clin.au.dk</w:t>
              </w:r>
            </w:hyperlink>
          </w:p>
          <w:p w:rsidR="00D773E7" w:rsidRPr="00413F3E" w:rsidRDefault="00FA2B2A" w:rsidP="003958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a-DK"/>
              </w:rPr>
            </w:pPr>
            <w:hyperlink r:id="rId66" w:history="1">
              <w:r w:rsidR="00D773E7" w:rsidRPr="00413F3E">
                <w:rPr>
                  <w:rStyle w:val="Hyperlink"/>
                  <w:rFonts w:eastAsia="Times New Roman" w:cs="Calibri"/>
                  <w:sz w:val="20"/>
                  <w:szCs w:val="20"/>
                  <w:lang w:eastAsia="da-DK"/>
                </w:rPr>
                <w:t>schlemmer@clin.au.dk</w:t>
              </w:r>
            </w:hyperlink>
            <w:r w:rsidR="00D773E7" w:rsidRPr="00413F3E">
              <w:rPr>
                <w:rFonts w:eastAsia="Times New Roman" w:cs="Calibri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D773E7" w:rsidRPr="00AE1AE6" w:rsidTr="00396AC6">
        <w:trPr>
          <w:trHeight w:val="77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3E7" w:rsidRPr="00AE1AE6" w:rsidRDefault="004C4ED8" w:rsidP="003470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eastAsia="da-DK"/>
              </w:rPr>
            </w:pPr>
            <w:r w:rsidRPr="00AE1AE6">
              <w:rPr>
                <w:rFonts w:eastAsia="Times New Roman" w:cs="Calibri"/>
                <w:color w:val="000000"/>
                <w:sz w:val="20"/>
                <w:lang w:eastAsia="da-DK"/>
              </w:rPr>
              <w:t> </w:t>
            </w:r>
            <w:r w:rsidR="00D773E7" w:rsidRPr="00AE1AE6">
              <w:rPr>
                <w:rFonts w:eastAsia="Times New Roman" w:cs="Calibri"/>
                <w:color w:val="000000"/>
                <w:sz w:val="20"/>
                <w:lang w:eastAsia="da-DK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E7" w:rsidRDefault="00D773E7" w:rsidP="00AF62D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da-DK"/>
              </w:rPr>
            </w:pPr>
            <w:r w:rsidRPr="00AE1AE6">
              <w:rPr>
                <w:rFonts w:eastAsia="Times New Roman" w:cs="Calibri"/>
                <w:b/>
                <w:color w:val="000000"/>
                <w:sz w:val="20"/>
                <w:lang w:eastAsia="da-DK"/>
              </w:rPr>
              <w:t>Retsmedicin</w:t>
            </w:r>
          </w:p>
          <w:p w:rsidR="00AE1AE6" w:rsidRDefault="00AE1AE6" w:rsidP="00AF62D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da-DK"/>
              </w:rPr>
            </w:pPr>
          </w:p>
          <w:p w:rsidR="00AE1AE6" w:rsidRDefault="00AE1AE6" w:rsidP="00AF62D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da-DK"/>
              </w:rPr>
            </w:pPr>
          </w:p>
          <w:p w:rsidR="00AE1AE6" w:rsidRDefault="00AE1AE6" w:rsidP="00AF62D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da-DK"/>
              </w:rPr>
            </w:pPr>
          </w:p>
          <w:p w:rsidR="00AE1AE6" w:rsidRDefault="00AE1AE6" w:rsidP="00AF62D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da-DK"/>
              </w:rPr>
            </w:pPr>
          </w:p>
          <w:p w:rsidR="00AE1AE6" w:rsidRPr="00AE1AE6" w:rsidRDefault="00AE1AE6" w:rsidP="00AF62D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highlight w:val="cyan"/>
                <w:lang w:eastAsia="da-DK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E7" w:rsidRPr="00AE1AE6" w:rsidRDefault="00D773E7" w:rsidP="00B85DDC">
            <w:pPr>
              <w:spacing w:before="100" w:beforeAutospacing="1" w:after="100" w:afterAutospacing="1" w:line="240" w:lineRule="auto"/>
              <w:outlineLvl w:val="1"/>
              <w:rPr>
                <w:rStyle w:val="Hyperlink"/>
                <w:rFonts w:eastAsia="Times New Roman" w:cs="Times New Roman"/>
                <w:bCs/>
                <w:sz w:val="20"/>
                <w:lang w:eastAsia="da-DK"/>
              </w:rPr>
            </w:pPr>
            <w:r w:rsidRPr="00AE1AE6">
              <w:rPr>
                <w:rFonts w:eastAsia="Times New Roman" w:cs="Calibri"/>
                <w:b/>
                <w:bCs/>
                <w:color w:val="000000"/>
                <w:sz w:val="20"/>
                <w:lang w:eastAsia="da-DK"/>
              </w:rPr>
              <w:t>Formand</w:t>
            </w:r>
            <w:r w:rsidRPr="00AE1AE6">
              <w:rPr>
                <w:sz w:val="20"/>
              </w:rPr>
              <w:t>: Mogens Johannsen</w:t>
            </w:r>
          </w:p>
          <w:p w:rsidR="00D773E7" w:rsidRPr="00AE1AE6" w:rsidRDefault="00D773E7" w:rsidP="00B85DDC">
            <w:pPr>
              <w:spacing w:before="100" w:beforeAutospacing="1" w:after="100" w:afterAutospacing="1" w:line="240" w:lineRule="auto"/>
              <w:outlineLvl w:val="1"/>
              <w:rPr>
                <w:rStyle w:val="Hyperlink"/>
                <w:b/>
                <w:color w:val="auto"/>
                <w:sz w:val="20"/>
                <w:u w:val="none"/>
              </w:rPr>
            </w:pPr>
            <w:r w:rsidRPr="00AE1AE6">
              <w:rPr>
                <w:rStyle w:val="Hyperlink"/>
                <w:b/>
                <w:color w:val="auto"/>
                <w:sz w:val="20"/>
                <w:u w:val="none"/>
              </w:rPr>
              <w:t>Ledelsesrepræsentanter:</w:t>
            </w:r>
          </w:p>
          <w:p w:rsidR="00D773E7" w:rsidRPr="00AE1AE6" w:rsidRDefault="00D773E7" w:rsidP="00B85DDC">
            <w:pPr>
              <w:spacing w:before="100" w:beforeAutospacing="1" w:after="100" w:afterAutospacing="1" w:line="240" w:lineRule="auto"/>
              <w:outlineLvl w:val="1"/>
              <w:rPr>
                <w:rStyle w:val="Hyperlink"/>
                <w:color w:val="auto"/>
                <w:sz w:val="20"/>
                <w:u w:val="none"/>
              </w:rPr>
            </w:pPr>
            <w:r w:rsidRPr="00AE1AE6">
              <w:rPr>
                <w:rStyle w:val="Hyperlink"/>
                <w:color w:val="auto"/>
                <w:sz w:val="20"/>
                <w:u w:val="none"/>
              </w:rPr>
              <w:lastRenderedPageBreak/>
              <w:t xml:space="preserve">Karsten Mildahl Nielsen, </w:t>
            </w:r>
            <w:r w:rsidR="00B63551">
              <w:rPr>
                <w:rStyle w:val="Hyperlink"/>
                <w:color w:val="auto"/>
                <w:sz w:val="20"/>
                <w:u w:val="none"/>
              </w:rPr>
              <w:t>Tina Slots</w:t>
            </w:r>
          </w:p>
          <w:p w:rsidR="00D773E7" w:rsidRPr="00AE1AE6" w:rsidRDefault="00D773E7" w:rsidP="00B85DDC">
            <w:pPr>
              <w:spacing w:before="100" w:beforeAutospacing="1" w:after="100" w:afterAutospacing="1" w:line="240" w:lineRule="auto"/>
              <w:outlineLvl w:val="1"/>
              <w:rPr>
                <w:rStyle w:val="Hyperlink"/>
                <w:b/>
                <w:color w:val="auto"/>
                <w:sz w:val="20"/>
                <w:u w:val="none"/>
              </w:rPr>
            </w:pPr>
            <w:r w:rsidRPr="00AE1AE6">
              <w:rPr>
                <w:rStyle w:val="Hyperlink"/>
                <w:b/>
                <w:color w:val="auto"/>
                <w:sz w:val="20"/>
                <w:u w:val="none"/>
              </w:rPr>
              <w:t>Arbejdsmiljørepræsentanter:</w:t>
            </w:r>
          </w:p>
          <w:p w:rsidR="00D773E7" w:rsidRPr="00AE1AE6" w:rsidRDefault="00DF405A" w:rsidP="00B85DDC">
            <w:pPr>
              <w:spacing w:before="100" w:beforeAutospacing="1" w:after="100" w:afterAutospacing="1" w:line="240" w:lineRule="auto"/>
              <w:outlineLvl w:val="1"/>
              <w:rPr>
                <w:rStyle w:val="Hyperlink"/>
                <w:color w:val="00B050"/>
                <w:sz w:val="20"/>
                <w:u w:val="none"/>
              </w:rPr>
            </w:pPr>
            <w:r>
              <w:rPr>
                <w:sz w:val="20"/>
              </w:rPr>
              <w:t>Brian Sonne Jensen</w:t>
            </w:r>
            <w:r w:rsidR="00D773E7" w:rsidRPr="00AE1AE6">
              <w:rPr>
                <w:rStyle w:val="Hyperlink"/>
                <w:color w:val="auto"/>
                <w:sz w:val="20"/>
                <w:u w:val="none"/>
              </w:rPr>
              <w:t xml:space="preserve">, </w:t>
            </w:r>
            <w:r w:rsidR="00D05704">
              <w:rPr>
                <w:rStyle w:val="Hyperlink"/>
                <w:color w:val="00B050"/>
                <w:sz w:val="20"/>
                <w:u w:val="none"/>
              </w:rPr>
              <w:t>to ubesatte pladser</w:t>
            </w:r>
            <w:r w:rsidR="00D773E7" w:rsidRPr="00AE1AE6">
              <w:rPr>
                <w:rStyle w:val="Hyperlink"/>
                <w:color w:val="00B050"/>
                <w:sz w:val="20"/>
                <w:u w:val="none"/>
              </w:rPr>
              <w:t xml:space="preserve"> </w:t>
            </w:r>
          </w:p>
          <w:p w:rsidR="00D773E7" w:rsidRPr="00AE1AE6" w:rsidRDefault="00D773E7" w:rsidP="00B85DDC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color w:val="000000"/>
                <w:sz w:val="20"/>
                <w:lang w:eastAsia="da-DK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7" w:rsidRPr="00AE1AE6" w:rsidRDefault="00DF0E63" w:rsidP="00781110">
            <w:pPr>
              <w:spacing w:after="0" w:line="240" w:lineRule="auto"/>
              <w:rPr>
                <w:sz w:val="20"/>
              </w:rPr>
            </w:pPr>
            <w:r w:rsidRPr="00DF0E63">
              <w:rPr>
                <w:sz w:val="20"/>
              </w:rPr>
              <w:lastRenderedPageBreak/>
              <w:t xml:space="preserve">Tina Slot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E7" w:rsidRPr="00AE1AE6" w:rsidRDefault="00D773E7" w:rsidP="00041C35">
            <w:pPr>
              <w:rPr>
                <w:sz w:val="20"/>
              </w:rPr>
            </w:pPr>
            <w:r w:rsidRPr="00AE1AE6">
              <w:rPr>
                <w:sz w:val="20"/>
              </w:rPr>
              <w:t>Afdeling for Retspatologi og Klinisk Retsmedi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E7" w:rsidRPr="00AE1AE6" w:rsidRDefault="00D773E7" w:rsidP="00041C35">
            <w:pPr>
              <w:spacing w:before="100" w:beforeAutospacing="1" w:after="100" w:afterAutospacing="1" w:line="240" w:lineRule="auto"/>
              <w:outlineLvl w:val="1"/>
              <w:rPr>
                <w:sz w:val="20"/>
              </w:rPr>
            </w:pPr>
            <w:r w:rsidRPr="00AE1AE6">
              <w:rPr>
                <w:rStyle w:val="Hyperlink"/>
                <w:color w:val="auto"/>
                <w:sz w:val="20"/>
                <w:u w:val="none"/>
              </w:rPr>
              <w:t>Karsten Mildahl Niels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7" w:rsidRPr="00AE1AE6" w:rsidRDefault="00FA2B2A" w:rsidP="00040B39">
            <w:pPr>
              <w:spacing w:before="100" w:beforeAutospacing="1" w:after="100" w:afterAutospacing="1" w:line="240" w:lineRule="auto"/>
              <w:outlineLvl w:val="1"/>
              <w:rPr>
                <w:sz w:val="20"/>
              </w:rPr>
            </w:pPr>
            <w:hyperlink r:id="rId67" w:history="1">
              <w:r w:rsidR="00D773E7" w:rsidRPr="00AE1AE6">
                <w:rPr>
                  <w:rStyle w:val="Hyperlink"/>
                  <w:sz w:val="20"/>
                </w:rPr>
                <w:t>kmn@forens.au.d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3E7" w:rsidRPr="00AE1AE6" w:rsidRDefault="00C41202" w:rsidP="00C41202">
            <w:pPr>
              <w:spacing w:before="100" w:beforeAutospacing="1" w:after="100" w:afterAutospacing="1" w:line="240" w:lineRule="auto"/>
              <w:outlineLvl w:val="1"/>
              <w:rPr>
                <w:sz w:val="20"/>
              </w:rPr>
            </w:pPr>
            <w:r>
              <w:rPr>
                <w:rFonts w:eastAsia="Times New Roman" w:cs="Calibri"/>
                <w:color w:val="00B050"/>
                <w:sz w:val="20"/>
                <w:lang w:eastAsia="da-DK"/>
              </w:rPr>
              <w:t>1</w:t>
            </w:r>
            <w:r w:rsidRPr="00AE1AE6">
              <w:rPr>
                <w:rFonts w:eastAsia="Times New Roman" w:cs="Calibri"/>
                <w:color w:val="00B050"/>
                <w:sz w:val="20"/>
                <w:lang w:eastAsia="da-DK"/>
              </w:rPr>
              <w:t>.</w:t>
            </w:r>
            <w:r>
              <w:rPr>
                <w:color w:val="00B050"/>
                <w:sz w:val="20"/>
              </w:rPr>
              <w:t xml:space="preserve"> KANDIDAT MANGLER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E7" w:rsidRPr="00413F3E" w:rsidRDefault="00D773E7" w:rsidP="00AF62D3">
            <w:pPr>
              <w:spacing w:after="0" w:line="240" w:lineRule="auto"/>
              <w:rPr>
                <w:rFonts w:eastAsia="Times New Roman" w:cs="Calibri"/>
                <w:color w:val="0000FF"/>
                <w:sz w:val="20"/>
                <w:szCs w:val="20"/>
                <w:u w:val="single"/>
                <w:lang w:eastAsia="da-DK"/>
              </w:rPr>
            </w:pPr>
          </w:p>
        </w:tc>
      </w:tr>
      <w:tr w:rsidR="00D773E7" w:rsidRPr="00AE1AE6" w:rsidTr="009B4042">
        <w:trPr>
          <w:trHeight w:val="23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E7" w:rsidRPr="00AE1AE6" w:rsidRDefault="00D773E7" w:rsidP="00AF62D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E7" w:rsidRPr="00AE1AE6" w:rsidRDefault="00D773E7" w:rsidP="00AF62D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highlight w:val="cyan"/>
                <w:lang w:eastAsia="da-DK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3E7" w:rsidRPr="00AE1AE6" w:rsidRDefault="00D773E7" w:rsidP="005745D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7" w:rsidRPr="00AE1AE6" w:rsidRDefault="00D773E7" w:rsidP="00AF62D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3E7" w:rsidRPr="00AE1AE6" w:rsidRDefault="00D773E7" w:rsidP="00D71A64">
            <w:pPr>
              <w:jc w:val="both"/>
              <w:rPr>
                <w:sz w:val="20"/>
              </w:rPr>
            </w:pPr>
            <w:r w:rsidRPr="00AE1AE6">
              <w:rPr>
                <w:sz w:val="20"/>
              </w:rPr>
              <w:t>Afdeling for Retske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E7" w:rsidRPr="00AE1AE6" w:rsidRDefault="00DF0E63" w:rsidP="00AE1AE6">
            <w:pPr>
              <w:spacing w:before="100" w:beforeAutospacing="1" w:after="100" w:afterAutospacing="1" w:line="240" w:lineRule="auto"/>
              <w:outlineLvl w:val="1"/>
              <w:rPr>
                <w:sz w:val="20"/>
              </w:rPr>
            </w:pPr>
            <w:r w:rsidRPr="00DF0E63">
              <w:rPr>
                <w:sz w:val="20"/>
              </w:rPr>
              <w:t>Tina Slo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7" w:rsidRPr="00AE1AE6" w:rsidRDefault="00FA2B2A" w:rsidP="00AF62D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a-DK"/>
              </w:rPr>
            </w:pPr>
            <w:hyperlink r:id="rId68" w:history="1">
              <w:r w:rsidR="00B63551" w:rsidRPr="005C686B">
                <w:rPr>
                  <w:rStyle w:val="Hyperlink"/>
                  <w:rFonts w:eastAsia="Times New Roman" w:cs="Calibri"/>
                  <w:sz w:val="20"/>
                  <w:lang w:eastAsia="da-DK"/>
                </w:rPr>
                <w:t>tslo@forens.au.dk</w:t>
              </w:r>
            </w:hyperlink>
            <w:r w:rsidR="00B63551">
              <w:rPr>
                <w:rFonts w:eastAsia="Times New Roman" w:cs="Calibri"/>
                <w:color w:val="000000"/>
                <w:sz w:val="20"/>
                <w:lang w:eastAsia="da-DK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394" w:rsidRDefault="00D773E7" w:rsidP="00AE1AE6">
            <w:pPr>
              <w:spacing w:before="100" w:beforeAutospacing="1" w:after="100" w:afterAutospacing="1" w:line="240" w:lineRule="auto"/>
              <w:outlineLvl w:val="1"/>
              <w:rPr>
                <w:rStyle w:val="Hyperlink"/>
                <w:color w:val="auto"/>
                <w:sz w:val="20"/>
                <w:u w:val="none"/>
              </w:rPr>
            </w:pPr>
            <w:r w:rsidRPr="00AE1AE6">
              <w:rPr>
                <w:rFonts w:eastAsia="Times New Roman" w:cs="Calibri"/>
                <w:color w:val="00B050"/>
                <w:sz w:val="20"/>
                <w:lang w:eastAsia="da-DK"/>
              </w:rPr>
              <w:t>1.</w:t>
            </w:r>
            <w:r w:rsidRPr="00AE1AE6">
              <w:rPr>
                <w:color w:val="00B050"/>
                <w:sz w:val="20"/>
              </w:rPr>
              <w:t xml:space="preserve"> KANDIDAT MANGLER </w:t>
            </w:r>
            <w:r w:rsidRPr="00AE1AE6">
              <w:rPr>
                <w:rStyle w:val="Hyperlink"/>
                <w:color w:val="auto"/>
                <w:sz w:val="20"/>
                <w:u w:val="none"/>
              </w:rPr>
              <w:t>(AC-TAP)</w:t>
            </w:r>
          </w:p>
          <w:p w:rsidR="00D773E7" w:rsidRPr="00AE1AE6" w:rsidRDefault="00D773E7" w:rsidP="00DF405A">
            <w:pPr>
              <w:spacing w:before="100" w:beforeAutospacing="1" w:after="100" w:afterAutospacing="1" w:line="240" w:lineRule="auto"/>
              <w:outlineLvl w:val="1"/>
              <w:rPr>
                <w:sz w:val="20"/>
              </w:rPr>
            </w:pPr>
            <w:r w:rsidRPr="008F7F61">
              <w:rPr>
                <w:rFonts w:eastAsia="Times New Roman" w:cs="Calibri"/>
                <w:sz w:val="20"/>
                <w:lang w:eastAsia="da-DK"/>
              </w:rPr>
              <w:t>2.</w:t>
            </w:r>
            <w:r w:rsidRPr="008F7F61">
              <w:rPr>
                <w:sz w:val="20"/>
              </w:rPr>
              <w:t xml:space="preserve"> </w:t>
            </w:r>
            <w:r w:rsidR="00DF405A">
              <w:rPr>
                <w:sz w:val="20"/>
              </w:rPr>
              <w:t>Brian Sonne Jensen</w:t>
            </w:r>
            <w:r w:rsidR="008F7F61" w:rsidRPr="008F7F61">
              <w:rPr>
                <w:rStyle w:val="Hyperlink"/>
                <w:color w:val="auto"/>
                <w:sz w:val="20"/>
                <w:u w:val="none"/>
              </w:rPr>
              <w:t xml:space="preserve"> </w:t>
            </w:r>
            <w:r w:rsidRPr="00AE1AE6">
              <w:rPr>
                <w:rStyle w:val="Hyperlink"/>
                <w:color w:val="auto"/>
                <w:sz w:val="20"/>
                <w:u w:val="none"/>
              </w:rPr>
              <w:t>(TAP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E7" w:rsidRPr="00DF405A" w:rsidRDefault="00DF405A" w:rsidP="00F125ED">
            <w:pPr>
              <w:spacing w:before="100" w:beforeAutospacing="1" w:after="100" w:afterAutospacing="1" w:line="240" w:lineRule="auto"/>
              <w:outlineLvl w:val="1"/>
              <w:rPr>
                <w:i/>
                <w:sz w:val="20"/>
                <w:szCs w:val="20"/>
              </w:rPr>
            </w:pPr>
            <w:proofErr w:type="spellStart"/>
            <w:r w:rsidRPr="00DF405A">
              <w:rPr>
                <w:rStyle w:val="HTML-citat"/>
                <w:i w:val="0"/>
                <w:sz w:val="20"/>
              </w:rPr>
              <w:t>bsj@retskemisk</w:t>
            </w:r>
            <w:proofErr w:type="spellEnd"/>
          </w:p>
        </w:tc>
      </w:tr>
    </w:tbl>
    <w:p w:rsidR="00185455" w:rsidRPr="00AE1AE6" w:rsidRDefault="00185455" w:rsidP="00DF0E63">
      <w:pPr>
        <w:rPr>
          <w:i/>
          <w:sz w:val="20"/>
        </w:rPr>
      </w:pPr>
    </w:p>
    <w:sectPr w:rsidR="00185455" w:rsidRPr="00AE1AE6" w:rsidSect="00CF4193">
      <w:headerReference w:type="default" r:id="rId69"/>
      <w:pgSz w:w="16839" w:h="11907" w:orient="landscape" w:code="9"/>
      <w:pgMar w:top="680" w:right="249" w:bottom="680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90B" w:rsidRDefault="0087290B" w:rsidP="0049537E">
      <w:pPr>
        <w:spacing w:after="0" w:line="240" w:lineRule="auto"/>
      </w:pPr>
      <w:r>
        <w:separator/>
      </w:r>
    </w:p>
  </w:endnote>
  <w:endnote w:type="continuationSeparator" w:id="0">
    <w:p w:rsidR="0087290B" w:rsidRDefault="0087290B" w:rsidP="0049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90B" w:rsidRDefault="0087290B" w:rsidP="0049537E">
      <w:pPr>
        <w:spacing w:after="0" w:line="240" w:lineRule="auto"/>
      </w:pPr>
      <w:r>
        <w:separator/>
      </w:r>
    </w:p>
  </w:footnote>
  <w:footnote w:type="continuationSeparator" w:id="0">
    <w:p w:rsidR="0087290B" w:rsidRDefault="0087290B" w:rsidP="00495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34A" w:rsidRDefault="00731046" w:rsidP="00BC534A">
    <w:pPr>
      <w:pStyle w:val="Sidehoved"/>
      <w:jc w:val="righ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10802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215341"/>
    <w:multiLevelType w:val="hybridMultilevel"/>
    <w:tmpl w:val="E354B7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313E0"/>
    <w:multiLevelType w:val="hybridMultilevel"/>
    <w:tmpl w:val="301021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F32C0"/>
    <w:multiLevelType w:val="hybridMultilevel"/>
    <w:tmpl w:val="383A50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E6429"/>
    <w:multiLevelType w:val="hybridMultilevel"/>
    <w:tmpl w:val="95FEBEAA"/>
    <w:lvl w:ilvl="0" w:tplc="F384A92C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A7843"/>
    <w:multiLevelType w:val="multilevel"/>
    <w:tmpl w:val="FCDC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2E1D85"/>
    <w:multiLevelType w:val="hybridMultilevel"/>
    <w:tmpl w:val="432C58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E9"/>
    <w:rsid w:val="00012CCD"/>
    <w:rsid w:val="00012E38"/>
    <w:rsid w:val="00021D9E"/>
    <w:rsid w:val="00023453"/>
    <w:rsid w:val="00034495"/>
    <w:rsid w:val="00040B39"/>
    <w:rsid w:val="00041C35"/>
    <w:rsid w:val="00050E5F"/>
    <w:rsid w:val="0005774F"/>
    <w:rsid w:val="0006005B"/>
    <w:rsid w:val="00061467"/>
    <w:rsid w:val="000716FB"/>
    <w:rsid w:val="00081A41"/>
    <w:rsid w:val="00084E92"/>
    <w:rsid w:val="00095D9E"/>
    <w:rsid w:val="000A26CC"/>
    <w:rsid w:val="000C7A2E"/>
    <w:rsid w:val="000D35BC"/>
    <w:rsid w:val="000E14FD"/>
    <w:rsid w:val="000E1EB1"/>
    <w:rsid w:val="000F11F0"/>
    <w:rsid w:val="00104313"/>
    <w:rsid w:val="00104BCA"/>
    <w:rsid w:val="00123A06"/>
    <w:rsid w:val="00125776"/>
    <w:rsid w:val="001420D4"/>
    <w:rsid w:val="0014427F"/>
    <w:rsid w:val="00145B5F"/>
    <w:rsid w:val="001507A1"/>
    <w:rsid w:val="0016267E"/>
    <w:rsid w:val="00172122"/>
    <w:rsid w:val="001745B6"/>
    <w:rsid w:val="00185455"/>
    <w:rsid w:val="0019737D"/>
    <w:rsid w:val="001A5657"/>
    <w:rsid w:val="001A7FBA"/>
    <w:rsid w:val="001C194A"/>
    <w:rsid w:val="001E259F"/>
    <w:rsid w:val="001F44F4"/>
    <w:rsid w:val="00205729"/>
    <w:rsid w:val="00216AFC"/>
    <w:rsid w:val="00222667"/>
    <w:rsid w:val="00222B48"/>
    <w:rsid w:val="002237F7"/>
    <w:rsid w:val="00244CC7"/>
    <w:rsid w:val="00245D4F"/>
    <w:rsid w:val="00257B04"/>
    <w:rsid w:val="00263EF0"/>
    <w:rsid w:val="002658B4"/>
    <w:rsid w:val="00270D4F"/>
    <w:rsid w:val="00270EED"/>
    <w:rsid w:val="00271C4A"/>
    <w:rsid w:val="002763DC"/>
    <w:rsid w:val="00286361"/>
    <w:rsid w:val="002972CF"/>
    <w:rsid w:val="002B096D"/>
    <w:rsid w:val="002B576C"/>
    <w:rsid w:val="002D04DD"/>
    <w:rsid w:val="002F0CF5"/>
    <w:rsid w:val="00300318"/>
    <w:rsid w:val="003025FB"/>
    <w:rsid w:val="003248D6"/>
    <w:rsid w:val="00340729"/>
    <w:rsid w:val="00347022"/>
    <w:rsid w:val="00350388"/>
    <w:rsid w:val="00352A59"/>
    <w:rsid w:val="0035473F"/>
    <w:rsid w:val="0036182A"/>
    <w:rsid w:val="003626F6"/>
    <w:rsid w:val="003710D9"/>
    <w:rsid w:val="0037642C"/>
    <w:rsid w:val="00381C79"/>
    <w:rsid w:val="00384416"/>
    <w:rsid w:val="003845CD"/>
    <w:rsid w:val="00392669"/>
    <w:rsid w:val="00395832"/>
    <w:rsid w:val="00396AC6"/>
    <w:rsid w:val="00397E64"/>
    <w:rsid w:val="003A720C"/>
    <w:rsid w:val="003B6DD0"/>
    <w:rsid w:val="003C1C2E"/>
    <w:rsid w:val="003D330C"/>
    <w:rsid w:val="003D485A"/>
    <w:rsid w:val="003D583F"/>
    <w:rsid w:val="003D7341"/>
    <w:rsid w:val="003E3CC6"/>
    <w:rsid w:val="003F2052"/>
    <w:rsid w:val="003F3100"/>
    <w:rsid w:val="003F4849"/>
    <w:rsid w:val="003F79AD"/>
    <w:rsid w:val="00413F3E"/>
    <w:rsid w:val="00427E8B"/>
    <w:rsid w:val="004339E8"/>
    <w:rsid w:val="004342F1"/>
    <w:rsid w:val="00440130"/>
    <w:rsid w:val="0044463A"/>
    <w:rsid w:val="004469C7"/>
    <w:rsid w:val="00492A83"/>
    <w:rsid w:val="00494957"/>
    <w:rsid w:val="0049537E"/>
    <w:rsid w:val="00496CA3"/>
    <w:rsid w:val="004B1317"/>
    <w:rsid w:val="004B62EE"/>
    <w:rsid w:val="004C16D6"/>
    <w:rsid w:val="004C3ABB"/>
    <w:rsid w:val="004C4ED8"/>
    <w:rsid w:val="004D3B28"/>
    <w:rsid w:val="004D47EF"/>
    <w:rsid w:val="004E283C"/>
    <w:rsid w:val="005034D4"/>
    <w:rsid w:val="00515C3E"/>
    <w:rsid w:val="00524E97"/>
    <w:rsid w:val="0053542D"/>
    <w:rsid w:val="00550B16"/>
    <w:rsid w:val="00554AC9"/>
    <w:rsid w:val="00566426"/>
    <w:rsid w:val="00570F37"/>
    <w:rsid w:val="00577872"/>
    <w:rsid w:val="00577F8C"/>
    <w:rsid w:val="00580C71"/>
    <w:rsid w:val="0058796B"/>
    <w:rsid w:val="005A0FFF"/>
    <w:rsid w:val="005A3F2A"/>
    <w:rsid w:val="005A6AEB"/>
    <w:rsid w:val="005A6E42"/>
    <w:rsid w:val="005A7493"/>
    <w:rsid w:val="005C1641"/>
    <w:rsid w:val="005C437B"/>
    <w:rsid w:val="005E1B1B"/>
    <w:rsid w:val="005E536B"/>
    <w:rsid w:val="005F0BEA"/>
    <w:rsid w:val="005F2374"/>
    <w:rsid w:val="005F35CF"/>
    <w:rsid w:val="005F6C56"/>
    <w:rsid w:val="00605262"/>
    <w:rsid w:val="00611020"/>
    <w:rsid w:val="00613E46"/>
    <w:rsid w:val="00622A25"/>
    <w:rsid w:val="0063393C"/>
    <w:rsid w:val="006365EF"/>
    <w:rsid w:val="00671D18"/>
    <w:rsid w:val="0069107E"/>
    <w:rsid w:val="006A2D52"/>
    <w:rsid w:val="006B4E6F"/>
    <w:rsid w:val="006B6659"/>
    <w:rsid w:val="006C303D"/>
    <w:rsid w:val="006C7A7C"/>
    <w:rsid w:val="006F1624"/>
    <w:rsid w:val="0070480A"/>
    <w:rsid w:val="007114A0"/>
    <w:rsid w:val="00731046"/>
    <w:rsid w:val="0073736D"/>
    <w:rsid w:val="007378D0"/>
    <w:rsid w:val="00744907"/>
    <w:rsid w:val="00752727"/>
    <w:rsid w:val="00753B91"/>
    <w:rsid w:val="00760991"/>
    <w:rsid w:val="00765E23"/>
    <w:rsid w:val="0076717A"/>
    <w:rsid w:val="00773FF6"/>
    <w:rsid w:val="00780737"/>
    <w:rsid w:val="00781110"/>
    <w:rsid w:val="007858A8"/>
    <w:rsid w:val="007A1950"/>
    <w:rsid w:val="007A3A3A"/>
    <w:rsid w:val="007F19CC"/>
    <w:rsid w:val="007F6E7B"/>
    <w:rsid w:val="00823841"/>
    <w:rsid w:val="00842EFA"/>
    <w:rsid w:val="008443D8"/>
    <w:rsid w:val="0087290B"/>
    <w:rsid w:val="00874726"/>
    <w:rsid w:val="0088060F"/>
    <w:rsid w:val="00885729"/>
    <w:rsid w:val="00894CDC"/>
    <w:rsid w:val="008A05D8"/>
    <w:rsid w:val="008A0EE0"/>
    <w:rsid w:val="008A16FA"/>
    <w:rsid w:val="008A25E9"/>
    <w:rsid w:val="008B3BF8"/>
    <w:rsid w:val="008C25F3"/>
    <w:rsid w:val="008D6234"/>
    <w:rsid w:val="008E0283"/>
    <w:rsid w:val="008F0091"/>
    <w:rsid w:val="008F6E89"/>
    <w:rsid w:val="008F7F61"/>
    <w:rsid w:val="00900904"/>
    <w:rsid w:val="0090121B"/>
    <w:rsid w:val="00901B28"/>
    <w:rsid w:val="00906D79"/>
    <w:rsid w:val="009118B6"/>
    <w:rsid w:val="0091495A"/>
    <w:rsid w:val="00925CC2"/>
    <w:rsid w:val="00932724"/>
    <w:rsid w:val="00932EA4"/>
    <w:rsid w:val="00933751"/>
    <w:rsid w:val="00934398"/>
    <w:rsid w:val="00934C6D"/>
    <w:rsid w:val="00944832"/>
    <w:rsid w:val="00985FFC"/>
    <w:rsid w:val="00986436"/>
    <w:rsid w:val="009867F0"/>
    <w:rsid w:val="00987877"/>
    <w:rsid w:val="009932B0"/>
    <w:rsid w:val="009A48AE"/>
    <w:rsid w:val="009A51A2"/>
    <w:rsid w:val="009B2E00"/>
    <w:rsid w:val="009B4042"/>
    <w:rsid w:val="009C72B7"/>
    <w:rsid w:val="009D012D"/>
    <w:rsid w:val="009D3C6D"/>
    <w:rsid w:val="009D543C"/>
    <w:rsid w:val="009E0869"/>
    <w:rsid w:val="009E6A68"/>
    <w:rsid w:val="00A0181C"/>
    <w:rsid w:val="00A02838"/>
    <w:rsid w:val="00A12537"/>
    <w:rsid w:val="00A479B8"/>
    <w:rsid w:val="00A47B93"/>
    <w:rsid w:val="00A502A4"/>
    <w:rsid w:val="00A52A93"/>
    <w:rsid w:val="00A5642E"/>
    <w:rsid w:val="00A67DCC"/>
    <w:rsid w:val="00A86A6C"/>
    <w:rsid w:val="00A87B92"/>
    <w:rsid w:val="00A94173"/>
    <w:rsid w:val="00A9665C"/>
    <w:rsid w:val="00AA36D0"/>
    <w:rsid w:val="00AC788F"/>
    <w:rsid w:val="00AD78A7"/>
    <w:rsid w:val="00AE1AE6"/>
    <w:rsid w:val="00AF28E5"/>
    <w:rsid w:val="00AF62D3"/>
    <w:rsid w:val="00B31139"/>
    <w:rsid w:val="00B42717"/>
    <w:rsid w:val="00B61ADF"/>
    <w:rsid w:val="00B63551"/>
    <w:rsid w:val="00B70233"/>
    <w:rsid w:val="00B85DDC"/>
    <w:rsid w:val="00B93DF5"/>
    <w:rsid w:val="00BA1762"/>
    <w:rsid w:val="00BA538B"/>
    <w:rsid w:val="00BC1692"/>
    <w:rsid w:val="00BC534A"/>
    <w:rsid w:val="00BD091F"/>
    <w:rsid w:val="00BE3DF0"/>
    <w:rsid w:val="00BF6DC6"/>
    <w:rsid w:val="00C13E91"/>
    <w:rsid w:val="00C304A1"/>
    <w:rsid w:val="00C41202"/>
    <w:rsid w:val="00C513BC"/>
    <w:rsid w:val="00C557E7"/>
    <w:rsid w:val="00C75DCF"/>
    <w:rsid w:val="00C7786C"/>
    <w:rsid w:val="00C80AEA"/>
    <w:rsid w:val="00C82F7A"/>
    <w:rsid w:val="00CA3342"/>
    <w:rsid w:val="00CD6228"/>
    <w:rsid w:val="00CF4193"/>
    <w:rsid w:val="00D008F7"/>
    <w:rsid w:val="00D05704"/>
    <w:rsid w:val="00D17842"/>
    <w:rsid w:val="00D23D21"/>
    <w:rsid w:val="00D3142F"/>
    <w:rsid w:val="00D3320F"/>
    <w:rsid w:val="00D476E6"/>
    <w:rsid w:val="00D773E7"/>
    <w:rsid w:val="00D83086"/>
    <w:rsid w:val="00D956F8"/>
    <w:rsid w:val="00D95E49"/>
    <w:rsid w:val="00DA684E"/>
    <w:rsid w:val="00DA6CC6"/>
    <w:rsid w:val="00DC2988"/>
    <w:rsid w:val="00DE7842"/>
    <w:rsid w:val="00DF0E63"/>
    <w:rsid w:val="00DF405A"/>
    <w:rsid w:val="00E10EE8"/>
    <w:rsid w:val="00E114BB"/>
    <w:rsid w:val="00E411A1"/>
    <w:rsid w:val="00E42651"/>
    <w:rsid w:val="00E429F4"/>
    <w:rsid w:val="00E60589"/>
    <w:rsid w:val="00E617D1"/>
    <w:rsid w:val="00E71C00"/>
    <w:rsid w:val="00E7213A"/>
    <w:rsid w:val="00E90A5B"/>
    <w:rsid w:val="00E9583B"/>
    <w:rsid w:val="00EA0A5F"/>
    <w:rsid w:val="00EA69A2"/>
    <w:rsid w:val="00EA70AF"/>
    <w:rsid w:val="00EB2DD1"/>
    <w:rsid w:val="00EB745A"/>
    <w:rsid w:val="00ED02F2"/>
    <w:rsid w:val="00EE4D71"/>
    <w:rsid w:val="00EE504A"/>
    <w:rsid w:val="00EF17C9"/>
    <w:rsid w:val="00EF1EBE"/>
    <w:rsid w:val="00F01412"/>
    <w:rsid w:val="00F05D57"/>
    <w:rsid w:val="00F06BCA"/>
    <w:rsid w:val="00F125ED"/>
    <w:rsid w:val="00F147AE"/>
    <w:rsid w:val="00F2082C"/>
    <w:rsid w:val="00F24FDB"/>
    <w:rsid w:val="00F2503A"/>
    <w:rsid w:val="00F42466"/>
    <w:rsid w:val="00F44F12"/>
    <w:rsid w:val="00F50042"/>
    <w:rsid w:val="00F616F5"/>
    <w:rsid w:val="00F622FA"/>
    <w:rsid w:val="00F6233C"/>
    <w:rsid w:val="00F93D24"/>
    <w:rsid w:val="00F96220"/>
    <w:rsid w:val="00FA0288"/>
    <w:rsid w:val="00FA12AF"/>
    <w:rsid w:val="00FA2B2A"/>
    <w:rsid w:val="00FA3B1D"/>
    <w:rsid w:val="00FB0394"/>
    <w:rsid w:val="00FC4C44"/>
    <w:rsid w:val="00FD57B5"/>
    <w:rsid w:val="00FE28EB"/>
    <w:rsid w:val="00FE49D3"/>
    <w:rsid w:val="00FF5973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9A1F37F"/>
  <w15:docId w15:val="{9E5FD6E5-1FA5-4475-96D9-E3C9E8B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A2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6110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A2D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nhideWhenUsed/>
    <w:rsid w:val="00AF62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3DF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9537E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9537E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9537E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A3B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A3B1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A3B1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A3B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A3B1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3B1D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F616F5"/>
    <w:rPr>
      <w:b/>
      <w:b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11020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person">
    <w:name w:val="person"/>
    <w:basedOn w:val="Standardskrifttypeiafsnit"/>
    <w:rsid w:val="00611020"/>
  </w:style>
  <w:style w:type="paragraph" w:styleId="Opstilling-punkttegn">
    <w:name w:val="List Bullet"/>
    <w:basedOn w:val="Normal"/>
    <w:uiPriority w:val="99"/>
    <w:unhideWhenUsed/>
    <w:rsid w:val="004339E8"/>
    <w:pPr>
      <w:numPr>
        <w:numId w:val="2"/>
      </w:numPr>
      <w:contextualSpacing/>
    </w:pPr>
  </w:style>
  <w:style w:type="character" w:customStyle="1" w:styleId="st">
    <w:name w:val="st"/>
    <w:basedOn w:val="Standardskrifttypeiafsnit"/>
    <w:rsid w:val="003E3CC6"/>
  </w:style>
  <w:style w:type="paragraph" w:styleId="Listeafsnit">
    <w:name w:val="List Paragraph"/>
    <w:basedOn w:val="Normal"/>
    <w:uiPriority w:val="34"/>
    <w:qFormat/>
    <w:rsid w:val="009D3C6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C5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534A"/>
  </w:style>
  <w:style w:type="paragraph" w:styleId="Sidefod">
    <w:name w:val="footer"/>
    <w:basedOn w:val="Normal"/>
    <w:link w:val="SidefodTegn"/>
    <w:uiPriority w:val="99"/>
    <w:unhideWhenUsed/>
    <w:rsid w:val="00BC5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534A"/>
  </w:style>
  <w:style w:type="character" w:styleId="BesgtLink">
    <w:name w:val="FollowedHyperlink"/>
    <w:basedOn w:val="Standardskrifttypeiafsnit"/>
    <w:uiPriority w:val="99"/>
    <w:semiHidden/>
    <w:unhideWhenUsed/>
    <w:rsid w:val="00396AC6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18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6A2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A2D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7A3A3A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DF405A"/>
    <w:rPr>
      <w:i/>
      <w:iCs/>
    </w:rPr>
  </w:style>
  <w:style w:type="paragraph" w:styleId="Ingenafstand">
    <w:name w:val="No Spacing"/>
    <w:uiPriority w:val="1"/>
    <w:qFormat/>
    <w:rsid w:val="005E1B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450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0242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2464">
                  <w:marLeft w:val="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6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oersted@dent.au.dk" TargetMode="External"/><Relationship Id="rId18" Type="http://schemas.openxmlformats.org/officeDocument/2006/relationships/hyperlink" Target="mailto:jb@ph.au.dk" TargetMode="External"/><Relationship Id="rId26" Type="http://schemas.openxmlformats.org/officeDocument/2006/relationships/hyperlink" Target="mailto:gkh@ph.au.dk" TargetMode="External"/><Relationship Id="rId39" Type="http://schemas.openxmlformats.org/officeDocument/2006/relationships/hyperlink" Target="mailto:ud@biomed.au.dk" TargetMode="External"/><Relationship Id="rId21" Type="http://schemas.openxmlformats.org/officeDocument/2006/relationships/hyperlink" Target="mailto:DAD@MIL.AU.DK" TargetMode="External"/><Relationship Id="rId34" Type="http://schemas.openxmlformats.org/officeDocument/2006/relationships/hyperlink" Target="mailto:lillevang@biomed.au.dk" TargetMode="External"/><Relationship Id="rId42" Type="http://schemas.openxmlformats.org/officeDocument/2006/relationships/hyperlink" Target="mailto:uss@biomed.au.dk" TargetMode="External"/><Relationship Id="rId47" Type="http://schemas.openxmlformats.org/officeDocument/2006/relationships/hyperlink" Target="mailto:phokland@clin.au.dk" TargetMode="External"/><Relationship Id="rId50" Type="http://schemas.openxmlformats.org/officeDocument/2006/relationships/hyperlink" Target="mailto:uldbjerg@clin.au.dk" TargetMode="External"/><Relationship Id="rId55" Type="http://schemas.openxmlformats.org/officeDocument/2006/relationships/hyperlink" Target="mailto:Helene.andersen@clin.au.dk" TargetMode="External"/><Relationship Id="rId63" Type="http://schemas.openxmlformats.org/officeDocument/2006/relationships/hyperlink" Target="mailto:anjor@clin.au.dk" TargetMode="External"/><Relationship Id="rId68" Type="http://schemas.openxmlformats.org/officeDocument/2006/relationships/hyperlink" Target="mailto:tslo@forens.au.dk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irk.leonhardt@odont.au.dk" TargetMode="External"/><Relationship Id="rId29" Type="http://schemas.openxmlformats.org/officeDocument/2006/relationships/hyperlink" Target="mailto:rn@biomed.au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ette.aakjaer@dent.au.dk" TargetMode="External"/><Relationship Id="rId24" Type="http://schemas.openxmlformats.org/officeDocument/2006/relationships/hyperlink" Target="mailto:hn@ph.au.dk" TargetMode="External"/><Relationship Id="rId32" Type="http://schemas.openxmlformats.org/officeDocument/2006/relationships/hyperlink" Target="mailto:sn@biomed.au.dk" TargetMode="External"/><Relationship Id="rId37" Type="http://schemas.openxmlformats.org/officeDocument/2006/relationships/hyperlink" Target="mailto:anjaaagaard@biomed.au.dk" TargetMode="External"/><Relationship Id="rId40" Type="http://schemas.openxmlformats.org/officeDocument/2006/relationships/hyperlink" Target="mailto:juka@biomed.au.dk" TargetMode="External"/><Relationship Id="rId45" Type="http://schemas.openxmlformats.org/officeDocument/2006/relationships/hyperlink" Target="mailto:hsk@biomed.au.dk" TargetMode="External"/><Relationship Id="rId53" Type="http://schemas.openxmlformats.org/officeDocument/2006/relationships/hyperlink" Target="mailto:cjb@cfin.au.dk" TargetMode="External"/><Relationship Id="rId58" Type="http://schemas.openxmlformats.org/officeDocument/2006/relationships/hyperlink" Target="mailto:k.moller@clin.au.dk" TargetMode="External"/><Relationship Id="rId66" Type="http://schemas.openxmlformats.org/officeDocument/2006/relationships/hyperlink" Target="mailto:schlemmer@clin.au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ck@odont.au.dk" TargetMode="External"/><Relationship Id="rId23" Type="http://schemas.openxmlformats.org/officeDocument/2006/relationships/hyperlink" Target="mailto:Marianne.Vamosi@sygeplejevid.au.dk" TargetMode="External"/><Relationship Id="rId28" Type="http://schemas.openxmlformats.org/officeDocument/2006/relationships/hyperlink" Target="mailto:pm@biokemi.au.dk" TargetMode="External"/><Relationship Id="rId36" Type="http://schemas.openxmlformats.org/officeDocument/2006/relationships/hyperlink" Target="mailto:o.andersen@biomed.au.dk" TargetMode="External"/><Relationship Id="rId49" Type="http://schemas.openxmlformats.org/officeDocument/2006/relationships/hyperlink" Target="mailto:magnstou@rm.dk" TargetMode="External"/><Relationship Id="rId57" Type="http://schemas.openxmlformats.org/officeDocument/2006/relationships/hyperlink" Target="mailto:twmi@clin.au.dk" TargetMode="External"/><Relationship Id="rId61" Type="http://schemas.openxmlformats.org/officeDocument/2006/relationships/hyperlink" Target="mailto:per.hove.thomsen@clin.au.dk" TargetMode="External"/><Relationship Id="rId10" Type="http://schemas.openxmlformats.org/officeDocument/2006/relationships/hyperlink" Target="mailto:sesm@odont.au.dk" TargetMode="External"/><Relationship Id="rId19" Type="http://schemas.openxmlformats.org/officeDocument/2006/relationships/hyperlink" Target="mailto:VHGU@MIL.AU.DK" TargetMode="External"/><Relationship Id="rId31" Type="http://schemas.openxmlformats.org/officeDocument/2006/relationships/hyperlink" Target="mailto:westberg@biomed.au.dk" TargetMode="External"/><Relationship Id="rId44" Type="http://schemas.openxmlformats.org/officeDocument/2006/relationships/hyperlink" Target="mailto:tfm@biomed.au.dk" TargetMode="External"/><Relationship Id="rId52" Type="http://schemas.openxmlformats.org/officeDocument/2006/relationships/hyperlink" Target="mailto:jcsorensen@clin.au.dk" TargetMode="External"/><Relationship Id="rId60" Type="http://schemas.openxmlformats.org/officeDocument/2006/relationships/hyperlink" Target="mailto:mette.bjerre@clin.au.dk" TargetMode="External"/><Relationship Id="rId65" Type="http://schemas.openxmlformats.org/officeDocument/2006/relationships/hyperlink" Target="mailto:phc@clin.au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re.au.dk/portal/da/david.christian.kraft@odont.au.dk" TargetMode="External"/><Relationship Id="rId14" Type="http://schemas.openxmlformats.org/officeDocument/2006/relationships/hyperlink" Target="mailto:tkn@odont.au.dk" TargetMode="External"/><Relationship Id="rId22" Type="http://schemas.openxmlformats.org/officeDocument/2006/relationships/hyperlink" Target="mailto:BHB@SOCI.AU.DK" TargetMode="External"/><Relationship Id="rId27" Type="http://schemas.openxmlformats.org/officeDocument/2006/relationships/hyperlink" Target="mailto:MARIE@MEDU.AU.DK" TargetMode="External"/><Relationship Id="rId30" Type="http://schemas.openxmlformats.org/officeDocument/2006/relationships/hyperlink" Target="mailto:Msan@neuro.au.dk" TargetMode="External"/><Relationship Id="rId35" Type="http://schemas.openxmlformats.org/officeDocument/2006/relationships/hyperlink" Target="mailto:love@biomed.au.dk" TargetMode="External"/><Relationship Id="rId43" Type="http://schemas.openxmlformats.org/officeDocument/2006/relationships/hyperlink" Target="mailto:bbun@biomed.au.dk" TargetMode="External"/><Relationship Id="rId48" Type="http://schemas.openxmlformats.org/officeDocument/2006/relationships/hyperlink" Target="mailto:Annette.blak@clin.au.dk" TargetMode="External"/><Relationship Id="rId56" Type="http://schemas.openxmlformats.org/officeDocument/2006/relationships/hyperlink" Target="mailto:ryun@cfin.dk" TargetMode="External"/><Relationship Id="rId64" Type="http://schemas.openxmlformats.org/officeDocument/2006/relationships/hyperlink" Target="mailto:partovi-nasr@clin.au.dk" TargetMode="External"/><Relationship Id="rId69" Type="http://schemas.openxmlformats.org/officeDocument/2006/relationships/header" Target="header1.xml"/><Relationship Id="rId8" Type="http://schemas.openxmlformats.org/officeDocument/2006/relationships/hyperlink" Target="mailto:karring@odont.au.dk" TargetMode="External"/><Relationship Id="rId51" Type="http://schemas.openxmlformats.org/officeDocument/2006/relationships/hyperlink" Target="mailto:Jane.knudsen@clin.au.dk" TargetMode="External"/><Relationship Id="rId3" Type="http://schemas.openxmlformats.org/officeDocument/2006/relationships/styles" Target="styles.xml"/><Relationship Id="rId12" Type="http://schemas.openxmlformats.org/officeDocument/2006/relationships/hyperlink" Target="mailto:mb@odont.au.dk" TargetMode="External"/><Relationship Id="rId17" Type="http://schemas.openxmlformats.org/officeDocument/2006/relationships/hyperlink" Target="mailto:bente.m.jensen@odont.au.dk" TargetMode="External"/><Relationship Id="rId25" Type="http://schemas.openxmlformats.org/officeDocument/2006/relationships/hyperlink" Target="mailto:overgaard@ph.au.dk" TargetMode="External"/><Relationship Id="rId33" Type="http://schemas.openxmlformats.org/officeDocument/2006/relationships/hyperlink" Target="mailto:lillevang@biomed.au.dk" TargetMode="External"/><Relationship Id="rId38" Type="http://schemas.openxmlformats.org/officeDocument/2006/relationships/hyperlink" Target="mailto:debbielemming@biomed.au.dk" TargetMode="External"/><Relationship Id="rId46" Type="http://schemas.openxmlformats.org/officeDocument/2006/relationships/hyperlink" Target="mailto:tina.bach.aaen@clin.au.dk" TargetMode="External"/><Relationship Id="rId59" Type="http://schemas.openxmlformats.org/officeDocument/2006/relationships/hyperlink" Target="mailto:joj@clin.au.dk" TargetMode="External"/><Relationship Id="rId67" Type="http://schemas.openxmlformats.org/officeDocument/2006/relationships/hyperlink" Target="mailto:kmn@forens.au.dk" TargetMode="External"/><Relationship Id="rId20" Type="http://schemas.openxmlformats.org/officeDocument/2006/relationships/hyperlink" Target="mailto:jb@ph.au.dk" TargetMode="External"/><Relationship Id="rId41" Type="http://schemas.openxmlformats.org/officeDocument/2006/relationships/hyperlink" Target="mailto:ccp@biomed.au.dk" TargetMode="External"/><Relationship Id="rId54" Type="http://schemas.openxmlformats.org/officeDocument/2006/relationships/hyperlink" Target="mailto:susanne@cfin.au.dk" TargetMode="External"/><Relationship Id="rId62" Type="http://schemas.openxmlformats.org/officeDocument/2006/relationships/hyperlink" Target="mailto:maja.cosedis.strand@clin.au.dk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5099-8993-4622-A6AB-9670220E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77</Words>
  <Characters>7384</Characters>
  <Application>Microsoft Office Word</Application>
  <DocSecurity>0</DocSecurity>
  <Lines>738</Lines>
  <Paragraphs>3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Krogsdal-Wogensen</dc:creator>
  <cp:lastModifiedBy>Sarah Hoffmann</cp:lastModifiedBy>
  <cp:revision>4</cp:revision>
  <cp:lastPrinted>2015-08-20T13:33:00Z</cp:lastPrinted>
  <dcterms:created xsi:type="dcterms:W3CDTF">2017-02-23T07:42:00Z</dcterms:created>
  <dcterms:modified xsi:type="dcterms:W3CDTF">2017-02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